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F0229" w14:textId="77777777" w:rsidR="002C4D85" w:rsidRDefault="00663253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A94">
        <w:rPr>
          <w:rFonts w:ascii="Times New Roman" w:hAnsi="Times New Roman" w:cs="Times New Roman"/>
          <w:b/>
          <w:sz w:val="36"/>
          <w:szCs w:val="36"/>
        </w:rPr>
        <w:t xml:space="preserve">UNIVERSIDAD </w:t>
      </w:r>
      <w:r w:rsidR="00350C89" w:rsidRPr="00B35A94">
        <w:rPr>
          <w:rFonts w:ascii="Times New Roman" w:hAnsi="Times New Roman" w:cs="Times New Roman"/>
          <w:b/>
          <w:sz w:val="36"/>
          <w:szCs w:val="36"/>
        </w:rPr>
        <w:t xml:space="preserve">CATÓLICA </w:t>
      </w:r>
      <w:r w:rsidRPr="00B35A94">
        <w:rPr>
          <w:rFonts w:ascii="Times New Roman" w:hAnsi="Times New Roman" w:cs="Times New Roman"/>
          <w:b/>
          <w:sz w:val="36"/>
          <w:szCs w:val="36"/>
        </w:rPr>
        <w:t xml:space="preserve">BOLIVIANA </w:t>
      </w:r>
    </w:p>
    <w:p w14:paraId="0251C400" w14:textId="77A2A0AE" w:rsidR="00663253" w:rsidRDefault="00663253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A94">
        <w:rPr>
          <w:rFonts w:ascii="Times New Roman" w:hAnsi="Times New Roman" w:cs="Times New Roman"/>
          <w:b/>
          <w:sz w:val="36"/>
          <w:szCs w:val="36"/>
        </w:rPr>
        <w:t>SAN PABLO</w:t>
      </w:r>
    </w:p>
    <w:p w14:paraId="596ED89E" w14:textId="77777777" w:rsidR="00513134" w:rsidRPr="00B35A94" w:rsidRDefault="00513134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250A32" w14:textId="1D27EA4A" w:rsidR="00663253" w:rsidRPr="00B35A94" w:rsidRDefault="00663253" w:rsidP="00BA24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A94">
        <w:rPr>
          <w:rFonts w:ascii="Times New Roman" w:hAnsi="Times New Roman" w:cs="Times New Roman"/>
          <w:b/>
          <w:sz w:val="32"/>
          <w:szCs w:val="32"/>
        </w:rPr>
        <w:t>UNIDAD ACADÉMICA REGIONAL COCHABAMBA</w:t>
      </w:r>
    </w:p>
    <w:p w14:paraId="2E04FE8A" w14:textId="5BBDA4D9" w:rsidR="00663253" w:rsidRPr="00B35A94" w:rsidRDefault="00663253" w:rsidP="0066325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A94">
        <w:rPr>
          <w:rFonts w:ascii="Times New Roman" w:hAnsi="Times New Roman" w:cs="Times New Roman"/>
          <w:b/>
          <w:sz w:val="32"/>
          <w:szCs w:val="32"/>
        </w:rPr>
        <w:t>Departamento d</w:t>
      </w:r>
      <w:r w:rsidR="00BA240F" w:rsidRPr="00B35A94">
        <w:rPr>
          <w:rFonts w:ascii="Times New Roman" w:hAnsi="Times New Roman" w:cs="Times New Roman"/>
          <w:b/>
          <w:sz w:val="32"/>
          <w:szCs w:val="32"/>
        </w:rPr>
        <w:t xml:space="preserve">e </w:t>
      </w:r>
      <w:r w:rsidR="00246E72" w:rsidRPr="00B35A94">
        <w:rPr>
          <w:rFonts w:ascii="Times New Roman" w:hAnsi="Times New Roman" w:cs="Times New Roman"/>
          <w:b/>
          <w:sz w:val="32"/>
          <w:szCs w:val="32"/>
        </w:rPr>
        <w:t>Ingeniería</w:t>
      </w:r>
      <w:r w:rsidR="00BA240F" w:rsidRPr="00B35A94">
        <w:rPr>
          <w:rFonts w:ascii="Times New Roman" w:hAnsi="Times New Roman" w:cs="Times New Roman"/>
          <w:b/>
          <w:sz w:val="32"/>
          <w:szCs w:val="32"/>
        </w:rPr>
        <w:t xml:space="preserve"> y Ciencias Exactas</w:t>
      </w:r>
    </w:p>
    <w:p w14:paraId="7AD3C73B" w14:textId="298F214A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rFonts w:ascii="Times New Roman" w:hAnsi="Times New Roman" w:cs="Times New Roman"/>
          <w:b/>
          <w:sz w:val="32"/>
          <w:szCs w:val="32"/>
        </w:rPr>
        <w:t>Carrera de Ingeniería de Sistemas</w:t>
      </w:r>
    </w:p>
    <w:p w14:paraId="0C2952B3" w14:textId="77777777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188815" w14:textId="2856626A" w:rsidR="00350C89" w:rsidRDefault="00663253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B1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2B492E9" wp14:editId="6474AF03">
            <wp:extent cx="1737660" cy="1983143"/>
            <wp:effectExtent l="0" t="0" r="0" b="0"/>
            <wp:docPr id="1" name="Imagen 1" descr="Mac OS:Users:jorgeluisfrias:Desktop:Screen Shot 2015-09-22 at 08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jorgeluisfrias:Desktop:Screen Shot 2015-09-22 at 08.54.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94" cy="19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079C" w14:textId="77777777" w:rsidR="008F54A4" w:rsidRDefault="008F54A4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98A3C" w14:textId="3CD65E2C" w:rsidR="00350C89" w:rsidRPr="00B35A94" w:rsidRDefault="0029519D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519D">
        <w:rPr>
          <w:rFonts w:ascii="Times New Roman" w:hAnsi="Times New Roman" w:cs="Times New Roman"/>
          <w:b/>
          <w:sz w:val="32"/>
          <w:szCs w:val="32"/>
        </w:rPr>
        <w:t>Aplicación móvil para la solicitu</w:t>
      </w:r>
      <w:r w:rsidR="00513134">
        <w:rPr>
          <w:rFonts w:ascii="Times New Roman" w:hAnsi="Times New Roman" w:cs="Times New Roman"/>
          <w:b/>
          <w:sz w:val="32"/>
          <w:szCs w:val="32"/>
        </w:rPr>
        <w:t xml:space="preserve">d de autorización de viajes de </w:t>
      </w:r>
      <w:r w:rsidRPr="0029519D">
        <w:rPr>
          <w:rFonts w:ascii="Times New Roman" w:hAnsi="Times New Roman" w:cs="Times New Roman"/>
          <w:b/>
          <w:sz w:val="32"/>
          <w:szCs w:val="32"/>
        </w:rPr>
        <w:t>menores de edad</w:t>
      </w:r>
    </w:p>
    <w:p w14:paraId="12A8FC43" w14:textId="77777777" w:rsidR="00350C89" w:rsidRPr="00B35A94" w:rsidRDefault="00350C89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24F5B" w14:textId="49D0FAD0" w:rsidR="00350C89" w:rsidRPr="00B35A94" w:rsidRDefault="00246E72" w:rsidP="00350C89">
      <w:pPr>
        <w:spacing w:line="360" w:lineRule="auto"/>
        <w:jc w:val="right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Trabajo</w:t>
      </w:r>
      <w:r w:rsidR="00350C89" w:rsidRPr="00B35A94">
        <w:rPr>
          <w:rFonts w:ascii="Times New Roman" w:hAnsi="Times New Roman" w:cs="Times New Roman"/>
          <w:i/>
          <w:szCs w:val="28"/>
        </w:rPr>
        <w:t xml:space="preserve"> Final </w:t>
      </w:r>
      <w:r w:rsidR="008F54A4" w:rsidRPr="00B35A94">
        <w:rPr>
          <w:rFonts w:ascii="Times New Roman" w:hAnsi="Times New Roman" w:cs="Times New Roman"/>
          <w:i/>
          <w:szCs w:val="28"/>
        </w:rPr>
        <w:t>de</w:t>
      </w:r>
      <w:r>
        <w:rPr>
          <w:rFonts w:ascii="Times New Roman" w:hAnsi="Times New Roman" w:cs="Times New Roman"/>
          <w:i/>
          <w:szCs w:val="28"/>
        </w:rPr>
        <w:t xml:space="preserve">l </w:t>
      </w:r>
      <w:r w:rsidR="008F54A4" w:rsidRPr="00B35A94">
        <w:rPr>
          <w:rFonts w:ascii="Times New Roman" w:hAnsi="Times New Roman" w:cs="Times New Roman"/>
          <w:i/>
          <w:szCs w:val="28"/>
        </w:rPr>
        <w:t xml:space="preserve">Diplomado en Programación </w:t>
      </w:r>
      <w:r w:rsidR="00CB01E8">
        <w:rPr>
          <w:rFonts w:ascii="Times New Roman" w:hAnsi="Times New Roman" w:cs="Times New Roman"/>
          <w:i/>
          <w:szCs w:val="28"/>
        </w:rPr>
        <w:t xml:space="preserve">de </w:t>
      </w:r>
      <w:r w:rsidR="008F54A4" w:rsidRPr="00B35A94">
        <w:rPr>
          <w:rFonts w:ascii="Times New Roman" w:hAnsi="Times New Roman" w:cs="Times New Roman"/>
          <w:i/>
          <w:szCs w:val="28"/>
        </w:rPr>
        <w:t>Móvil</w:t>
      </w:r>
      <w:r w:rsidR="00CB01E8">
        <w:rPr>
          <w:rFonts w:ascii="Times New Roman" w:hAnsi="Times New Roman" w:cs="Times New Roman"/>
          <w:i/>
          <w:szCs w:val="28"/>
        </w:rPr>
        <w:t>es</w:t>
      </w:r>
    </w:p>
    <w:p w14:paraId="400B5F07" w14:textId="77777777" w:rsidR="00350C89" w:rsidRPr="00B35A94" w:rsidRDefault="00350C89" w:rsidP="00350C8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E19C2" w14:textId="77777777" w:rsidR="008F54A4" w:rsidRPr="00B35A94" w:rsidRDefault="008F54A4" w:rsidP="008F54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496AE2" w14:textId="6A6A6869" w:rsidR="00350C89" w:rsidRPr="00B35A94" w:rsidRDefault="0071674F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A94">
        <w:rPr>
          <w:rFonts w:ascii="Times New Roman" w:hAnsi="Times New Roman" w:cs="Times New Roman"/>
          <w:b/>
          <w:sz w:val="28"/>
          <w:szCs w:val="28"/>
        </w:rPr>
        <w:t xml:space="preserve">Ing. </w:t>
      </w:r>
      <w:r w:rsidR="00B35A94">
        <w:rPr>
          <w:rFonts w:ascii="Times New Roman" w:hAnsi="Times New Roman" w:cs="Times New Roman"/>
          <w:b/>
          <w:sz w:val="28"/>
          <w:szCs w:val="28"/>
        </w:rPr>
        <w:t>Ariel C. Argandoña Medrano</w:t>
      </w:r>
    </w:p>
    <w:p w14:paraId="150A37A1" w14:textId="77777777" w:rsidR="008F54A4" w:rsidRPr="00B35A94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889AF12" w14:textId="77777777" w:rsidR="008F54A4" w:rsidRPr="00B35A94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0E3EAA2" w14:textId="77777777" w:rsidR="00350C89" w:rsidRPr="00B35A94" w:rsidRDefault="00350C89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35A94">
        <w:rPr>
          <w:rFonts w:ascii="Times New Roman" w:hAnsi="Times New Roman" w:cs="Times New Roman"/>
          <w:szCs w:val="28"/>
        </w:rPr>
        <w:t>Cochabamba – Bolivia</w:t>
      </w:r>
    </w:p>
    <w:p w14:paraId="32AD1E92" w14:textId="3143D0D9" w:rsidR="00350C89" w:rsidRPr="00B35A94" w:rsidRDefault="0029519D" w:rsidP="00350C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eptiembre</w:t>
      </w:r>
      <w:r w:rsidR="0071674F" w:rsidRPr="00B35A94">
        <w:rPr>
          <w:rFonts w:ascii="Times New Roman" w:hAnsi="Times New Roman" w:cs="Times New Roman"/>
          <w:szCs w:val="28"/>
        </w:rPr>
        <w:t xml:space="preserve"> de 2016</w:t>
      </w:r>
    </w:p>
    <w:sdt>
      <w:sdtPr>
        <w:id w:val="-1929176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986F9" w14:textId="7BF2B9CD" w:rsidR="00D84A98" w:rsidRDefault="00D84A98" w:rsidP="00CB62DF">
          <w:pPr>
            <w:jc w:val="center"/>
            <w:rPr>
              <w:rFonts w:ascii="Times New Roman" w:hAnsi="Times New Roman" w:cs="Times New Roman"/>
              <w:b/>
            </w:rPr>
          </w:pPr>
          <w:r w:rsidRPr="00CB62DF">
            <w:rPr>
              <w:rFonts w:ascii="Times New Roman" w:hAnsi="Times New Roman" w:cs="Times New Roman"/>
              <w:b/>
            </w:rPr>
            <w:t>CONTENIDO</w:t>
          </w:r>
        </w:p>
        <w:p w14:paraId="3FC49854" w14:textId="77777777" w:rsidR="00CB01E8" w:rsidRPr="00CB62DF" w:rsidRDefault="00CB01E8" w:rsidP="00CB62DF">
          <w:pPr>
            <w:jc w:val="center"/>
            <w:rPr>
              <w:rFonts w:ascii="Times New Roman" w:hAnsi="Times New Roman" w:cs="Times New Roman"/>
              <w:b/>
            </w:rPr>
          </w:pPr>
        </w:p>
        <w:p w14:paraId="2F202FDA" w14:textId="77777777" w:rsidR="00EB224A" w:rsidRDefault="00D84A9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58943" w:history="1">
            <w:r w:rsidR="00EB224A" w:rsidRPr="00D421E9">
              <w:rPr>
                <w:rStyle w:val="Hipervnculo"/>
                <w:noProof/>
                <w:lang w:val="es-ES_tradnl"/>
              </w:rPr>
              <w:t>INTRODUCCIO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3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3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00D88A2D" w14:textId="77777777" w:rsidR="00EB224A" w:rsidRDefault="00EB224A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44" w:history="1">
            <w:r w:rsidRPr="00D421E9">
              <w:rPr>
                <w:rStyle w:val="Hipervnculo"/>
                <w:noProof/>
                <w:lang w:val="es-ES_tradnl"/>
              </w:rPr>
              <w:t>GLOSARIO DE TE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9ADF" w14:textId="77777777" w:rsidR="00EB224A" w:rsidRDefault="00EB224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45" w:history="1">
            <w:r w:rsidRPr="00D421E9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D421E9">
              <w:rPr>
                <w:rStyle w:val="Hipervnculo"/>
                <w:noProof/>
              </w:rPr>
              <w:t>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0B2B" w14:textId="77777777" w:rsidR="00EB224A" w:rsidRDefault="00EB224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46" w:history="1">
            <w:r w:rsidRPr="00D421E9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D421E9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51C3" w14:textId="77777777" w:rsidR="00EB224A" w:rsidRDefault="00EB224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47" w:history="1">
            <w:r w:rsidRPr="00D421E9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D421E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A5F9" w14:textId="77777777" w:rsidR="00EB224A" w:rsidRDefault="00EB224A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48" w:history="1">
            <w:r w:rsidRPr="00D421E9">
              <w:rPr>
                <w:rStyle w:val="Hipervnculo"/>
                <w:noProof/>
              </w:rPr>
              <w:t>3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E5CD" w14:textId="77777777" w:rsidR="00EB224A" w:rsidRDefault="00EB224A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49" w:history="1">
            <w:r w:rsidRPr="00D421E9">
              <w:rPr>
                <w:rStyle w:val="Hipervnculo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A09E" w14:textId="77777777" w:rsidR="00EB224A" w:rsidRDefault="00EB224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50" w:history="1">
            <w:r w:rsidRPr="00D421E9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D421E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C19D" w14:textId="77777777" w:rsidR="00EB224A" w:rsidRDefault="00EB224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51" w:history="1">
            <w:r w:rsidRPr="00D421E9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D421E9">
              <w:rPr>
                <w:rStyle w:val="Hipervnculo"/>
                <w:noProof/>
              </w:rPr>
              <w:t>RESTRICCIONE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734E" w14:textId="77777777" w:rsidR="00EB224A" w:rsidRDefault="00EB224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52" w:history="1">
            <w:r w:rsidRPr="00D421E9">
              <w:rPr>
                <w:rStyle w:val="Hipervnculo"/>
                <w:noProof/>
                <w:lang w:val="es-ES_tradnl"/>
              </w:rPr>
              <w:t>6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D421E9">
              <w:rPr>
                <w:rStyle w:val="Hipervnculo"/>
                <w:noProof/>
                <w:lang w:val="es-ES_tradnl"/>
              </w:rPr>
              <w:t>DEFINI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7E48" w14:textId="77777777" w:rsidR="00EB224A" w:rsidRDefault="00EB224A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53" w:history="1">
            <w:r w:rsidRPr="00D421E9">
              <w:rPr>
                <w:rStyle w:val="Hipervnculo"/>
                <w:noProof/>
              </w:rPr>
              <w:t>6.1 Defini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6F3E" w14:textId="77777777" w:rsidR="00EB224A" w:rsidRDefault="00EB224A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54" w:history="1">
            <w:r w:rsidRPr="00D421E9">
              <w:rPr>
                <w:rStyle w:val="Hipervnculo"/>
                <w:noProof/>
              </w:rPr>
              <w:t>6.2 Defini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6441" w14:textId="77777777" w:rsidR="00EB224A" w:rsidRDefault="00EB224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55" w:history="1">
            <w:r w:rsidRPr="00D421E9">
              <w:rPr>
                <w:rStyle w:val="Hipervnculo"/>
                <w:noProof/>
                <w:lang w:val="es-ES_tradnl"/>
              </w:rPr>
              <w:t>7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D421E9">
              <w:rPr>
                <w:rStyle w:val="Hipervnculo"/>
                <w:noProof/>
                <w:lang w:val="es-ES_tradnl"/>
              </w:rPr>
              <w:t>DISE</w:t>
            </w:r>
            <w:r w:rsidRPr="00D421E9">
              <w:rPr>
                <w:rStyle w:val="Hipervnculo"/>
                <w:noProof/>
              </w:rPr>
              <w:t>Ñ</w:t>
            </w:r>
            <w:r w:rsidRPr="00D421E9">
              <w:rPr>
                <w:rStyle w:val="Hipervnculo"/>
                <w:noProof/>
                <w:lang w:val="es-ES_tradnl"/>
              </w:rPr>
              <w:t>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FD6F" w14:textId="77777777" w:rsidR="00EB224A" w:rsidRDefault="00EB224A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2958956" w:history="1">
            <w:r w:rsidRPr="00D421E9">
              <w:rPr>
                <w:rStyle w:val="Hipervnculo"/>
                <w:noProof/>
              </w:rPr>
              <w:t>7.1</w:t>
            </w:r>
            <w:r>
              <w:rPr>
                <w:b w:val="0"/>
                <w:noProof/>
              </w:rPr>
              <w:tab/>
            </w:r>
            <w:r w:rsidRPr="00D421E9">
              <w:rPr>
                <w:rStyle w:val="Hipervnculo"/>
                <w:noProof/>
              </w:rPr>
              <w:t>Diseñ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73C6" w14:textId="77777777" w:rsidR="00EB224A" w:rsidRDefault="00EB224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57" w:history="1">
            <w:r w:rsidRPr="00D421E9">
              <w:rPr>
                <w:rStyle w:val="Hipervnculo"/>
                <w:noProof/>
              </w:rPr>
              <w:t xml:space="preserve">7.1.1 Pantalla de </w:t>
            </w:r>
            <w:r w:rsidRPr="00D421E9">
              <w:rPr>
                <w:rStyle w:val="Hipervnculo"/>
                <w:noProof/>
              </w:rPr>
              <w:t>L</w:t>
            </w:r>
            <w:r w:rsidRPr="00D421E9">
              <w:rPr>
                <w:rStyle w:val="Hipervnculo"/>
                <w:noProof/>
              </w:rPr>
              <w:t>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54B6" w14:textId="77777777" w:rsidR="00EB224A" w:rsidRDefault="00EB224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58" w:history="1">
            <w:r w:rsidRPr="00D421E9">
              <w:rPr>
                <w:rStyle w:val="Hipervnculo"/>
                <w:noProof/>
              </w:rPr>
              <w:t>7.1.2 Pantalla Dashboard (Pantalla Princip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A588" w14:textId="77777777" w:rsidR="00EB224A" w:rsidRDefault="00EB224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59" w:history="1">
            <w:r w:rsidRPr="00D421E9">
              <w:rPr>
                <w:rStyle w:val="Hipervnculo"/>
                <w:noProof/>
              </w:rPr>
              <w:t>7.1.3 Pantalla List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1CF7" w14:textId="77777777" w:rsidR="00EB224A" w:rsidRDefault="00EB224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0" w:history="1">
            <w:r w:rsidRPr="00D421E9">
              <w:rPr>
                <w:rStyle w:val="Hipervnculo"/>
                <w:noProof/>
              </w:rPr>
              <w:t>7.1.4 Pantalla Información del Vi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D8F1" w14:textId="77777777" w:rsidR="00EB224A" w:rsidRDefault="00EB224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1" w:history="1">
            <w:r w:rsidRPr="00D421E9">
              <w:rPr>
                <w:rStyle w:val="Hipervnculo"/>
                <w:noProof/>
              </w:rPr>
              <w:t>7.1.5 Pantalla Información del Viaje – Lista Men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6BA5" w14:textId="77777777" w:rsidR="00EB224A" w:rsidRDefault="00EB224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2" w:history="1">
            <w:r w:rsidRPr="00D421E9">
              <w:rPr>
                <w:rStyle w:val="Hipervnculo"/>
                <w:noProof/>
              </w:rPr>
              <w:t>7.1.6 Pantalla de Certificado de Vi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6777" w14:textId="77777777" w:rsidR="00EB224A" w:rsidRDefault="00EB224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3" w:history="1">
            <w:r w:rsidRPr="00D421E9">
              <w:rPr>
                <w:rStyle w:val="Hipervnculo"/>
                <w:noProof/>
              </w:rPr>
              <w:t>7.1.7 Pantalla Menú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27DB" w14:textId="77777777" w:rsidR="00EB224A" w:rsidRDefault="00EB224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4" w:history="1">
            <w:r w:rsidRPr="00D421E9">
              <w:rPr>
                <w:rStyle w:val="Hipervnculo"/>
                <w:noProof/>
              </w:rPr>
              <w:t>7.1.8 Pantalla Inform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DE6B" w14:textId="77777777" w:rsidR="00EB224A" w:rsidRDefault="00EB224A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65" w:history="1">
            <w:r w:rsidRPr="00D421E9">
              <w:rPr>
                <w:rStyle w:val="Hipervnculo"/>
                <w:noProof/>
              </w:rPr>
              <w:t>7.2 Fluj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6AE3" w14:textId="77777777" w:rsidR="00EB224A" w:rsidRDefault="00EB224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66" w:history="1">
            <w:r w:rsidRPr="00D421E9">
              <w:rPr>
                <w:rStyle w:val="Hipervnculo"/>
                <w:noProof/>
                <w:lang w:val="es-ES_tradnl"/>
              </w:rPr>
              <w:t>8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D421E9">
              <w:rPr>
                <w:rStyle w:val="Hipervnculo"/>
                <w:noProof/>
                <w:lang w:val="es-ES_tradnl"/>
              </w:rPr>
              <w:t>ARQUITE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7343" w14:textId="77777777" w:rsidR="00EB224A" w:rsidRDefault="00EB224A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67" w:history="1">
            <w:r w:rsidRPr="00D421E9">
              <w:rPr>
                <w:rStyle w:val="Hipervnculo"/>
                <w:noProof/>
                <w:lang w:val="es-ES_tradnl"/>
              </w:rPr>
              <w:t>8.1 Diseño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A14A" w14:textId="77777777" w:rsidR="00EB224A" w:rsidRDefault="00EB224A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2958968" w:history="1">
            <w:r w:rsidRPr="00D421E9">
              <w:rPr>
                <w:rStyle w:val="Hipervnculo"/>
                <w:noProof/>
                <w:lang w:val="es-ES_tradnl"/>
              </w:rPr>
              <w:t>8.2</w:t>
            </w:r>
            <w:r>
              <w:rPr>
                <w:b w:val="0"/>
                <w:noProof/>
              </w:rPr>
              <w:tab/>
            </w:r>
            <w:r w:rsidRPr="00D421E9">
              <w:rPr>
                <w:rStyle w:val="Hipervnculo"/>
                <w:noProof/>
                <w:lang w:val="es-ES_tradnl"/>
              </w:rPr>
              <w:t>Frond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6674" w14:textId="77777777" w:rsidR="00EB224A" w:rsidRDefault="00EB224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9" w:history="1">
            <w:r w:rsidRPr="00D421E9">
              <w:rPr>
                <w:rStyle w:val="Hipervnculo"/>
                <w:noProof/>
              </w:rPr>
              <w:t xml:space="preserve">8.2.1 Aplicación </w:t>
            </w:r>
            <w:r w:rsidRPr="00D421E9">
              <w:rPr>
                <w:rStyle w:val="Hipervnculo"/>
                <w:noProof/>
              </w:rPr>
              <w:t>M</w:t>
            </w:r>
            <w:r w:rsidRPr="00D421E9">
              <w:rPr>
                <w:rStyle w:val="Hipervnculo"/>
                <w:noProof/>
              </w:rPr>
              <w:t>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506D" w14:textId="77777777" w:rsidR="00EB224A" w:rsidRDefault="00EB224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70" w:history="1">
            <w:r w:rsidRPr="00D421E9">
              <w:rPr>
                <w:rStyle w:val="Hipervnculo"/>
                <w:noProof/>
              </w:rPr>
              <w:t>8.2.2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28BB" w14:textId="77777777" w:rsidR="00EB224A" w:rsidRDefault="00EB224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71" w:history="1">
            <w:r w:rsidRPr="00D421E9">
              <w:rPr>
                <w:rStyle w:val="Hipervnculo"/>
                <w:noProof/>
              </w:rPr>
              <w:t>8.2.3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848B" w14:textId="77777777" w:rsidR="00EB224A" w:rsidRDefault="00EB224A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2958972" w:history="1">
            <w:r w:rsidRPr="00D421E9">
              <w:rPr>
                <w:rStyle w:val="Hipervnculo"/>
                <w:noProof/>
                <w:lang w:val="es-ES_tradnl"/>
              </w:rPr>
              <w:t>8.3</w:t>
            </w:r>
            <w:r>
              <w:rPr>
                <w:b w:val="0"/>
                <w:noProof/>
              </w:rPr>
              <w:tab/>
            </w:r>
            <w:r w:rsidRPr="00D421E9">
              <w:rPr>
                <w:rStyle w:val="Hipervnculo"/>
                <w:noProof/>
                <w:lang w:val="es-ES_tradnl"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B704" w14:textId="77777777" w:rsidR="00EB224A" w:rsidRDefault="00EB224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73" w:history="1">
            <w:r w:rsidRPr="00D421E9">
              <w:rPr>
                <w:rStyle w:val="Hipervnculo"/>
                <w:noProof/>
              </w:rPr>
              <w:t>8.3.1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EB4C" w14:textId="77777777" w:rsidR="00EB224A" w:rsidRDefault="00EB224A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74" w:history="1">
            <w:r w:rsidRPr="00D421E9">
              <w:rPr>
                <w:rStyle w:val="Hipervnculo"/>
                <w:noProof/>
              </w:rPr>
              <w:t>I. APE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8A18" w14:textId="77777777" w:rsidR="00EB224A" w:rsidRDefault="00EB224A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75" w:history="1">
            <w:r w:rsidRPr="00D421E9">
              <w:rPr>
                <w:rStyle w:val="Hipervnculo"/>
                <w:noProof/>
              </w:rPr>
              <w:t>i. 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D7923" w14:textId="77777777" w:rsidR="00EB224A" w:rsidRDefault="00EB224A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76" w:history="1">
            <w:r w:rsidRPr="00D421E9">
              <w:rPr>
                <w:rStyle w:val="Hipervnculo"/>
                <w:noProof/>
                <w:lang w:val="es-ES_tradnl"/>
              </w:rPr>
              <w:t>ii.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BF44" w14:textId="4075229B" w:rsidR="00D84A98" w:rsidRDefault="00D84A98">
          <w:r>
            <w:rPr>
              <w:b/>
              <w:bCs/>
            </w:rPr>
            <w:fldChar w:fldCharType="end"/>
          </w:r>
        </w:p>
      </w:sdtContent>
    </w:sdt>
    <w:p w14:paraId="70E2A928" w14:textId="29275825" w:rsidR="00112EF6" w:rsidRDefault="00112EF6"/>
    <w:p w14:paraId="4544FF9A" w14:textId="77777777" w:rsidR="007C2C73" w:rsidRDefault="007C2C73" w:rsidP="007C2C73"/>
    <w:p w14:paraId="363E8413" w14:textId="77777777" w:rsidR="00CB62DF" w:rsidRDefault="00CB62DF">
      <w:pPr>
        <w:rPr>
          <w:rFonts w:ascii="Times New Roman" w:eastAsiaTheme="majorEastAsia" w:hAnsi="Times New Roman" w:cstheme="majorBidi"/>
          <w:b/>
          <w:bCs/>
          <w:szCs w:val="32"/>
          <w:lang w:val="es-ES_tradnl"/>
        </w:rPr>
      </w:pPr>
      <w:r>
        <w:rPr>
          <w:lang w:val="es-ES_tradnl"/>
        </w:rPr>
        <w:br w:type="page"/>
      </w:r>
    </w:p>
    <w:p w14:paraId="48888BDC" w14:textId="48245E32" w:rsidR="00E05185" w:rsidRDefault="001C23C7" w:rsidP="00112EF6">
      <w:pPr>
        <w:pStyle w:val="Ttulo1"/>
        <w:jc w:val="center"/>
        <w:rPr>
          <w:lang w:val="es-ES_tradnl"/>
        </w:rPr>
      </w:pPr>
      <w:bookmarkStart w:id="0" w:name="_Toc462958943"/>
      <w:r>
        <w:rPr>
          <w:lang w:val="es-ES_tradnl"/>
        </w:rPr>
        <w:lastRenderedPageBreak/>
        <w:t>INTRODUCCION</w:t>
      </w:r>
      <w:bookmarkEnd w:id="0"/>
    </w:p>
    <w:p w14:paraId="0677ED15" w14:textId="77777777" w:rsidR="001C23C7" w:rsidRDefault="001C23C7" w:rsidP="006B7BBA">
      <w:pPr>
        <w:spacing w:line="360" w:lineRule="auto"/>
        <w:jc w:val="both"/>
        <w:rPr>
          <w:rFonts w:ascii="Times New Roman" w:hAnsi="Times New Roman" w:cs="Times New Roman"/>
          <w:b/>
          <w:szCs w:val="28"/>
          <w:lang w:val="es-ES_tradnl"/>
        </w:rPr>
      </w:pPr>
    </w:p>
    <w:p w14:paraId="1136CA83" w14:textId="77777777" w:rsidR="00D2176E" w:rsidRDefault="0097112C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62460A">
        <w:rPr>
          <w:rFonts w:ascii="Times New Roman" w:hAnsi="Times New Roman" w:cs="Times New Roman"/>
          <w:szCs w:val="28"/>
          <w:lang w:val="es-ES_tradnl"/>
        </w:rPr>
        <w:t xml:space="preserve">Dentro del marco </w:t>
      </w:r>
      <w:r w:rsidR="00B83E58" w:rsidRPr="0062460A">
        <w:rPr>
          <w:rFonts w:ascii="Times New Roman" w:hAnsi="Times New Roman" w:cs="Times New Roman"/>
          <w:szCs w:val="28"/>
          <w:lang w:val="es-ES_tradnl"/>
        </w:rPr>
        <w:t xml:space="preserve">de la seguridad ciudadana y en 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>fortalecimiento</w:t>
      </w:r>
      <w:r w:rsidR="00510E4C" w:rsidRPr="0062460A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 xml:space="preserve">a la Ley de Trata </w:t>
      </w:r>
      <w:r w:rsidR="0062460A">
        <w:rPr>
          <w:rFonts w:ascii="Times New Roman" w:hAnsi="Times New Roman" w:cs="Times New Roman"/>
          <w:szCs w:val="28"/>
          <w:lang w:val="es-ES_tradnl"/>
        </w:rPr>
        <w:t>y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 xml:space="preserve"> Tráfico de Personas</w:t>
      </w:r>
      <w:r w:rsidR="00B83E58" w:rsidRPr="0062460A">
        <w:rPr>
          <w:rFonts w:ascii="Times New Roman" w:hAnsi="Times New Roman" w:cs="Times New Roman"/>
          <w:szCs w:val="28"/>
          <w:lang w:val="es-ES_tradnl"/>
        </w:rPr>
        <w:t xml:space="preserve">, </w:t>
      </w:r>
      <w:r w:rsidR="00F54A97" w:rsidRPr="00C06383">
        <w:rPr>
          <w:rFonts w:ascii="Times New Roman" w:hAnsi="Times New Roman" w:cs="Times New Roman"/>
          <w:szCs w:val="28"/>
          <w:lang w:val="es-ES_tradnl"/>
        </w:rPr>
        <w:t xml:space="preserve">actualmente en nuestro país </w:t>
      </w:r>
      <w:r w:rsidR="00405E68" w:rsidRPr="00C06383">
        <w:rPr>
          <w:rFonts w:ascii="Times New Roman" w:hAnsi="Times New Roman" w:cs="Times New Roman"/>
          <w:szCs w:val="28"/>
          <w:lang w:val="es-ES_tradnl"/>
        </w:rPr>
        <w:t xml:space="preserve">es necesaria la tramitación de autorizaciones de viajes </w:t>
      </w:r>
      <w:r w:rsidR="00CB4FC0">
        <w:rPr>
          <w:rFonts w:ascii="Times New Roman" w:hAnsi="Times New Roman" w:cs="Times New Roman"/>
          <w:szCs w:val="28"/>
          <w:lang w:val="es-ES_tradnl"/>
        </w:rPr>
        <w:t>de menores</w:t>
      </w:r>
      <w:r w:rsidR="00405E68" w:rsidRPr="0062460A">
        <w:rPr>
          <w:rFonts w:ascii="Times New Roman" w:hAnsi="Times New Roman" w:cs="Times New Roman"/>
          <w:szCs w:val="28"/>
          <w:lang w:val="es-ES_tradnl"/>
        </w:rPr>
        <w:t>.</w:t>
      </w:r>
    </w:p>
    <w:p w14:paraId="0989887A" w14:textId="7E03B2DE" w:rsidR="00B83E58" w:rsidRDefault="00405E68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  </w:t>
      </w:r>
    </w:p>
    <w:p w14:paraId="6EF1E016" w14:textId="5FE95000" w:rsidR="00D2176E" w:rsidRDefault="00DE5972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KIDS</w:t>
      </w:r>
      <w:r w:rsidR="00F57B68">
        <w:rPr>
          <w:rFonts w:ascii="Times New Roman" w:hAnsi="Times New Roman" w:cs="Times New Roman"/>
          <w:szCs w:val="28"/>
          <w:lang w:val="es-ES_tradnl"/>
        </w:rPr>
        <w:t xml:space="preserve"> Travel</w:t>
      </w:r>
      <w:r>
        <w:rPr>
          <w:rFonts w:ascii="Times New Roman" w:hAnsi="Times New Roman" w:cs="Times New Roman"/>
          <w:szCs w:val="28"/>
          <w:lang w:val="es-ES_tradnl"/>
        </w:rPr>
        <w:t xml:space="preserve"> es una aplicación móvil 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que ofrecerá la facilidad a los </w:t>
      </w:r>
      <w:r w:rsidR="00CB4FC0">
        <w:rPr>
          <w:rFonts w:ascii="Times New Roman" w:hAnsi="Times New Roman" w:cs="Times New Roman"/>
          <w:szCs w:val="28"/>
          <w:lang w:val="es-ES_tradnl"/>
        </w:rPr>
        <w:t>progenitores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 de menores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optimizar 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el trámite de las autorizaciones de viaje, verificando los requisitos que demuestren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el </w:t>
      </w:r>
      <w:r w:rsidR="009475E9">
        <w:rPr>
          <w:rFonts w:ascii="Times New Roman" w:hAnsi="Times New Roman" w:cs="Times New Roman"/>
          <w:szCs w:val="28"/>
          <w:lang w:val="es-ES_tradnl"/>
        </w:rPr>
        <w:t>vínculo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y </w:t>
      </w:r>
      <w:r w:rsidR="007079A8">
        <w:rPr>
          <w:rFonts w:ascii="Times New Roman" w:hAnsi="Times New Roman" w:cs="Times New Roman"/>
          <w:szCs w:val="28"/>
          <w:lang w:val="es-ES_tradnl"/>
        </w:rPr>
        <w:t>almacenándolos en una base de datos,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B4FC0">
        <w:rPr>
          <w:rFonts w:ascii="Times New Roman" w:hAnsi="Times New Roman" w:cs="Times New Roman"/>
          <w:szCs w:val="28"/>
          <w:lang w:val="es-ES_tradnl"/>
        </w:rPr>
        <w:t>para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que la información </w:t>
      </w:r>
      <w:r w:rsidR="00CB4FC0">
        <w:rPr>
          <w:rFonts w:ascii="Times New Roman" w:hAnsi="Times New Roman" w:cs="Times New Roman"/>
          <w:szCs w:val="28"/>
          <w:lang w:val="es-ES_tradnl"/>
        </w:rPr>
        <w:t>esté disponible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para futuros viajes. </w:t>
      </w:r>
    </w:p>
    <w:p w14:paraId="48D1B66C" w14:textId="502EAC7E" w:rsidR="007079A8" w:rsidRDefault="007079A8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 </w:t>
      </w:r>
    </w:p>
    <w:p w14:paraId="22651641" w14:textId="5D44268B" w:rsidR="00C21D1D" w:rsidRDefault="00C21D1D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3D757C">
        <w:rPr>
          <w:rFonts w:ascii="Times New Roman" w:hAnsi="Times New Roman" w:cs="Times New Roman"/>
          <w:szCs w:val="28"/>
          <w:lang w:val="es-ES_tradnl"/>
        </w:rPr>
        <w:t xml:space="preserve">De esta manera las instituciones involucradas 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en la protección de menores </w:t>
      </w:r>
      <w:r w:rsidRPr="003D757C">
        <w:rPr>
          <w:rFonts w:ascii="Times New Roman" w:hAnsi="Times New Roman" w:cs="Times New Roman"/>
          <w:szCs w:val="28"/>
          <w:lang w:val="es-ES_tradnl"/>
        </w:rPr>
        <w:t>podrán emitir las autorizaciones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 de viaje sin generar tediosos tramites y largas filas</w:t>
      </w:r>
      <w:r w:rsidR="00D2176E">
        <w:rPr>
          <w:rFonts w:ascii="Times New Roman" w:hAnsi="Times New Roman" w:cs="Times New Roman"/>
          <w:szCs w:val="28"/>
          <w:lang w:val="es-ES_tradnl"/>
        </w:rPr>
        <w:t>;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 xml:space="preserve"> y los controles </w:t>
      </w:r>
      <w:r w:rsidR="00F54A97">
        <w:rPr>
          <w:rFonts w:ascii="Times New Roman" w:hAnsi="Times New Roman" w:cs="Times New Roman"/>
          <w:szCs w:val="28"/>
          <w:lang w:val="es-ES_tradnl"/>
        </w:rPr>
        <w:t xml:space="preserve">en terminales terrestres, aéreas y carreteras (trancas de control) 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dentro del territorio nacional 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 xml:space="preserve">serán fortalecidos reduciendo la posibilidad </w:t>
      </w:r>
      <w:r w:rsidR="00F54A97">
        <w:rPr>
          <w:rFonts w:ascii="Times New Roman" w:hAnsi="Times New Roman" w:cs="Times New Roman"/>
          <w:szCs w:val="28"/>
          <w:lang w:val="es-ES_tradnl"/>
        </w:rPr>
        <w:t>de rapto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, fuga 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>o que terceras personas pretendan sacarlo</w:t>
      </w:r>
      <w:r w:rsidR="00D2176E">
        <w:rPr>
          <w:rFonts w:ascii="Times New Roman" w:hAnsi="Times New Roman" w:cs="Times New Roman"/>
          <w:szCs w:val="28"/>
          <w:lang w:val="es-ES_tradnl"/>
        </w:rPr>
        <w:t>s sin autorización de sus progenitores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>.</w:t>
      </w:r>
    </w:p>
    <w:p w14:paraId="4AC6AF45" w14:textId="77777777" w:rsidR="00D2176E" w:rsidRDefault="00D2176E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6E669004" w14:textId="0CB308E5" w:rsidR="00F54A97" w:rsidRDefault="009475E9" w:rsidP="009475E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La implementación de la aplicación móvil deja de lado las restricciones de tiempo y espacio geográfico, a</w:t>
      </w:r>
      <w:r w:rsidR="00624D41">
        <w:rPr>
          <w:rFonts w:ascii="Times New Roman" w:hAnsi="Times New Roman" w:cs="Times New Roman"/>
          <w:szCs w:val="28"/>
          <w:lang w:val="es-ES_tradnl"/>
        </w:rPr>
        <w:t>l</w:t>
      </w:r>
      <w:r>
        <w:rPr>
          <w:rFonts w:ascii="Times New Roman" w:hAnsi="Times New Roman" w:cs="Times New Roman"/>
          <w:szCs w:val="28"/>
          <w:lang w:val="es-ES_tradnl"/>
        </w:rPr>
        <w:t xml:space="preserve"> momento de </w:t>
      </w:r>
      <w:r w:rsidR="00F54A97">
        <w:rPr>
          <w:rFonts w:ascii="Times New Roman" w:hAnsi="Times New Roman" w:cs="Times New Roman"/>
          <w:szCs w:val="28"/>
          <w:lang w:val="es-ES_tradnl"/>
        </w:rPr>
        <w:t>realizar el trámite de manera segura y sencilla desde el lugar donde se encuentre</w:t>
      </w:r>
      <w:r>
        <w:rPr>
          <w:rFonts w:ascii="Times New Roman" w:hAnsi="Times New Roman" w:cs="Times New Roman"/>
          <w:szCs w:val="28"/>
          <w:lang w:val="es-ES_tradnl"/>
        </w:rPr>
        <w:t xml:space="preserve"> y en el horario que uno disponga</w:t>
      </w:r>
      <w:r w:rsidR="00F54A97">
        <w:rPr>
          <w:rFonts w:ascii="Times New Roman" w:hAnsi="Times New Roman" w:cs="Times New Roman"/>
          <w:szCs w:val="28"/>
          <w:lang w:val="es-ES_tradnl"/>
        </w:rPr>
        <w:t xml:space="preserve">. </w:t>
      </w:r>
    </w:p>
    <w:p w14:paraId="6FAFE9BA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6089889" w14:textId="564C0443" w:rsidR="00EC1768" w:rsidRDefault="00EC1768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D4C55EE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4897243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17F15646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0877E6B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60758F3" w14:textId="77777777" w:rsidR="00C21D1D" w:rsidRDefault="00C21D1D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193F4C81" w14:textId="77777777" w:rsidR="00C954C0" w:rsidRDefault="00C954C0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757E53AB" w14:textId="2741BA30" w:rsidR="00B90E0A" w:rsidRDefault="00B90E0A" w:rsidP="00112EF6">
      <w:pPr>
        <w:pStyle w:val="Ttulo1"/>
        <w:jc w:val="center"/>
        <w:rPr>
          <w:lang w:val="es-ES_tradnl"/>
        </w:rPr>
      </w:pPr>
      <w:r>
        <w:rPr>
          <w:rFonts w:cs="Times New Roman"/>
          <w:szCs w:val="20"/>
        </w:rPr>
        <w:br w:type="page"/>
      </w:r>
      <w:bookmarkStart w:id="1" w:name="_Toc462958944"/>
      <w:r>
        <w:rPr>
          <w:lang w:val="es-ES_tradnl"/>
        </w:rPr>
        <w:lastRenderedPageBreak/>
        <w:t>GLOSARIO DE TERMINOS</w:t>
      </w:r>
      <w:bookmarkEnd w:id="1"/>
    </w:p>
    <w:p w14:paraId="0A5CB5F2" w14:textId="77777777" w:rsidR="00B90E0A" w:rsidRDefault="00B90E0A" w:rsidP="00B90E0A">
      <w:pPr>
        <w:spacing w:line="360" w:lineRule="auto"/>
        <w:jc w:val="both"/>
        <w:rPr>
          <w:rFonts w:ascii="Times New Roman" w:hAnsi="Times New Roman" w:cs="Times New Roman"/>
          <w:b/>
          <w:szCs w:val="28"/>
          <w:lang w:val="es-ES_tradnl"/>
        </w:rPr>
      </w:pPr>
    </w:p>
    <w:p w14:paraId="16F53CC2" w14:textId="77777777" w:rsidR="000C7D99" w:rsidRDefault="000C7D99" w:rsidP="00B90E0A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1BCAAE8" w14:textId="2331864B" w:rsidR="00B90E0A" w:rsidRDefault="000C7D99" w:rsidP="000C7D9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0C7D99">
        <w:rPr>
          <w:rFonts w:ascii="Times New Roman" w:hAnsi="Times New Roman" w:cs="Times New Roman"/>
          <w:b/>
          <w:szCs w:val="28"/>
          <w:lang w:val="es-ES_tradnl"/>
        </w:rPr>
        <w:t>Progenitor:</w:t>
      </w:r>
      <w:r>
        <w:rPr>
          <w:rFonts w:ascii="Times New Roman" w:hAnsi="Times New Roman" w:cs="Times New Roman"/>
          <w:szCs w:val="28"/>
          <w:lang w:val="es-ES_tradnl"/>
        </w:rPr>
        <w:t xml:space="preserve"> Padre o Madre de familia. Para fines de la aplicación es la persona que realiza el trámite de autorización de viajes para sus hijos(as) menores de edad.</w:t>
      </w:r>
    </w:p>
    <w:p w14:paraId="5F1D7DE4" w14:textId="77777777" w:rsidR="00AC0206" w:rsidRDefault="00AC0206" w:rsidP="00AC0206">
      <w:pPr>
        <w:spacing w:line="360" w:lineRule="auto"/>
        <w:rPr>
          <w:rFonts w:ascii="Times New Roman" w:hAnsi="Times New Roman" w:cs="Times New Roman"/>
        </w:rPr>
      </w:pPr>
    </w:p>
    <w:p w14:paraId="170838CC" w14:textId="33368E61" w:rsidR="000C7D99" w:rsidRDefault="00AC0206" w:rsidP="00AC0206">
      <w:pPr>
        <w:spacing w:line="360" w:lineRule="auto"/>
        <w:jc w:val="both"/>
        <w:rPr>
          <w:rFonts w:ascii="Times New Roman" w:hAnsi="Times New Roman" w:cs="Times New Roman"/>
          <w:szCs w:val="20"/>
          <w:lang w:val="es-ES_tradnl"/>
        </w:rPr>
      </w:pPr>
      <w:r w:rsidRPr="00765FC8">
        <w:rPr>
          <w:rFonts w:ascii="Times New Roman" w:hAnsi="Times New Roman" w:cs="Times New Roman"/>
          <w:b/>
        </w:rPr>
        <w:t>Cónyuge:</w:t>
      </w:r>
      <w:r w:rsidRPr="00765FC8">
        <w:rPr>
          <w:rFonts w:ascii="Times New Roman" w:hAnsi="Times New Roman" w:cs="Times New Roman"/>
        </w:rPr>
        <w:t xml:space="preserve"> </w:t>
      </w:r>
      <w:r w:rsidRPr="00765FC8">
        <w:rPr>
          <w:rFonts w:ascii="Times New Roman" w:hAnsi="Times New Roman" w:cs="Times New Roman"/>
          <w:szCs w:val="20"/>
          <w:lang w:val="es-ES_tradnl"/>
        </w:rPr>
        <w:t>Marido y mujer, respectivamente uno del otro</w:t>
      </w:r>
      <w:r>
        <w:rPr>
          <w:rFonts w:ascii="Times New Roman" w:hAnsi="Times New Roman" w:cs="Times New Roman"/>
          <w:szCs w:val="20"/>
          <w:lang w:val="es-ES_tradnl"/>
        </w:rPr>
        <w:t>.</w:t>
      </w:r>
      <w:r w:rsidR="0061569C">
        <w:rPr>
          <w:rFonts w:ascii="Times New Roman" w:hAnsi="Times New Roman" w:cs="Times New Roman"/>
          <w:szCs w:val="20"/>
          <w:lang w:val="es-ES_tradnl"/>
        </w:rPr>
        <w:t xml:space="preserve"> </w:t>
      </w:r>
      <w:r w:rsidR="0061569C">
        <w:rPr>
          <w:rFonts w:ascii="Times New Roman" w:hAnsi="Times New Roman" w:cs="Times New Roman"/>
          <w:szCs w:val="28"/>
          <w:lang w:val="es-ES_tradnl"/>
        </w:rPr>
        <w:t>Para fines de la aplicación es la persona que autoriza el viaje del menor de edad.</w:t>
      </w:r>
    </w:p>
    <w:p w14:paraId="2E0096C0" w14:textId="77777777" w:rsidR="00AC0206" w:rsidRDefault="00AC0206" w:rsidP="00AC020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177A8FA" w14:textId="2123FD47" w:rsidR="000C7D99" w:rsidRDefault="000C7D99" w:rsidP="000C7D9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0C7D99">
        <w:rPr>
          <w:rFonts w:ascii="Times New Roman" w:hAnsi="Times New Roman" w:cs="Times New Roman"/>
          <w:b/>
          <w:szCs w:val="28"/>
          <w:lang w:val="es-ES_tradnl"/>
        </w:rPr>
        <w:t>Funcionario público:</w:t>
      </w:r>
      <w:r>
        <w:rPr>
          <w:rFonts w:ascii="Times New Roman" w:hAnsi="Times New Roman" w:cs="Times New Roman"/>
          <w:szCs w:val="28"/>
          <w:lang w:val="es-ES_tradnl"/>
        </w:rPr>
        <w:t xml:space="preserve"> Persona autorizada, por </w:t>
      </w:r>
      <w:r w:rsidRPr="003D757C">
        <w:rPr>
          <w:rFonts w:ascii="Times New Roman" w:hAnsi="Times New Roman" w:cs="Times New Roman"/>
          <w:szCs w:val="28"/>
          <w:lang w:val="es-ES_tradnl"/>
        </w:rPr>
        <w:t xml:space="preserve">las instituciones involucradas </w:t>
      </w:r>
      <w:r>
        <w:rPr>
          <w:rFonts w:ascii="Times New Roman" w:hAnsi="Times New Roman" w:cs="Times New Roman"/>
          <w:szCs w:val="28"/>
          <w:lang w:val="es-ES_tradnl"/>
        </w:rPr>
        <w:t>en la protección de menores, para tramitar y emitir el certificado de autorización de viaje de menores de edad.</w:t>
      </w:r>
    </w:p>
    <w:p w14:paraId="2B5DA593" w14:textId="77777777" w:rsidR="009C551B" w:rsidRDefault="009C551B">
      <w:pPr>
        <w:rPr>
          <w:rFonts w:ascii="Times New Roman" w:hAnsi="Times New Roman" w:cs="Times New Roman"/>
          <w:b/>
          <w:szCs w:val="20"/>
          <w:lang w:val="es-ES_tradnl"/>
        </w:rPr>
      </w:pPr>
    </w:p>
    <w:p w14:paraId="7D62C109" w14:textId="4F00E24C" w:rsidR="00765FC8" w:rsidRDefault="009C551B" w:rsidP="009C551B">
      <w:pPr>
        <w:spacing w:line="360" w:lineRule="auto"/>
        <w:rPr>
          <w:rFonts w:ascii="Times New Roman" w:hAnsi="Times New Roman" w:cs="Times New Roman"/>
        </w:rPr>
      </w:pPr>
      <w:r w:rsidRPr="009C551B">
        <w:rPr>
          <w:rFonts w:ascii="Times New Roman" w:hAnsi="Times New Roman" w:cs="Times New Roman"/>
          <w:b/>
        </w:rPr>
        <w:t>Sistema Nacional del SERECI:</w:t>
      </w:r>
      <w:r>
        <w:rPr>
          <w:rFonts w:ascii="Times New Roman" w:hAnsi="Times New Roman" w:cs="Times New Roman"/>
        </w:rPr>
        <w:t xml:space="preserve"> Servicio de Registro Cívico que administra la base de datos nacional de identificación</w:t>
      </w:r>
      <w:r w:rsidR="0061569C">
        <w:rPr>
          <w:rFonts w:ascii="Times New Roman" w:hAnsi="Times New Roman" w:cs="Times New Roman"/>
        </w:rPr>
        <w:t xml:space="preserve"> personal</w:t>
      </w:r>
      <w:r>
        <w:rPr>
          <w:rFonts w:ascii="Times New Roman" w:hAnsi="Times New Roman" w:cs="Times New Roman"/>
        </w:rPr>
        <w:t xml:space="preserve"> y la base de datos del registro civil.</w:t>
      </w:r>
    </w:p>
    <w:p w14:paraId="42D4B707" w14:textId="2B39AFE4" w:rsidR="00B90E0A" w:rsidRPr="00765FC8" w:rsidRDefault="00B90E0A" w:rsidP="00765FC8">
      <w:pPr>
        <w:spacing w:line="360" w:lineRule="auto"/>
        <w:ind w:left="708" w:hanging="708"/>
        <w:rPr>
          <w:rFonts w:ascii="Times New Roman" w:hAnsi="Times New Roman" w:cs="Times New Roman"/>
          <w:szCs w:val="20"/>
          <w:lang w:val="es-ES_tradnl"/>
        </w:rPr>
      </w:pPr>
      <w:r w:rsidRPr="00765FC8">
        <w:rPr>
          <w:rFonts w:ascii="Times New Roman" w:hAnsi="Times New Roman" w:cs="Times New Roman"/>
          <w:szCs w:val="20"/>
          <w:lang w:val="es-ES_tradnl"/>
        </w:rPr>
        <w:br w:type="page"/>
      </w:r>
    </w:p>
    <w:p w14:paraId="4052AD6A" w14:textId="080C0050" w:rsidR="00EC3C11" w:rsidRDefault="00D73F9B" w:rsidP="007638DF">
      <w:pPr>
        <w:pStyle w:val="Ttulo1"/>
        <w:numPr>
          <w:ilvl w:val="0"/>
          <w:numId w:val="11"/>
        </w:numPr>
      </w:pPr>
      <w:bookmarkStart w:id="2" w:name="_Toc462958945"/>
      <w:r>
        <w:lastRenderedPageBreak/>
        <w:t>TITULO</w:t>
      </w:r>
      <w:bookmarkEnd w:id="2"/>
    </w:p>
    <w:p w14:paraId="6AFB9B4D" w14:textId="7A14F539" w:rsidR="0029519D" w:rsidRPr="0029519D" w:rsidRDefault="0029519D" w:rsidP="00112EF6">
      <w:pPr>
        <w:pStyle w:val="Prrafodelista"/>
        <w:tabs>
          <w:tab w:val="left" w:pos="567"/>
        </w:tabs>
        <w:spacing w:before="240" w:after="240"/>
        <w:ind w:left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IDS Travel: </w:t>
      </w:r>
      <w:r w:rsidRPr="0029519D">
        <w:rPr>
          <w:rFonts w:ascii="Times New Roman" w:hAnsi="Times New Roman" w:cs="Times New Roman"/>
          <w:szCs w:val="20"/>
        </w:rPr>
        <w:t>Aplicación móvil para la</w:t>
      </w:r>
      <w:r>
        <w:rPr>
          <w:rFonts w:ascii="Times New Roman" w:hAnsi="Times New Roman" w:cs="Times New Roman"/>
          <w:szCs w:val="20"/>
        </w:rPr>
        <w:t xml:space="preserve"> solicitud de </w:t>
      </w:r>
      <w:r w:rsidR="00513134">
        <w:rPr>
          <w:rFonts w:ascii="Times New Roman" w:hAnsi="Times New Roman" w:cs="Times New Roman"/>
          <w:szCs w:val="20"/>
        </w:rPr>
        <w:t>autorización de viajes de</w:t>
      </w:r>
      <w:r w:rsidRPr="0029519D">
        <w:rPr>
          <w:rFonts w:ascii="Times New Roman" w:hAnsi="Times New Roman" w:cs="Times New Roman"/>
          <w:szCs w:val="20"/>
        </w:rPr>
        <w:t xml:space="preserve"> menores de edad</w:t>
      </w:r>
      <w:r w:rsidR="00CD5F27">
        <w:rPr>
          <w:rFonts w:ascii="Times New Roman" w:hAnsi="Times New Roman" w:cs="Times New Roman"/>
          <w:szCs w:val="20"/>
        </w:rPr>
        <w:t>.</w:t>
      </w:r>
    </w:p>
    <w:p w14:paraId="6513D4D6" w14:textId="0BA38981" w:rsidR="00D73F9B" w:rsidRDefault="00D73F9B" w:rsidP="007638DF">
      <w:pPr>
        <w:pStyle w:val="Ttulo1"/>
        <w:numPr>
          <w:ilvl w:val="0"/>
          <w:numId w:val="11"/>
        </w:numPr>
      </w:pPr>
      <w:bookmarkStart w:id="3" w:name="_Toc462958946"/>
      <w:r>
        <w:t>PLANTEAMIENTO DEL PROBLEMA</w:t>
      </w:r>
      <w:bookmarkEnd w:id="3"/>
    </w:p>
    <w:p w14:paraId="3F5720EF" w14:textId="77777777" w:rsidR="00112EF6" w:rsidRDefault="00112EF6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13E4348" w14:textId="042E3EF3" w:rsidR="00675955" w:rsidRDefault="00C06383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</w:rPr>
        <w:t xml:space="preserve">Según </w:t>
      </w:r>
      <w:r w:rsidR="00295082">
        <w:rPr>
          <w:rFonts w:ascii="Times New Roman" w:hAnsi="Times New Roman" w:cs="Times New Roman"/>
        </w:rPr>
        <w:t xml:space="preserve">la </w:t>
      </w:r>
      <w:r w:rsidR="00295082">
        <w:rPr>
          <w:rFonts w:ascii="Georgia" w:hAnsi="Georgia"/>
          <w:color w:val="484848"/>
          <w:sz w:val="21"/>
          <w:szCs w:val="21"/>
          <w:shd w:val="clear" w:color="auto" w:fill="FFFFFF"/>
        </w:rPr>
        <w:t xml:space="preserve">Fuerza Especial de Lucha Contra el Crimen (FELCC) </w:t>
      </w:r>
      <w:r>
        <w:rPr>
          <w:rFonts w:ascii="Times New Roman" w:hAnsi="Times New Roman" w:cs="Times New Roman"/>
        </w:rPr>
        <w:t xml:space="preserve">las cifras de desaparición de menores se han incrementado de una manera alarmante, en tal sentido las instituciones involucradas en la protección </w:t>
      </w:r>
      <w:r w:rsidR="00295082">
        <w:rPr>
          <w:rFonts w:ascii="Times New Roman" w:hAnsi="Times New Roman" w:cs="Times New Roman"/>
        </w:rPr>
        <w:t>de los derechos</w:t>
      </w:r>
      <w:bookmarkStart w:id="4" w:name="_GoBack"/>
      <w:bookmarkEnd w:id="4"/>
      <w:r w:rsidR="00295082">
        <w:rPr>
          <w:rFonts w:ascii="Times New Roman" w:hAnsi="Times New Roman" w:cs="Times New Roman"/>
        </w:rPr>
        <w:t xml:space="preserve"> </w:t>
      </w:r>
      <w:r w:rsidRPr="00295082">
        <w:rPr>
          <w:rFonts w:ascii="Times New Roman" w:hAnsi="Times New Roman" w:cs="Times New Roman"/>
        </w:rPr>
        <w:t xml:space="preserve">de menores como las </w:t>
      </w:r>
      <w:r w:rsidR="00295082">
        <w:rPr>
          <w:rFonts w:ascii="Times New Roman" w:hAnsi="Times New Roman" w:cs="Times New Roman"/>
        </w:rPr>
        <w:t>D</w:t>
      </w:r>
      <w:r w:rsidRPr="00295082">
        <w:rPr>
          <w:rFonts w:ascii="Times New Roman" w:hAnsi="Times New Roman" w:cs="Times New Roman"/>
        </w:rPr>
        <w:t xml:space="preserve">efensorías de la </w:t>
      </w:r>
      <w:r w:rsidR="00295082">
        <w:rPr>
          <w:rFonts w:ascii="Times New Roman" w:hAnsi="Times New Roman" w:cs="Times New Roman"/>
        </w:rPr>
        <w:t>N</w:t>
      </w:r>
      <w:r w:rsidRPr="00295082">
        <w:rPr>
          <w:rFonts w:ascii="Times New Roman" w:hAnsi="Times New Roman" w:cs="Times New Roman"/>
        </w:rPr>
        <w:t xml:space="preserve">iñez y </w:t>
      </w:r>
      <w:r w:rsidR="00295082">
        <w:rPr>
          <w:rFonts w:ascii="Times New Roman" w:hAnsi="Times New Roman" w:cs="Times New Roman"/>
        </w:rPr>
        <w:t>A</w:t>
      </w:r>
      <w:r w:rsidRPr="00295082">
        <w:rPr>
          <w:rFonts w:ascii="Times New Roman" w:hAnsi="Times New Roman" w:cs="Times New Roman"/>
        </w:rPr>
        <w:t>dolescencia</w:t>
      </w:r>
      <w:r w:rsidR="00295082">
        <w:rPr>
          <w:rFonts w:ascii="Times New Roman" w:hAnsi="Times New Roman" w:cs="Times New Roman"/>
        </w:rPr>
        <w:t xml:space="preserve"> han venido implementado la emisión de permisos de viaje</w:t>
      </w:r>
      <w:r>
        <w:rPr>
          <w:rFonts w:ascii="Times New Roman" w:hAnsi="Times New Roman" w:cs="Times New Roman"/>
          <w:szCs w:val="28"/>
          <w:lang w:val="es-ES_tradnl"/>
        </w:rPr>
        <w:t xml:space="preserve"> para menores, cuyos requisitos para el respectivo </w:t>
      </w:r>
      <w:r w:rsidR="00D2176E">
        <w:rPr>
          <w:rFonts w:ascii="Times New Roman" w:hAnsi="Times New Roman" w:cs="Times New Roman"/>
          <w:szCs w:val="28"/>
          <w:lang w:val="es-ES_tradnl"/>
        </w:rPr>
        <w:t>trámite</w:t>
      </w:r>
      <w:r>
        <w:rPr>
          <w:rFonts w:ascii="Times New Roman" w:hAnsi="Times New Roman" w:cs="Times New Roman"/>
          <w:szCs w:val="28"/>
          <w:lang w:val="es-ES_tradnl"/>
        </w:rPr>
        <w:t xml:space="preserve"> se muestran en la</w:t>
      </w:r>
      <w:r w:rsidR="00253B12">
        <w:rPr>
          <w:rFonts w:ascii="Times New Roman" w:hAnsi="Times New Roman" w:cs="Times New Roman"/>
          <w:szCs w:val="28"/>
          <w:lang w:val="es-ES_tradnl"/>
        </w:rPr>
        <w:t xml:space="preserve"> siguiente </w:t>
      </w:r>
      <w:r>
        <w:rPr>
          <w:rFonts w:ascii="Times New Roman" w:hAnsi="Times New Roman" w:cs="Times New Roman"/>
          <w:szCs w:val="28"/>
          <w:lang w:val="es-ES_tradnl"/>
        </w:rPr>
        <w:t xml:space="preserve"> imagen</w:t>
      </w:r>
      <w:r w:rsidR="00253B12">
        <w:rPr>
          <w:rFonts w:ascii="Times New Roman" w:hAnsi="Times New Roman" w:cs="Times New Roman"/>
          <w:szCs w:val="28"/>
          <w:lang w:val="es-ES_tradnl"/>
        </w:rPr>
        <w:t>:</w:t>
      </w:r>
    </w:p>
    <w:p w14:paraId="1874E36B" w14:textId="77777777" w:rsidR="00253B12" w:rsidRDefault="00253B12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4015EA18" w14:textId="273DDC5E" w:rsidR="006272E9" w:rsidRDefault="006272E9" w:rsidP="00253B12">
      <w:pPr>
        <w:spacing w:line="360" w:lineRule="auto"/>
        <w:ind w:left="360"/>
        <w:jc w:val="center"/>
        <w:rPr>
          <w:rFonts w:ascii="Times New Roman" w:hAnsi="Times New Roman" w:cs="Times New Roman"/>
          <w:szCs w:val="28"/>
          <w:lang w:val="es-ES_tradnl"/>
        </w:rPr>
      </w:pPr>
      <w:r>
        <w:rPr>
          <w:noProof/>
        </w:rPr>
        <w:drawing>
          <wp:inline distT="0" distB="0" distL="0" distR="0" wp14:anchorId="51F7DEF2" wp14:editId="2D30D3CA">
            <wp:extent cx="4518660" cy="3406140"/>
            <wp:effectExtent l="0" t="0" r="0" b="3810"/>
            <wp:docPr id="2" name="Imagen 2" descr="Info permis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 permiso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6963" w14:textId="77777777" w:rsidR="00253B12" w:rsidRDefault="00253B12" w:rsidP="00253B12">
      <w:pPr>
        <w:spacing w:line="360" w:lineRule="auto"/>
        <w:ind w:left="360"/>
        <w:jc w:val="center"/>
        <w:rPr>
          <w:rFonts w:ascii="Times New Roman" w:hAnsi="Times New Roman" w:cs="Times New Roman"/>
          <w:szCs w:val="28"/>
          <w:lang w:val="es-ES_tradnl"/>
        </w:rPr>
      </w:pPr>
    </w:p>
    <w:p w14:paraId="54D20B4A" w14:textId="66B0BD6E" w:rsidR="007C059E" w:rsidRDefault="00EC1768" w:rsidP="00B83E58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Para cada viaje se </w:t>
      </w:r>
      <w:r w:rsidR="00FA00F4">
        <w:rPr>
          <w:rFonts w:ascii="Times New Roman" w:hAnsi="Times New Roman" w:cs="Times New Roman"/>
          <w:szCs w:val="28"/>
          <w:lang w:val="es-ES_tradnl"/>
        </w:rPr>
        <w:t>efectúa</w:t>
      </w:r>
      <w:r>
        <w:rPr>
          <w:rFonts w:ascii="Times New Roman" w:hAnsi="Times New Roman" w:cs="Times New Roman"/>
          <w:szCs w:val="28"/>
          <w:lang w:val="es-ES_tradnl"/>
        </w:rPr>
        <w:t xml:space="preserve"> el mismo trámite y se presenta los mismos requisitos, toda esta información </w:t>
      </w:r>
      <w:r w:rsidR="00F54A97">
        <w:rPr>
          <w:rFonts w:ascii="Times New Roman" w:hAnsi="Times New Roman" w:cs="Times New Roman"/>
          <w:szCs w:val="28"/>
          <w:lang w:val="es-ES_tradnl"/>
        </w:rPr>
        <w:t>se</w:t>
      </w:r>
      <w:r w:rsidR="00B56E15">
        <w:rPr>
          <w:rFonts w:ascii="Times New Roman" w:hAnsi="Times New Roman" w:cs="Times New Roman"/>
          <w:szCs w:val="28"/>
          <w:lang w:val="es-ES_tradnl"/>
        </w:rPr>
        <w:t xml:space="preserve"> procesa de forma</w:t>
      </w:r>
      <w:r>
        <w:rPr>
          <w:rFonts w:ascii="Times New Roman" w:hAnsi="Times New Roman" w:cs="Times New Roman"/>
          <w:szCs w:val="28"/>
          <w:lang w:val="es-ES_tradnl"/>
        </w:rPr>
        <w:t xml:space="preserve"> manual. En temporadas altas de viaje (culminación del calendario educativo) la demanda de las autorizaciones crece de manera tal que se </w:t>
      </w:r>
      <w:r>
        <w:rPr>
          <w:rFonts w:ascii="Times New Roman" w:hAnsi="Times New Roman" w:cs="Times New Roman"/>
          <w:szCs w:val="28"/>
          <w:lang w:val="es-ES_tradnl"/>
        </w:rPr>
        <w:lastRenderedPageBreak/>
        <w:t xml:space="preserve">generan largas filas y el trámite de este documento se torna moroso y tedioso. A esto se debe añadir el reducido </w:t>
      </w:r>
      <w:r w:rsidR="007C059E">
        <w:rPr>
          <w:rFonts w:ascii="Times New Roman" w:hAnsi="Times New Roman" w:cs="Times New Roman"/>
          <w:szCs w:val="28"/>
          <w:lang w:val="es-ES_tradnl"/>
        </w:rPr>
        <w:t>personal destinado a esta labor.</w:t>
      </w:r>
    </w:p>
    <w:p w14:paraId="4B68F5F5" w14:textId="77777777" w:rsidR="00624D41" w:rsidRDefault="00624D41" w:rsidP="00B83E58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B6ECCE0" w14:textId="1993577D" w:rsidR="00F54A97" w:rsidRDefault="00FA00F4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</w:rPr>
        <w:t>Por otra parte, e</w:t>
      </w:r>
      <w:r w:rsidRPr="003D757C">
        <w:rPr>
          <w:rFonts w:ascii="Times New Roman" w:hAnsi="Times New Roman" w:cs="Times New Roman"/>
        </w:rPr>
        <w:t xml:space="preserve">n los últimos años hemos sido testigos y partícipes de la irrupción drástica de la tecnología móvil a nivel mundial, </w:t>
      </w:r>
      <w:r>
        <w:rPr>
          <w:rFonts w:ascii="Times New Roman" w:hAnsi="Times New Roman" w:cs="Times New Roman"/>
        </w:rPr>
        <w:t>y l</w:t>
      </w:r>
      <w:r w:rsidRPr="003D757C">
        <w:rPr>
          <w:rFonts w:ascii="Times New Roman" w:hAnsi="Times New Roman" w:cs="Times New Roman"/>
        </w:rPr>
        <w:t>os usuarios, por su parte, están cada día más exigentes</w:t>
      </w:r>
      <w:r>
        <w:rPr>
          <w:rFonts w:ascii="Times New Roman" w:hAnsi="Times New Roman" w:cs="Times New Roman"/>
        </w:rPr>
        <w:t xml:space="preserve"> en cuanto a </w:t>
      </w:r>
      <w:r w:rsidRPr="003D757C">
        <w:rPr>
          <w:rFonts w:ascii="Times New Roman" w:hAnsi="Times New Roman" w:cs="Times New Roman"/>
        </w:rPr>
        <w:t>servicios instantáneos para sus pasatiempos y/o labores</w:t>
      </w:r>
      <w:r>
        <w:rPr>
          <w:rFonts w:ascii="Times New Roman" w:hAnsi="Times New Roman" w:cs="Times New Roman"/>
        </w:rPr>
        <w:t>. Los servicios en las organizaciones públicas no escapan a esta realidad</w:t>
      </w:r>
      <w:r>
        <w:rPr>
          <w:rFonts w:ascii="Times New Roman" w:hAnsi="Times New Roman" w:cs="Times New Roman"/>
          <w:szCs w:val="28"/>
          <w:lang w:val="es-ES_tradnl"/>
        </w:rPr>
        <w:t>, debido a la necesidad social de acceso a la información y agilización de procesos principalmente los referidos a trámites.</w:t>
      </w:r>
    </w:p>
    <w:p w14:paraId="75450314" w14:textId="77777777" w:rsidR="00FB08E8" w:rsidRDefault="00FB08E8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66A32A6B" w14:textId="77777777" w:rsidR="00F54A97" w:rsidRDefault="00F54A97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Bajo este contexto se ha podido identificar el siguiente problema:</w:t>
      </w:r>
    </w:p>
    <w:p w14:paraId="1EAFE805" w14:textId="77777777" w:rsidR="009A2B0E" w:rsidRDefault="009A2B0E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DF2D8E3" w14:textId="2BF95B9C" w:rsidR="00E35749" w:rsidRPr="00FB08E8" w:rsidRDefault="00FA00F4" w:rsidP="007C059E">
      <w:pPr>
        <w:spacing w:line="360" w:lineRule="auto"/>
        <w:ind w:left="360"/>
        <w:jc w:val="both"/>
        <w:rPr>
          <w:rFonts w:ascii="Times New Roman" w:hAnsi="Times New Roman" w:cs="Times New Roman"/>
          <w:i/>
          <w:szCs w:val="28"/>
          <w:lang w:val="es-ES_tradnl"/>
        </w:rPr>
      </w:pPr>
      <w:r w:rsidRPr="00FB08E8">
        <w:rPr>
          <w:rFonts w:ascii="Times New Roman" w:hAnsi="Times New Roman" w:cs="Times New Roman"/>
          <w:i/>
          <w:szCs w:val="28"/>
          <w:lang w:val="es-ES_tradnl"/>
        </w:rPr>
        <w:t xml:space="preserve">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¿Cómo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optimizar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el proceso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manual, lento y repetitivo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de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la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tramitación de autorizaciones </w:t>
      </w:r>
      <w:r w:rsidR="00B04D95" w:rsidRPr="00FB08E8">
        <w:rPr>
          <w:rFonts w:ascii="Times New Roman" w:hAnsi="Times New Roman" w:cs="Times New Roman"/>
          <w:i/>
          <w:szCs w:val="28"/>
          <w:lang w:val="es-ES_tradnl"/>
        </w:rPr>
        <w:t>de viaje para los prog</w:t>
      </w:r>
      <w:r w:rsidR="00566ED3" w:rsidRPr="00FB08E8">
        <w:rPr>
          <w:rFonts w:ascii="Times New Roman" w:hAnsi="Times New Roman" w:cs="Times New Roman"/>
          <w:i/>
          <w:szCs w:val="28"/>
          <w:lang w:val="es-ES_tradnl"/>
        </w:rPr>
        <w:t>enitores y/o tutores de menores</w:t>
      </w:r>
      <w:r w:rsidR="00B04D95" w:rsidRPr="00FB08E8">
        <w:rPr>
          <w:rFonts w:ascii="Times New Roman" w:hAnsi="Times New Roman" w:cs="Times New Roman"/>
          <w:i/>
          <w:szCs w:val="28"/>
          <w:lang w:val="es-ES_tradnl"/>
        </w:rPr>
        <w:t>, en coordinación con las instituciones involucradas</w:t>
      </w:r>
      <w:r w:rsidR="008762FB" w:rsidRPr="00FB08E8">
        <w:rPr>
          <w:rFonts w:ascii="Times New Roman" w:hAnsi="Times New Roman" w:cs="Times New Roman"/>
          <w:i/>
          <w:szCs w:val="28"/>
          <w:lang w:val="es-ES_tradnl"/>
        </w:rPr>
        <w:t xml:space="preserve"> en la protección de menores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>?</w:t>
      </w:r>
    </w:p>
    <w:p w14:paraId="10080634" w14:textId="6A64615F" w:rsidR="00E05185" w:rsidRPr="003C211D" w:rsidRDefault="00033F66" w:rsidP="007638DF">
      <w:pPr>
        <w:pStyle w:val="Ttulo1"/>
        <w:numPr>
          <w:ilvl w:val="0"/>
          <w:numId w:val="11"/>
        </w:numPr>
      </w:pPr>
      <w:bookmarkStart w:id="5" w:name="_Toc462958947"/>
      <w:r w:rsidRPr="00C70C83">
        <w:t>OBJETIVOS</w:t>
      </w:r>
      <w:bookmarkEnd w:id="5"/>
    </w:p>
    <w:p w14:paraId="7B8D20B2" w14:textId="58B1C8BF" w:rsidR="00033F66" w:rsidRPr="00E05185" w:rsidRDefault="00E35749" w:rsidP="00E35749">
      <w:pPr>
        <w:pStyle w:val="U2"/>
      </w:pPr>
      <w:bookmarkStart w:id="6" w:name="_Toc462958948"/>
      <w:r>
        <w:t xml:space="preserve">3.1 </w:t>
      </w:r>
      <w:r w:rsidR="00033F66" w:rsidRPr="00E05185">
        <w:t>Objetivo General</w:t>
      </w:r>
      <w:bookmarkEnd w:id="6"/>
    </w:p>
    <w:p w14:paraId="4153BB18" w14:textId="77777777" w:rsidR="00C70C83" w:rsidRPr="00E05185" w:rsidRDefault="00C70C83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300BE33D" w14:textId="462BF5B8" w:rsidR="009B69DE" w:rsidRDefault="009B69DE" w:rsidP="00E35749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ificar y agilizar el trámite de autorización de viaje de menores de edad, para progenitores e instituciones involucradas en la protección de menores, a través de la implementación de una aplicación móvil que permita fortalecer </w:t>
      </w:r>
      <w:r w:rsidRPr="00246E72">
        <w:rPr>
          <w:rFonts w:ascii="Times New Roman" w:hAnsi="Times New Roman" w:cs="Times New Roman"/>
        </w:rPr>
        <w:t>los operativos de contr</w:t>
      </w:r>
      <w:r>
        <w:rPr>
          <w:rFonts w:ascii="Times New Roman" w:hAnsi="Times New Roman" w:cs="Times New Roman"/>
        </w:rPr>
        <w:t>ol en terminales aéreas, terrestres y trancas en territorio nacional.</w:t>
      </w:r>
    </w:p>
    <w:p w14:paraId="275AEC3F" w14:textId="77777777" w:rsidR="00CD7C4F" w:rsidRPr="002561E2" w:rsidRDefault="00CD7C4F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55018BDB" w14:textId="376F2533" w:rsidR="00C70C83" w:rsidRPr="00E35749" w:rsidRDefault="00E05185" w:rsidP="00E35749">
      <w:pPr>
        <w:pStyle w:val="U2"/>
      </w:pPr>
      <w:r w:rsidRPr="00E35749">
        <w:t xml:space="preserve"> </w:t>
      </w:r>
      <w:bookmarkStart w:id="7" w:name="_Toc462958949"/>
      <w:r w:rsidR="00E35749">
        <w:t xml:space="preserve">3.2 </w:t>
      </w:r>
      <w:r w:rsidR="00033F66" w:rsidRPr="00E35749">
        <w:t>Objetivos Específicos</w:t>
      </w:r>
      <w:bookmarkEnd w:id="7"/>
    </w:p>
    <w:p w14:paraId="5D64C315" w14:textId="77777777" w:rsidR="009A2B0E" w:rsidRDefault="009A2B0E" w:rsidP="009A2B0E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7175E480" w14:textId="6310A4E9" w:rsidR="0016308D" w:rsidRPr="00D57083" w:rsidRDefault="0016308D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D57083">
        <w:rPr>
          <w:rFonts w:ascii="Times New Roman" w:hAnsi="Times New Roman" w:cs="Times New Roman"/>
        </w:rPr>
        <w:t>Diseñar e implementar una aplicación móvil que permita cruzar información con el Sistema Nacional del SERECI para</w:t>
      </w:r>
      <w:r w:rsidR="00D57083" w:rsidRPr="00D57083">
        <w:rPr>
          <w:rFonts w:ascii="Times New Roman" w:hAnsi="Times New Roman" w:cs="Times New Roman"/>
        </w:rPr>
        <w:t xml:space="preserve"> demostrar el vínculo del menor con el adulto y almacenar esa información en la base de datos de la aplicación. Esto </w:t>
      </w:r>
      <w:r w:rsidR="00D57083" w:rsidRPr="00D57083">
        <w:rPr>
          <w:rFonts w:ascii="Times New Roman" w:hAnsi="Times New Roman" w:cs="Times New Roman"/>
        </w:rPr>
        <w:lastRenderedPageBreak/>
        <w:t xml:space="preserve">permitirá tanto a progenitores como a funcionarios públicos agilizar el trámite de autorización </w:t>
      </w:r>
      <w:r w:rsidR="00D57083">
        <w:rPr>
          <w:rFonts w:ascii="Times New Roman" w:hAnsi="Times New Roman" w:cs="Times New Roman"/>
        </w:rPr>
        <w:t xml:space="preserve">de viaje. </w:t>
      </w:r>
    </w:p>
    <w:p w14:paraId="0FC0E574" w14:textId="04566E4C" w:rsidR="00F57B68" w:rsidRDefault="00D57083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el registro de cuentas de usuario por única vez con la presencia física de los progenitores</w:t>
      </w:r>
      <w:r w:rsidR="00F57B68">
        <w:rPr>
          <w:rFonts w:ascii="Times New Roman" w:hAnsi="Times New Roman" w:cs="Times New Roman"/>
        </w:rPr>
        <w:t xml:space="preserve"> y la sola presentación del documento de identidad.</w:t>
      </w:r>
      <w:r>
        <w:rPr>
          <w:rFonts w:ascii="Times New Roman" w:hAnsi="Times New Roman" w:cs="Times New Roman"/>
        </w:rPr>
        <w:t xml:space="preserve"> </w:t>
      </w:r>
      <w:r w:rsidR="00F57B68">
        <w:rPr>
          <w:rFonts w:ascii="Times New Roman" w:hAnsi="Times New Roman" w:cs="Times New Roman"/>
        </w:rPr>
        <w:t>Este proceso</w:t>
      </w:r>
      <w:r>
        <w:rPr>
          <w:rFonts w:ascii="Times New Roman" w:hAnsi="Times New Roman" w:cs="Times New Roman"/>
        </w:rPr>
        <w:t xml:space="preserve"> no implica que ambos progenitores </w:t>
      </w:r>
      <w:r w:rsidR="00895DCC">
        <w:rPr>
          <w:rFonts w:ascii="Times New Roman" w:hAnsi="Times New Roman" w:cs="Times New Roman"/>
        </w:rPr>
        <w:t xml:space="preserve">necesariamente </w:t>
      </w:r>
      <w:r>
        <w:rPr>
          <w:rFonts w:ascii="Times New Roman" w:hAnsi="Times New Roman" w:cs="Times New Roman"/>
        </w:rPr>
        <w:t xml:space="preserve">estén juntos en el mismo lugar </w:t>
      </w:r>
      <w:r w:rsidR="00F57B68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a la misma hora.</w:t>
      </w:r>
      <w:r w:rsidR="00895DCC">
        <w:rPr>
          <w:rFonts w:ascii="Times New Roman" w:hAnsi="Times New Roman" w:cs="Times New Roman"/>
        </w:rPr>
        <w:t xml:space="preserve"> </w:t>
      </w:r>
    </w:p>
    <w:p w14:paraId="52CBF357" w14:textId="2E9EF72A" w:rsidR="0016308D" w:rsidRPr="00F57B68" w:rsidRDefault="00F57B68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57B68">
        <w:rPr>
          <w:rFonts w:ascii="Times New Roman" w:hAnsi="Times New Roman" w:cs="Times New Roman"/>
        </w:rPr>
        <w:t>Realizar el trámite de autorización de viaje desde cualquier lugar, sin tener la necesidad de que ambos progenitores  se presenten físicamente a las entidades autorizadas para la realización del trámite</w:t>
      </w:r>
      <w:r>
        <w:rPr>
          <w:rFonts w:ascii="Times New Roman" w:hAnsi="Times New Roman" w:cs="Times New Roman"/>
        </w:rPr>
        <w:t>, evitando así las largas filas</w:t>
      </w:r>
      <w:r w:rsidRPr="00F57B68">
        <w:rPr>
          <w:rFonts w:ascii="Times New Roman" w:hAnsi="Times New Roman" w:cs="Times New Roman"/>
        </w:rPr>
        <w:t>. Los progenitores solo deberán apersonarse a dichas entidades para recabar el certificado de viaje.</w:t>
      </w:r>
      <w:r w:rsidR="00895DCC" w:rsidRPr="00F57B68">
        <w:rPr>
          <w:rFonts w:ascii="Times New Roman" w:hAnsi="Times New Roman" w:cs="Times New Roman"/>
        </w:rPr>
        <w:t xml:space="preserve">  </w:t>
      </w:r>
    </w:p>
    <w:p w14:paraId="046298C4" w14:textId="10C7FCF3" w:rsidR="009A2B0E" w:rsidRPr="00506238" w:rsidRDefault="009A2B0E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r y emitir el certificado de viaje, que constituye el documento oficial que autorizada el transito seguro de menores en territorio nacional.  El mismo será entregado a los progenitores y que debe ser presentado durante los controles en terminales terrestres, aéreas y carr</w:t>
      </w:r>
      <w:r w:rsidR="005F710E">
        <w:rPr>
          <w:rFonts w:ascii="Times New Roman" w:hAnsi="Times New Roman" w:cs="Times New Roman"/>
        </w:rPr>
        <w:t>eteras. Este certificado contará</w:t>
      </w:r>
      <w:r>
        <w:rPr>
          <w:rFonts w:ascii="Times New Roman" w:hAnsi="Times New Roman" w:cs="Times New Roman"/>
        </w:rPr>
        <w:t xml:space="preserve"> con medidas de seguridad para </w:t>
      </w:r>
      <w:r w:rsidR="00F57B68">
        <w:rPr>
          <w:rFonts w:ascii="Times New Roman" w:hAnsi="Times New Roman" w:cs="Times New Roman"/>
        </w:rPr>
        <w:t>garantizar</w:t>
      </w:r>
      <w:r>
        <w:rPr>
          <w:rFonts w:ascii="Times New Roman" w:hAnsi="Times New Roman" w:cs="Times New Roman"/>
        </w:rPr>
        <w:t xml:space="preserve"> su autenticidad.   </w:t>
      </w:r>
    </w:p>
    <w:p w14:paraId="35FF2161" w14:textId="06C51AFA" w:rsidR="004241A0" w:rsidRPr="00B44CE3" w:rsidRDefault="00B44CE3" w:rsidP="007638DF">
      <w:pPr>
        <w:pStyle w:val="Ttulo1"/>
        <w:numPr>
          <w:ilvl w:val="0"/>
          <w:numId w:val="11"/>
        </w:numPr>
      </w:pPr>
      <w:bookmarkStart w:id="8" w:name="_Toc462958950"/>
      <w:r>
        <w:t>ALCANCE</w:t>
      </w:r>
      <w:bookmarkEnd w:id="8"/>
    </w:p>
    <w:p w14:paraId="2E22B3F4" w14:textId="77777777" w:rsidR="003C211D" w:rsidRPr="007B3441" w:rsidRDefault="003C211D" w:rsidP="003C211D">
      <w:pPr>
        <w:pStyle w:val="Prrafodelista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FEA5426" w14:textId="77777777" w:rsidR="00721033" w:rsidRDefault="00721033" w:rsidP="0072103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diseño e implementación de la</w:t>
      </w:r>
      <w:r w:rsidRPr="00045B28">
        <w:rPr>
          <w:rFonts w:ascii="Times New Roman" w:hAnsi="Times New Roman" w:cs="Times New Roman"/>
        </w:rPr>
        <w:t xml:space="preserve"> aplicación móvil </w:t>
      </w:r>
      <w:r>
        <w:rPr>
          <w:rFonts w:ascii="Times New Roman" w:hAnsi="Times New Roman" w:cs="Times New Roman"/>
        </w:rPr>
        <w:t>contempla</w:t>
      </w:r>
      <w:r w:rsidRPr="00045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Pr="00045B28">
        <w:rPr>
          <w:rFonts w:ascii="Times New Roman" w:hAnsi="Times New Roman" w:cs="Times New Roman"/>
        </w:rPr>
        <w:t xml:space="preserve"> siguiente</w:t>
      </w:r>
      <w:r>
        <w:rPr>
          <w:rFonts w:ascii="Times New Roman" w:hAnsi="Times New Roman" w:cs="Times New Roman"/>
        </w:rPr>
        <w:t>s</w:t>
      </w:r>
      <w:r w:rsidRPr="00045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cances:</w:t>
      </w:r>
    </w:p>
    <w:p w14:paraId="2BAAE5AF" w14:textId="77777777" w:rsidR="00721033" w:rsidRDefault="00721033" w:rsidP="0072103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1F341A06" w14:textId="6EFA2AD0" w:rsidR="00721033" w:rsidRPr="00D6033F" w:rsidRDefault="00D6033F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6033F">
        <w:rPr>
          <w:rFonts w:ascii="Times New Roman" w:hAnsi="Times New Roman" w:cs="Times New Roman"/>
          <w:lang w:val="es-ES_tradnl"/>
        </w:rPr>
        <w:t>Cruzar información</w:t>
      </w:r>
      <w:r w:rsidR="00721033" w:rsidRPr="00D6033F">
        <w:rPr>
          <w:rFonts w:ascii="Times New Roman" w:hAnsi="Times New Roman" w:cs="Times New Roman"/>
          <w:lang w:val="es-ES_tradnl"/>
        </w:rPr>
        <w:t xml:space="preserve"> con el Sistema Nacional del SERECI, en base al número de </w:t>
      </w:r>
      <w:r w:rsidR="00765FC8">
        <w:rPr>
          <w:rFonts w:ascii="Times New Roman" w:hAnsi="Times New Roman" w:cs="Times New Roman"/>
          <w:lang w:val="es-ES_tradnl"/>
        </w:rPr>
        <w:t>cé</w:t>
      </w:r>
      <w:r w:rsidR="00450AE4" w:rsidRPr="00D6033F">
        <w:rPr>
          <w:rFonts w:ascii="Times New Roman" w:hAnsi="Times New Roman" w:cs="Times New Roman"/>
          <w:lang w:val="es-ES_tradnl"/>
        </w:rPr>
        <w:t>dula</w:t>
      </w:r>
      <w:r w:rsidR="00721033" w:rsidRPr="00D6033F">
        <w:rPr>
          <w:rFonts w:ascii="Times New Roman" w:hAnsi="Times New Roman" w:cs="Times New Roman"/>
          <w:lang w:val="es-ES_tradnl"/>
        </w:rPr>
        <w:t xml:space="preserve"> de identidad de los progenitores se </w:t>
      </w:r>
      <w:r w:rsidR="00450AE4" w:rsidRPr="00D6033F">
        <w:rPr>
          <w:rFonts w:ascii="Times New Roman" w:hAnsi="Times New Roman" w:cs="Times New Roman"/>
          <w:lang w:val="es-ES_tradnl"/>
        </w:rPr>
        <w:t xml:space="preserve">validará y </w:t>
      </w:r>
      <w:r w:rsidR="00721033" w:rsidRPr="00D6033F">
        <w:rPr>
          <w:rFonts w:ascii="Times New Roman" w:hAnsi="Times New Roman" w:cs="Times New Roman"/>
          <w:lang w:val="es-ES_tradnl"/>
        </w:rPr>
        <w:t xml:space="preserve">recuperará la </w:t>
      </w:r>
      <w:r>
        <w:rPr>
          <w:rFonts w:ascii="Times New Roman" w:hAnsi="Times New Roman" w:cs="Times New Roman"/>
          <w:lang w:val="es-ES_tradnl"/>
        </w:rPr>
        <w:t>i</w:t>
      </w:r>
      <w:r w:rsidRPr="00D6033F">
        <w:rPr>
          <w:rFonts w:ascii="Times New Roman" w:hAnsi="Times New Roman" w:cs="Times New Roman"/>
          <w:lang w:val="es-ES_tradnl"/>
        </w:rPr>
        <w:t xml:space="preserve">nformación </w:t>
      </w:r>
      <w:r>
        <w:rPr>
          <w:rFonts w:ascii="Times New Roman" w:hAnsi="Times New Roman" w:cs="Times New Roman"/>
          <w:lang w:val="es-ES_tradnl"/>
        </w:rPr>
        <w:t xml:space="preserve">necesaria </w:t>
      </w:r>
      <w:r w:rsidRPr="00D6033F">
        <w:rPr>
          <w:rFonts w:ascii="Times New Roman" w:hAnsi="Times New Roman" w:cs="Times New Roman"/>
          <w:lang w:val="es-ES_tradnl"/>
        </w:rPr>
        <w:t xml:space="preserve">que </w:t>
      </w:r>
      <w:r w:rsidR="005F710E">
        <w:rPr>
          <w:rFonts w:ascii="Times New Roman" w:hAnsi="Times New Roman" w:cs="Times New Roman"/>
          <w:lang w:val="es-ES_tradnl"/>
        </w:rPr>
        <w:t>demuestre</w:t>
      </w:r>
      <w:r w:rsidRPr="00D6033F">
        <w:rPr>
          <w:rFonts w:ascii="Times New Roman" w:hAnsi="Times New Roman" w:cs="Times New Roman"/>
          <w:lang w:val="es-ES_tradnl"/>
        </w:rPr>
        <w:t xml:space="preserve"> el vínculo del </w:t>
      </w:r>
      <w:r>
        <w:rPr>
          <w:rFonts w:ascii="Times New Roman" w:hAnsi="Times New Roman" w:cs="Times New Roman"/>
          <w:lang w:val="es-ES_tradnl"/>
        </w:rPr>
        <w:t>adulto con el menor que pretende viajar.</w:t>
      </w:r>
    </w:p>
    <w:p w14:paraId="3472144A" w14:textId="39D3289C" w:rsidR="00D6033F" w:rsidRPr="00D6033F" w:rsidRDefault="005F710E" w:rsidP="00D6033F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D6033F">
        <w:rPr>
          <w:rFonts w:ascii="Times New Roman" w:hAnsi="Times New Roman" w:cs="Times New Roman"/>
        </w:rPr>
        <w:t>a información requerida por la aplicación será:</w:t>
      </w:r>
    </w:p>
    <w:p w14:paraId="2CD71001" w14:textId="5483E661" w:rsidR="00721033" w:rsidRDefault="00721033" w:rsidP="007638D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Identificación personal</w:t>
      </w:r>
      <w:r w:rsidR="00D6033F">
        <w:rPr>
          <w:rFonts w:ascii="Times New Roman" w:hAnsi="Times New Roman" w:cs="Times New Roman"/>
          <w:lang w:val="es-ES_tradnl"/>
        </w:rPr>
        <w:t xml:space="preserve"> de</w:t>
      </w:r>
      <w:r w:rsidR="005F710E">
        <w:rPr>
          <w:rFonts w:ascii="Times New Roman" w:hAnsi="Times New Roman" w:cs="Times New Roman"/>
          <w:lang w:val="es-ES_tradnl"/>
        </w:rPr>
        <w:t xml:space="preserve"> </w:t>
      </w:r>
      <w:r w:rsidR="00D6033F">
        <w:rPr>
          <w:rFonts w:ascii="Times New Roman" w:hAnsi="Times New Roman" w:cs="Times New Roman"/>
          <w:lang w:val="es-ES_tradnl"/>
        </w:rPr>
        <w:t>l</w:t>
      </w:r>
      <w:r w:rsidR="005F710E">
        <w:rPr>
          <w:rFonts w:ascii="Times New Roman" w:hAnsi="Times New Roman" w:cs="Times New Roman"/>
          <w:lang w:val="es-ES_tradnl"/>
        </w:rPr>
        <w:t>os</w:t>
      </w:r>
      <w:r w:rsidR="00D6033F">
        <w:rPr>
          <w:rFonts w:ascii="Times New Roman" w:hAnsi="Times New Roman" w:cs="Times New Roman"/>
          <w:lang w:val="es-ES_tradnl"/>
        </w:rPr>
        <w:t xml:space="preserve"> progenitor</w:t>
      </w:r>
      <w:r w:rsidR="005F710E">
        <w:rPr>
          <w:rFonts w:ascii="Times New Roman" w:hAnsi="Times New Roman" w:cs="Times New Roman"/>
          <w:lang w:val="es-ES_tradnl"/>
        </w:rPr>
        <w:t>es</w:t>
      </w:r>
      <w:r>
        <w:rPr>
          <w:rFonts w:ascii="Times New Roman" w:hAnsi="Times New Roman" w:cs="Times New Roman"/>
          <w:lang w:val="es-ES_tradnl"/>
        </w:rPr>
        <w:t>: Nombres, apellidos, dirección.</w:t>
      </w:r>
    </w:p>
    <w:p w14:paraId="1EC24DEC" w14:textId="4140A1DD" w:rsidR="00721033" w:rsidRPr="00721033" w:rsidRDefault="00721033" w:rsidP="007638D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_tradnl"/>
        </w:rPr>
        <w:t>Información del registro civil: Estado civil</w:t>
      </w:r>
      <w:r w:rsidR="00D6033F">
        <w:rPr>
          <w:rFonts w:ascii="Times New Roman" w:hAnsi="Times New Roman" w:cs="Times New Roman"/>
          <w:lang w:val="es-ES_tradnl"/>
        </w:rPr>
        <w:t xml:space="preserve"> de los progenitores</w:t>
      </w:r>
      <w:r>
        <w:rPr>
          <w:rFonts w:ascii="Times New Roman" w:hAnsi="Times New Roman" w:cs="Times New Roman"/>
          <w:lang w:val="es-ES_tradnl"/>
        </w:rPr>
        <w:t>, datos personales de los hijos(as)</w:t>
      </w:r>
      <w:r w:rsidR="00D6033F">
        <w:rPr>
          <w:rFonts w:ascii="Times New Roman" w:hAnsi="Times New Roman" w:cs="Times New Roman"/>
          <w:lang w:val="es-ES_tradnl"/>
        </w:rPr>
        <w:t>.</w:t>
      </w:r>
    </w:p>
    <w:p w14:paraId="563A4709" w14:textId="62FB64B7" w:rsidR="00721033" w:rsidRDefault="00721033" w:rsidP="007638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ción de cuentas de usuario, requisito obligatorio para realizar trámites de autorización de viaje a través de la aplicación móvil. Los progenitores se apersonan </w:t>
      </w:r>
      <w:r>
        <w:rPr>
          <w:rFonts w:ascii="Times New Roman" w:hAnsi="Times New Roman" w:cs="Times New Roman"/>
        </w:rPr>
        <w:lastRenderedPageBreak/>
        <w:t xml:space="preserve">a la entidad autorizada presentando su carnet de identidad, </w:t>
      </w:r>
      <w:r w:rsidR="005F710E">
        <w:rPr>
          <w:rFonts w:ascii="Times New Roman" w:hAnsi="Times New Roman" w:cs="Times New Roman"/>
        </w:rPr>
        <w:t>el funcionario público</w:t>
      </w:r>
      <w:r>
        <w:rPr>
          <w:rFonts w:ascii="Times New Roman" w:hAnsi="Times New Roman" w:cs="Times New Roman"/>
        </w:rPr>
        <w:t xml:space="preserve"> procede a habilitar una cuenta de usuario</w:t>
      </w:r>
      <w:r w:rsidR="004A0019">
        <w:rPr>
          <w:rFonts w:ascii="Times New Roman" w:hAnsi="Times New Roman" w:cs="Times New Roman"/>
        </w:rPr>
        <w:t xml:space="preserve"> asignándole un nombre de usuario y contraseña, seguidamente captura una foto</w:t>
      </w:r>
      <w:r w:rsidR="005F710E">
        <w:rPr>
          <w:rFonts w:ascii="Times New Roman" w:hAnsi="Times New Roman" w:cs="Times New Roman"/>
        </w:rPr>
        <w:t>grafía e ingresa el número de cédula de identidad</w:t>
      </w:r>
      <w:r>
        <w:rPr>
          <w:rFonts w:ascii="Times New Roman" w:hAnsi="Times New Roman" w:cs="Times New Roman"/>
        </w:rPr>
        <w:t xml:space="preserve">. </w:t>
      </w:r>
    </w:p>
    <w:p w14:paraId="14C403A8" w14:textId="631FA1BF" w:rsidR="00721033" w:rsidRDefault="00721033" w:rsidP="007638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ción de solicitud de viaje, es la etapa que inicial del trámite. En esta etapa el progenitor procede a crear una solicitud  ingresando la siguiente información</w:t>
      </w:r>
      <w:r w:rsidR="005F710E">
        <w:rPr>
          <w:rFonts w:ascii="Times New Roman" w:hAnsi="Times New Roman" w:cs="Times New Roman"/>
        </w:rPr>
        <w:t xml:space="preserve"> en la aplicación</w:t>
      </w:r>
      <w:r>
        <w:rPr>
          <w:rFonts w:ascii="Times New Roman" w:hAnsi="Times New Roman" w:cs="Times New Roman"/>
        </w:rPr>
        <w:t>:</w:t>
      </w:r>
    </w:p>
    <w:p w14:paraId="3ECD0046" w14:textId="59100030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ta del viaje, </w:t>
      </w:r>
      <w:r w:rsidR="004A0019">
        <w:rPr>
          <w:rFonts w:ascii="Times New Roman" w:hAnsi="Times New Roman" w:cs="Times New Roman"/>
        </w:rPr>
        <w:t xml:space="preserve">ciudad </w:t>
      </w:r>
      <w:r>
        <w:rPr>
          <w:rFonts w:ascii="Times New Roman" w:hAnsi="Times New Roman" w:cs="Times New Roman"/>
        </w:rPr>
        <w:t>origen y destino</w:t>
      </w:r>
    </w:p>
    <w:p w14:paraId="599058C4" w14:textId="77777777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salida y llegada</w:t>
      </w:r>
    </w:p>
    <w:p w14:paraId="11AA4128" w14:textId="1C48A45E" w:rsidR="00721033" w:rsidRPr="00510DA1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F710E">
        <w:rPr>
          <w:rFonts w:ascii="Times New Roman" w:hAnsi="Times New Roman" w:cs="Times New Roman"/>
        </w:rPr>
        <w:t>os menores de edad que realizará</w:t>
      </w:r>
      <w:r>
        <w:rPr>
          <w:rFonts w:ascii="Times New Roman" w:hAnsi="Times New Roman" w:cs="Times New Roman"/>
        </w:rPr>
        <w:t>n el viaje</w:t>
      </w:r>
    </w:p>
    <w:p w14:paraId="4B9248DD" w14:textId="0F45EF5E" w:rsidR="00721033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ación o rechazo de solicitud de viaje, una vez que se ha creado l</w:t>
      </w:r>
      <w:r w:rsidR="00765FC8">
        <w:rPr>
          <w:rFonts w:ascii="Times New Roman" w:hAnsi="Times New Roman" w:cs="Times New Roman"/>
        </w:rPr>
        <w:t>a solicitud de viaje, el cónyuge</w:t>
      </w:r>
      <w:r>
        <w:rPr>
          <w:rFonts w:ascii="Times New Roman" w:hAnsi="Times New Roman" w:cs="Times New Roman"/>
        </w:rPr>
        <w:t xml:space="preserve"> recibirá una notificación interna en su dispositivo móvil. </w:t>
      </w:r>
      <w:r w:rsidR="005F710E">
        <w:rPr>
          <w:rFonts w:ascii="Times New Roman" w:hAnsi="Times New Roman" w:cs="Times New Roman"/>
        </w:rPr>
        <w:t>Luego</w:t>
      </w:r>
      <w:r>
        <w:rPr>
          <w:rFonts w:ascii="Times New Roman" w:hAnsi="Times New Roman" w:cs="Times New Roman"/>
        </w:rPr>
        <w:t xml:space="preserve"> procederá a ver la información de la soli</w:t>
      </w:r>
      <w:r w:rsidR="00450AE4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tud y si da su consentimiento marcará la solicitud como autorizada, caso contrario marcará la solicitud como rechazada.   </w:t>
      </w:r>
    </w:p>
    <w:p w14:paraId="46021C01" w14:textId="7D590C21" w:rsidR="00721033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obación o rechazo de solicitud de viaje, el </w:t>
      </w:r>
      <w:r w:rsidR="005F710E">
        <w:rPr>
          <w:rFonts w:ascii="Times New Roman" w:hAnsi="Times New Roman" w:cs="Times New Roman"/>
        </w:rPr>
        <w:t>funcionario público</w:t>
      </w:r>
      <w:r>
        <w:rPr>
          <w:rFonts w:ascii="Times New Roman" w:hAnsi="Times New Roman" w:cs="Times New Roman"/>
        </w:rPr>
        <w:t xml:space="preserve"> procederá a revisar la lista de solicitudes de viajes autorizados, y</w:t>
      </w:r>
      <w:r w:rsidR="00450A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r</w:t>
      </w:r>
      <w:r w:rsidR="005F710E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una verificación de la información. Si encuentra alguna irregularidad procederá a marcar la solicitud como rechazada, caso contrario marcará la solicitud como aprobada. </w:t>
      </w:r>
    </w:p>
    <w:p w14:paraId="2BB764CD" w14:textId="77777777" w:rsidR="002B05C9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>Emisión del certificado de viaje</w:t>
      </w:r>
      <w:r w:rsidR="002B05C9">
        <w:rPr>
          <w:rFonts w:ascii="Times New Roman" w:hAnsi="Times New Roman" w:cs="Times New Roman"/>
        </w:rPr>
        <w:t>, e</w:t>
      </w:r>
      <w:r w:rsidRPr="00CC6C79">
        <w:rPr>
          <w:rFonts w:ascii="Times New Roman" w:hAnsi="Times New Roman" w:cs="Times New Roman"/>
        </w:rPr>
        <w:t>ste documento es muy importante y obligatorio para demostrar el vínculo del o los menores de edad  con un adulto y de esta manera desplazarse en el territorio nacional.</w:t>
      </w:r>
    </w:p>
    <w:p w14:paraId="59F92469" w14:textId="35A2D827" w:rsidR="00721033" w:rsidRDefault="00721033" w:rsidP="002B05C9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 xml:space="preserve"> </w:t>
      </w:r>
    </w:p>
    <w:p w14:paraId="45F6A603" w14:textId="77777777" w:rsidR="00721033" w:rsidRDefault="00721033" w:rsidP="0072103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 xml:space="preserve">El certificado de viaje incluirá </w:t>
      </w:r>
      <w:r>
        <w:rPr>
          <w:rFonts w:ascii="Times New Roman" w:hAnsi="Times New Roman" w:cs="Times New Roman"/>
        </w:rPr>
        <w:t>la siguiente información:</w:t>
      </w:r>
    </w:p>
    <w:p w14:paraId="5DA5BFD7" w14:textId="16411FC8" w:rsidR="00E23FF8" w:rsidRDefault="00E23FF8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a de viaje</w:t>
      </w:r>
    </w:p>
    <w:p w14:paraId="3ABD9670" w14:textId="7CF39EF6" w:rsidR="00E23FF8" w:rsidRDefault="00E23FF8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salida y llegada</w:t>
      </w:r>
    </w:p>
    <w:p w14:paraId="224BA113" w14:textId="29263436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C6C79">
        <w:rPr>
          <w:rFonts w:ascii="Times New Roman" w:hAnsi="Times New Roman" w:cs="Times New Roman"/>
        </w:rPr>
        <w:t>atos personales de los</w:t>
      </w:r>
      <w:r>
        <w:rPr>
          <w:rFonts w:ascii="Times New Roman" w:hAnsi="Times New Roman" w:cs="Times New Roman"/>
        </w:rPr>
        <w:t xml:space="preserve"> </w:t>
      </w:r>
      <w:r w:rsidRPr="00CC6C79">
        <w:rPr>
          <w:rFonts w:ascii="Times New Roman" w:hAnsi="Times New Roman" w:cs="Times New Roman"/>
        </w:rPr>
        <w:t xml:space="preserve">progenitores </w:t>
      </w:r>
      <w:r>
        <w:rPr>
          <w:rFonts w:ascii="Times New Roman" w:hAnsi="Times New Roman" w:cs="Times New Roman"/>
        </w:rPr>
        <w:t>y menores de edad</w:t>
      </w:r>
      <w:r w:rsidR="00450AE4">
        <w:rPr>
          <w:rFonts w:ascii="Times New Roman" w:hAnsi="Times New Roman" w:cs="Times New Roman"/>
        </w:rPr>
        <w:t xml:space="preserve"> que viajan</w:t>
      </w:r>
    </w:p>
    <w:p w14:paraId="4A6F2387" w14:textId="0D2E87C1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CC6C79">
        <w:rPr>
          <w:rFonts w:ascii="Times New Roman" w:hAnsi="Times New Roman" w:cs="Times New Roman"/>
        </w:rPr>
        <w:t xml:space="preserve">ódigo QR </w:t>
      </w:r>
      <w:r w:rsidR="002B05C9">
        <w:rPr>
          <w:rFonts w:ascii="Times New Roman" w:hAnsi="Times New Roman" w:cs="Times New Roman"/>
        </w:rPr>
        <w:t>que encapsulará la información y además</w:t>
      </w:r>
      <w:r w:rsidRPr="00CC6C79">
        <w:rPr>
          <w:rFonts w:ascii="Times New Roman" w:hAnsi="Times New Roman" w:cs="Times New Roman"/>
        </w:rPr>
        <w:t xml:space="preserve"> incluirá un link de verificación. A</w:t>
      </w:r>
      <w:r w:rsidR="00E23FF8">
        <w:rPr>
          <w:rFonts w:ascii="Times New Roman" w:hAnsi="Times New Roman" w:cs="Times New Roman"/>
        </w:rPr>
        <w:t>ccediendo a este</w:t>
      </w:r>
      <w:r w:rsidRPr="00CC6C79">
        <w:rPr>
          <w:rFonts w:ascii="Times New Roman" w:hAnsi="Times New Roman" w:cs="Times New Roman"/>
        </w:rPr>
        <w:t xml:space="preserve"> link </w:t>
      </w:r>
      <w:r w:rsidR="00E23FF8">
        <w:rPr>
          <w:rFonts w:ascii="Times New Roman" w:hAnsi="Times New Roman" w:cs="Times New Roman"/>
        </w:rPr>
        <w:t xml:space="preserve">se mostrará </w:t>
      </w:r>
      <w:r w:rsidRPr="00CC6C79">
        <w:rPr>
          <w:rFonts w:ascii="Times New Roman" w:hAnsi="Times New Roman" w:cs="Times New Roman"/>
        </w:rPr>
        <w:t xml:space="preserve">una página web </w:t>
      </w:r>
      <w:r w:rsidR="00E23FF8">
        <w:rPr>
          <w:rFonts w:ascii="Times New Roman" w:hAnsi="Times New Roman" w:cs="Times New Roman"/>
        </w:rPr>
        <w:t xml:space="preserve">con la información del certificado </w:t>
      </w:r>
      <w:r w:rsidR="002B05C9">
        <w:rPr>
          <w:rFonts w:ascii="Times New Roman" w:hAnsi="Times New Roman" w:cs="Times New Roman"/>
        </w:rPr>
        <w:t xml:space="preserve">para </w:t>
      </w:r>
      <w:r w:rsidRPr="00CC6C79">
        <w:rPr>
          <w:rFonts w:ascii="Times New Roman" w:hAnsi="Times New Roman" w:cs="Times New Roman"/>
        </w:rPr>
        <w:t>verifi</w:t>
      </w:r>
      <w:r w:rsidR="00E23FF8">
        <w:rPr>
          <w:rFonts w:ascii="Times New Roman" w:hAnsi="Times New Roman" w:cs="Times New Roman"/>
        </w:rPr>
        <w:t>car su</w:t>
      </w:r>
      <w:r w:rsidRPr="00CC6C79">
        <w:rPr>
          <w:rFonts w:ascii="Times New Roman" w:hAnsi="Times New Roman" w:cs="Times New Roman"/>
        </w:rPr>
        <w:t xml:space="preserve"> autenticidad</w:t>
      </w:r>
      <w:r w:rsidR="00E23FF8">
        <w:rPr>
          <w:rFonts w:ascii="Times New Roman" w:hAnsi="Times New Roman" w:cs="Times New Roman"/>
        </w:rPr>
        <w:t>.</w:t>
      </w:r>
    </w:p>
    <w:p w14:paraId="48AA8183" w14:textId="77777777" w:rsidR="00E23FF8" w:rsidRPr="00CC6C79" w:rsidRDefault="00E23FF8" w:rsidP="00027A22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4B2D2C7" w14:textId="395D5A4C" w:rsidR="00721033" w:rsidRPr="00A74831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ministración de solicitudes de viaje, los progenitores podrán administrar las solicitudes de viajes a través de una lista. Así también podrá</w:t>
      </w:r>
      <w:r w:rsidR="002B05C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s</w:t>
      </w:r>
      <w:r w:rsidR="000F390C">
        <w:rPr>
          <w:rFonts w:ascii="Times New Roman" w:hAnsi="Times New Roman" w:cs="Times New Roman"/>
        </w:rPr>
        <w:t xml:space="preserve">eleccionar un viaje </w:t>
      </w:r>
      <w:r>
        <w:rPr>
          <w:rFonts w:ascii="Times New Roman" w:hAnsi="Times New Roman" w:cs="Times New Roman"/>
        </w:rPr>
        <w:t xml:space="preserve">para ver </w:t>
      </w:r>
      <w:r w:rsidR="00FD0762">
        <w:rPr>
          <w:rFonts w:ascii="Times New Roman" w:hAnsi="Times New Roman" w:cs="Times New Roman"/>
        </w:rPr>
        <w:t xml:space="preserve"> su </w:t>
      </w:r>
      <w:r>
        <w:rPr>
          <w:rFonts w:ascii="Times New Roman" w:hAnsi="Times New Roman" w:cs="Times New Roman"/>
        </w:rPr>
        <w:t xml:space="preserve"> información</w:t>
      </w:r>
      <w:r w:rsidR="00FD0762">
        <w:rPr>
          <w:rFonts w:ascii="Times New Roman" w:hAnsi="Times New Roman" w:cs="Times New Roman"/>
        </w:rPr>
        <w:t xml:space="preserve"> en detalle</w:t>
      </w:r>
      <w:r>
        <w:rPr>
          <w:rFonts w:ascii="Times New Roman" w:hAnsi="Times New Roman" w:cs="Times New Roman"/>
        </w:rPr>
        <w:t xml:space="preserve">. En el caso de </w:t>
      </w:r>
      <w:r w:rsidR="002B05C9">
        <w:rPr>
          <w:rFonts w:ascii="Times New Roman" w:hAnsi="Times New Roman" w:cs="Times New Roman"/>
        </w:rPr>
        <w:t>funcionarios públicos (</w:t>
      </w:r>
      <w:r>
        <w:rPr>
          <w:rFonts w:ascii="Times New Roman" w:hAnsi="Times New Roman" w:cs="Times New Roman"/>
        </w:rPr>
        <w:t>con permisos elevados</w:t>
      </w:r>
      <w:r w:rsidR="002B05C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odrán administrar las solicitudes de viaje de todos los usuarios.  </w:t>
      </w:r>
    </w:p>
    <w:p w14:paraId="7B4CE2DF" w14:textId="24A723C2" w:rsidR="00721033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ción de usuarios, los </w:t>
      </w:r>
      <w:r w:rsidR="009D7D7D">
        <w:rPr>
          <w:rFonts w:ascii="Times New Roman" w:hAnsi="Times New Roman" w:cs="Times New Roman"/>
        </w:rPr>
        <w:t xml:space="preserve">funcionarios públicos (con </w:t>
      </w:r>
      <w:r>
        <w:rPr>
          <w:rFonts w:ascii="Times New Roman" w:hAnsi="Times New Roman" w:cs="Times New Roman"/>
        </w:rPr>
        <w:t>permisos</w:t>
      </w:r>
      <w:r w:rsidR="00FD0762">
        <w:rPr>
          <w:rFonts w:ascii="Times New Roman" w:hAnsi="Times New Roman" w:cs="Times New Roman"/>
        </w:rPr>
        <w:t xml:space="preserve"> </w:t>
      </w:r>
      <w:r w:rsidR="009D7D7D">
        <w:rPr>
          <w:rFonts w:ascii="Times New Roman" w:hAnsi="Times New Roman" w:cs="Times New Roman"/>
        </w:rPr>
        <w:t>elevados)</w:t>
      </w:r>
      <w:r>
        <w:rPr>
          <w:rFonts w:ascii="Times New Roman" w:hAnsi="Times New Roman" w:cs="Times New Roman"/>
        </w:rPr>
        <w:t xml:space="preserve"> podrán administrar las cuentas de usuarios a través de una lista. </w:t>
      </w:r>
      <w:r w:rsidR="009D7D7D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podrá crear, actualizar y dar de baja a una cuenta de usuario.</w:t>
      </w:r>
    </w:p>
    <w:p w14:paraId="4FA88942" w14:textId="780D50BE" w:rsidR="00721033" w:rsidRPr="00045B28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ficaciones internas, la aplicación creará notificaciones internas para informar a los progenitores acerca del </w:t>
      </w:r>
      <w:r w:rsidR="00450AE4">
        <w:rPr>
          <w:rFonts w:ascii="Times New Roman" w:hAnsi="Times New Roman" w:cs="Times New Roman"/>
        </w:rPr>
        <w:t>estado de la solicitud de viaje,</w:t>
      </w:r>
      <w:r>
        <w:rPr>
          <w:rFonts w:ascii="Times New Roman" w:hAnsi="Times New Roman" w:cs="Times New Roman"/>
        </w:rPr>
        <w:t xml:space="preserve"> </w:t>
      </w:r>
      <w:r w:rsidR="00450AE4">
        <w:rPr>
          <w:rFonts w:ascii="Times New Roman" w:hAnsi="Times New Roman" w:cs="Times New Roman"/>
        </w:rPr>
        <w:t xml:space="preserve">es decir cuando </w:t>
      </w:r>
      <w:r w:rsidR="009D7D7D">
        <w:rPr>
          <w:rFonts w:ascii="Times New Roman" w:hAnsi="Times New Roman" w:cs="Times New Roman"/>
        </w:rPr>
        <w:t>una</w:t>
      </w:r>
      <w:r w:rsidR="00450AE4">
        <w:rPr>
          <w:rFonts w:ascii="Times New Roman" w:hAnsi="Times New Roman" w:cs="Times New Roman"/>
        </w:rPr>
        <w:t xml:space="preserve"> solicitud fue autorizada, cuando </w:t>
      </w:r>
      <w:r w:rsidR="009D7D7D">
        <w:rPr>
          <w:rFonts w:ascii="Times New Roman" w:hAnsi="Times New Roman" w:cs="Times New Roman"/>
        </w:rPr>
        <w:t>una</w:t>
      </w:r>
      <w:r w:rsidR="00450AE4">
        <w:rPr>
          <w:rFonts w:ascii="Times New Roman" w:hAnsi="Times New Roman" w:cs="Times New Roman"/>
        </w:rPr>
        <w:t xml:space="preserve"> solicitud fue aprobada o rechazada.</w:t>
      </w:r>
      <w:r>
        <w:rPr>
          <w:rFonts w:ascii="Times New Roman" w:hAnsi="Times New Roman" w:cs="Times New Roman"/>
        </w:rPr>
        <w:t xml:space="preserve"> </w:t>
      </w:r>
    </w:p>
    <w:p w14:paraId="75B7B4C0" w14:textId="632C4563" w:rsidR="00FA3CE5" w:rsidRPr="00B44CE3" w:rsidRDefault="00881C94" w:rsidP="007638DF">
      <w:pPr>
        <w:pStyle w:val="Ttulo1"/>
        <w:numPr>
          <w:ilvl w:val="0"/>
          <w:numId w:val="11"/>
        </w:numPr>
      </w:pPr>
      <w:bookmarkStart w:id="9" w:name="_Toc462958951"/>
      <w:r w:rsidRPr="00E05185">
        <w:t>RESTRICCIONES Y LIMITACIONES</w:t>
      </w:r>
      <w:bookmarkEnd w:id="9"/>
    </w:p>
    <w:p w14:paraId="2EF485A4" w14:textId="77777777" w:rsidR="00FA3CE5" w:rsidRPr="00BC1684" w:rsidRDefault="00FA3CE5" w:rsidP="00E0518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14663F1" w14:textId="77777777" w:rsidR="00721033" w:rsidRDefault="00721033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 aplicación creará solo notificaciones internas. No se implementará notificaciones PUSH.</w:t>
      </w:r>
    </w:p>
    <w:p w14:paraId="2474DA03" w14:textId="7943E5DD" w:rsidR="00721033" w:rsidRPr="00554862" w:rsidRDefault="00721033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554862">
        <w:rPr>
          <w:rFonts w:ascii="Times New Roman" w:hAnsi="Times New Roman" w:cs="Times New Roman"/>
          <w:lang w:val="es-ES_tradnl"/>
        </w:rPr>
        <w:t>No se realizará la impresión del certificado de viaje debido a que no se cuenta con el hardware requerido. La aplicación mostrará u</w:t>
      </w:r>
      <w:r w:rsidR="005D06AD" w:rsidRPr="00554862">
        <w:rPr>
          <w:rFonts w:ascii="Times New Roman" w:hAnsi="Times New Roman" w:cs="Times New Roman"/>
          <w:lang w:val="es-ES_tradnl"/>
        </w:rPr>
        <w:t xml:space="preserve">na vista previa </w:t>
      </w:r>
      <w:r w:rsidRPr="00554862">
        <w:rPr>
          <w:rFonts w:ascii="Times New Roman" w:hAnsi="Times New Roman" w:cs="Times New Roman"/>
          <w:lang w:val="es-ES_tradnl"/>
        </w:rPr>
        <w:t>para impresión y creará un archivo PDF del certificado en la memoria del dispositivo.</w:t>
      </w:r>
    </w:p>
    <w:p w14:paraId="726BF561" w14:textId="73B664D9" w:rsidR="00575B54" w:rsidRPr="00554862" w:rsidRDefault="007917D7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554862">
        <w:rPr>
          <w:rFonts w:ascii="Times New Roman" w:hAnsi="Times New Roman" w:cs="Times New Roman"/>
          <w:lang w:val="es-ES_tradnl"/>
        </w:rPr>
        <w:t>El acceso al Sistema Nacional del SERE</w:t>
      </w:r>
      <w:r w:rsidR="0020406D">
        <w:rPr>
          <w:rFonts w:ascii="Times New Roman" w:hAnsi="Times New Roman" w:cs="Times New Roman"/>
          <w:lang w:val="es-ES_tradnl"/>
        </w:rPr>
        <w:t>CI está restringido de acuerdo su</w:t>
      </w:r>
      <w:r w:rsidR="00554862" w:rsidRPr="00554862">
        <w:rPr>
          <w:rFonts w:ascii="Times New Roman" w:hAnsi="Times New Roman" w:cs="Times New Roman"/>
          <w:lang w:val="es-ES_tradnl"/>
        </w:rPr>
        <w:t xml:space="preserve"> </w:t>
      </w:r>
      <w:r w:rsidRPr="00554862">
        <w:rPr>
          <w:rFonts w:ascii="Times New Roman" w:hAnsi="Times New Roman" w:cs="Times New Roman"/>
          <w:lang w:val="es-ES_tradnl"/>
        </w:rPr>
        <w:t>Reglamento de A</w:t>
      </w:r>
      <w:r w:rsidR="00554862" w:rsidRPr="00554862">
        <w:rPr>
          <w:rFonts w:ascii="Times New Roman" w:hAnsi="Times New Roman" w:cs="Times New Roman"/>
          <w:lang w:val="es-ES_tradnl"/>
        </w:rPr>
        <w:t>cceso a la Información de Datos</w:t>
      </w:r>
      <w:r w:rsidRPr="00554862">
        <w:rPr>
          <w:rFonts w:ascii="Times New Roman" w:hAnsi="Times New Roman" w:cs="Times New Roman"/>
          <w:lang w:val="es-ES_tradnl"/>
        </w:rPr>
        <w:t xml:space="preserve">. </w:t>
      </w:r>
      <w:r w:rsidR="00F12287" w:rsidRPr="00554862">
        <w:rPr>
          <w:rFonts w:ascii="Times New Roman" w:hAnsi="Times New Roman" w:cs="Times New Roman"/>
          <w:lang w:val="es-ES_tradnl"/>
        </w:rPr>
        <w:t xml:space="preserve">Bajo ese contexto y para fines de prueba de la aplicación se </w:t>
      </w:r>
      <w:r w:rsidR="00FD0762">
        <w:rPr>
          <w:rFonts w:ascii="Times New Roman" w:hAnsi="Times New Roman" w:cs="Times New Roman"/>
          <w:lang w:val="es-ES_tradnl"/>
        </w:rPr>
        <w:t>simulará</w:t>
      </w:r>
      <w:r w:rsidR="00554862" w:rsidRPr="00554862">
        <w:rPr>
          <w:rFonts w:ascii="Times New Roman" w:hAnsi="Times New Roman" w:cs="Times New Roman"/>
          <w:lang w:val="es-ES_tradnl"/>
        </w:rPr>
        <w:t xml:space="preserve"> una base de</w:t>
      </w:r>
      <w:r w:rsidR="00F12287" w:rsidRPr="00554862">
        <w:rPr>
          <w:rFonts w:ascii="Times New Roman" w:hAnsi="Times New Roman" w:cs="Times New Roman"/>
          <w:lang w:val="es-ES_tradnl"/>
        </w:rPr>
        <w:t xml:space="preserve"> datos</w:t>
      </w:r>
      <w:r w:rsidR="00554862" w:rsidRPr="00554862">
        <w:rPr>
          <w:rFonts w:ascii="Times New Roman" w:hAnsi="Times New Roman" w:cs="Times New Roman"/>
          <w:lang w:val="es-ES_tradnl"/>
        </w:rPr>
        <w:t xml:space="preserve"> con información ficticia</w:t>
      </w:r>
      <w:r w:rsidR="00F12287" w:rsidRPr="00554862">
        <w:rPr>
          <w:rFonts w:ascii="Times New Roman" w:hAnsi="Times New Roman" w:cs="Times New Roman"/>
          <w:lang w:val="es-ES_tradnl"/>
        </w:rPr>
        <w:t xml:space="preserve">. </w:t>
      </w:r>
      <w:r w:rsidR="00EE50FD" w:rsidRPr="00554862">
        <w:rPr>
          <w:rFonts w:ascii="Times New Roman" w:hAnsi="Times New Roman" w:cs="Times New Roman"/>
          <w:lang w:val="es-ES_tradnl"/>
        </w:rPr>
        <w:t xml:space="preserve">  </w:t>
      </w:r>
    </w:p>
    <w:p w14:paraId="120ACC67" w14:textId="10D9C34D" w:rsidR="00721033" w:rsidRDefault="00721033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información de </w:t>
      </w:r>
      <w:r w:rsidR="0070446F">
        <w:rPr>
          <w:rFonts w:ascii="Times New Roman" w:hAnsi="Times New Roman" w:cs="Times New Roman"/>
        </w:rPr>
        <w:t xml:space="preserve">trámites de autorización </w:t>
      </w:r>
      <w:r>
        <w:rPr>
          <w:rFonts w:ascii="Times New Roman" w:hAnsi="Times New Roman" w:cs="Times New Roman"/>
        </w:rPr>
        <w:t xml:space="preserve">viajes y </w:t>
      </w:r>
      <w:r w:rsidR="00BF3019">
        <w:rPr>
          <w:rFonts w:ascii="Times New Roman" w:hAnsi="Times New Roman" w:cs="Times New Roman"/>
        </w:rPr>
        <w:t xml:space="preserve">la información de los </w:t>
      </w:r>
      <w:r>
        <w:rPr>
          <w:rFonts w:ascii="Times New Roman" w:hAnsi="Times New Roman" w:cs="Times New Roman"/>
        </w:rPr>
        <w:t>usuarios se almacenarán en una base de datos creada en el dispositivo</w:t>
      </w:r>
      <w:r w:rsidR="0070446F">
        <w:rPr>
          <w:rFonts w:ascii="Times New Roman" w:hAnsi="Times New Roman" w:cs="Times New Roman"/>
        </w:rPr>
        <w:t xml:space="preserve"> móvil</w:t>
      </w:r>
      <w:r>
        <w:rPr>
          <w:rFonts w:ascii="Times New Roman" w:hAnsi="Times New Roman" w:cs="Times New Roman"/>
        </w:rPr>
        <w:t xml:space="preserve">. Si el dispositivo no tiene disponibilidad de conexión a internet, la aplicación recuperará la información de dicha base de datos.  </w:t>
      </w:r>
    </w:p>
    <w:p w14:paraId="435055F9" w14:textId="37E55B8D" w:rsidR="00721033" w:rsidRPr="003B7FF0" w:rsidRDefault="00721033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3B7FF0">
        <w:rPr>
          <w:rFonts w:ascii="Times New Roman" w:hAnsi="Times New Roman" w:cs="Times New Roman"/>
        </w:rPr>
        <w:t>La creación</w:t>
      </w:r>
      <w:r w:rsidR="00BF3019">
        <w:rPr>
          <w:rFonts w:ascii="Times New Roman" w:hAnsi="Times New Roman" w:cs="Times New Roman"/>
        </w:rPr>
        <w:t>, autorización, aprobación y</w:t>
      </w:r>
      <w:r w:rsidRPr="003B7FF0">
        <w:rPr>
          <w:rFonts w:ascii="Times New Roman" w:hAnsi="Times New Roman" w:cs="Times New Roman"/>
        </w:rPr>
        <w:t xml:space="preserve"> rechazo</w:t>
      </w:r>
      <w:r w:rsidR="00BF3019">
        <w:rPr>
          <w:rFonts w:ascii="Times New Roman" w:hAnsi="Times New Roman" w:cs="Times New Roman"/>
        </w:rPr>
        <w:t xml:space="preserve"> </w:t>
      </w:r>
      <w:r w:rsidR="00BF3019" w:rsidRPr="003B7FF0">
        <w:rPr>
          <w:rFonts w:ascii="Times New Roman" w:hAnsi="Times New Roman" w:cs="Times New Roman"/>
        </w:rPr>
        <w:t>de solicitudes de viajes</w:t>
      </w:r>
      <w:r w:rsidRPr="003B7FF0">
        <w:rPr>
          <w:rFonts w:ascii="Times New Roman" w:hAnsi="Times New Roman" w:cs="Times New Roman"/>
        </w:rPr>
        <w:t xml:space="preserve">; así como la creación y administración de </w:t>
      </w:r>
      <w:r w:rsidR="00BF3019">
        <w:rPr>
          <w:rFonts w:ascii="Times New Roman" w:hAnsi="Times New Roman" w:cs="Times New Roman"/>
        </w:rPr>
        <w:t>cuentas de usuario</w:t>
      </w:r>
      <w:r w:rsidRPr="003B7FF0">
        <w:rPr>
          <w:rFonts w:ascii="Times New Roman" w:hAnsi="Times New Roman" w:cs="Times New Roman"/>
        </w:rPr>
        <w:t xml:space="preserve"> solo se podrán realizar con disponibilidad de conexión a internet.</w:t>
      </w:r>
    </w:p>
    <w:p w14:paraId="0C6F34B9" w14:textId="77777777" w:rsidR="00721033" w:rsidRPr="00721033" w:rsidRDefault="00721033" w:rsidP="00721033">
      <w:pPr>
        <w:spacing w:line="360" w:lineRule="auto"/>
        <w:jc w:val="both"/>
        <w:rPr>
          <w:rFonts w:ascii="Times New Roman" w:hAnsi="Times New Roman" w:cs="Times New Roman"/>
        </w:rPr>
      </w:pPr>
    </w:p>
    <w:p w14:paraId="2745EBDE" w14:textId="77777777" w:rsidR="00F6135F" w:rsidRDefault="00F6135F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4A9E3A1A" w14:textId="77777777" w:rsidR="000229C4" w:rsidRDefault="000229C4" w:rsidP="007638DF">
      <w:pPr>
        <w:pStyle w:val="Ttulo1"/>
        <w:numPr>
          <w:ilvl w:val="0"/>
          <w:numId w:val="11"/>
        </w:numPr>
        <w:rPr>
          <w:lang w:val="es-ES_tradnl"/>
        </w:rPr>
      </w:pPr>
      <w:bookmarkStart w:id="10" w:name="_Toc462736237"/>
      <w:bookmarkStart w:id="11" w:name="_Toc462958952"/>
      <w:r w:rsidRPr="00682AAD">
        <w:rPr>
          <w:lang w:val="es-ES_tradnl"/>
        </w:rPr>
        <w:lastRenderedPageBreak/>
        <w:t>D</w:t>
      </w:r>
      <w:r>
        <w:rPr>
          <w:lang w:val="es-ES_tradnl"/>
        </w:rPr>
        <w:t>EFINICION</w:t>
      </w:r>
      <w:bookmarkEnd w:id="10"/>
      <w:bookmarkEnd w:id="11"/>
    </w:p>
    <w:p w14:paraId="3327C3F3" w14:textId="77777777" w:rsidR="000229C4" w:rsidRDefault="000229C4" w:rsidP="000229C4">
      <w:pPr>
        <w:pStyle w:val="U2"/>
        <w:rPr>
          <w:rFonts w:cs="Times New Roman"/>
          <w:lang w:val="es-ES_tradnl"/>
        </w:rPr>
      </w:pPr>
      <w:bookmarkStart w:id="12" w:name="_Toc462736238"/>
      <w:bookmarkStart w:id="13" w:name="_Toc462958953"/>
      <w:r>
        <w:t>6.1 Definición de Usuarios</w:t>
      </w:r>
      <w:bookmarkEnd w:id="12"/>
      <w:bookmarkEnd w:id="13"/>
    </w:p>
    <w:p w14:paraId="17950637" w14:textId="77777777" w:rsidR="000229C4" w:rsidRPr="00E05185" w:rsidRDefault="000229C4" w:rsidP="000229C4">
      <w:pPr>
        <w:pStyle w:val="U2"/>
        <w:ind w:left="720"/>
      </w:pPr>
    </w:p>
    <w:p w14:paraId="4B1C23A7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han determinado tres tipos de usuario para la aplicación:</w:t>
      </w:r>
    </w:p>
    <w:p w14:paraId="119095F0" w14:textId="77777777" w:rsidR="000229C4" w:rsidRDefault="000229C4" w:rsidP="007638D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A678CF">
        <w:rPr>
          <w:rFonts w:ascii="Times New Roman" w:hAnsi="Times New Roman" w:cs="Times New Roman"/>
          <w:b/>
        </w:rPr>
        <w:t>Solicitante</w:t>
      </w:r>
      <w:r>
        <w:rPr>
          <w:rFonts w:ascii="Times New Roman" w:hAnsi="Times New Roman" w:cs="Times New Roman"/>
        </w:rPr>
        <w:t>, padre o madre de familia (progenitores) que realizan la solicitud de autorización de viaje para sus hijos menores de edad. Este tipo de usuario puede realizar las siguientes tareas en la aplicación:</w:t>
      </w:r>
    </w:p>
    <w:p w14:paraId="72D4CA9D" w14:textId="77777777" w:rsidR="000229C4" w:rsidRDefault="000229C4" w:rsidP="007638DF">
      <w:pPr>
        <w:pStyle w:val="Prrafodelista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Creación de solicitud de viaje</w:t>
      </w:r>
    </w:p>
    <w:p w14:paraId="686DCC3D" w14:textId="77777777" w:rsidR="000229C4" w:rsidRDefault="000229C4" w:rsidP="007638DF">
      <w:pPr>
        <w:pStyle w:val="Prrafodelista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Autorización o rechazo de solicitud de viaje</w:t>
      </w:r>
    </w:p>
    <w:p w14:paraId="57412CE1" w14:textId="77777777" w:rsidR="000229C4" w:rsidRDefault="000229C4" w:rsidP="007638DF">
      <w:pPr>
        <w:pStyle w:val="Prrafodelista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Administración de solicitudes de viaje</w:t>
      </w:r>
    </w:p>
    <w:p w14:paraId="7A63A314" w14:textId="77777777" w:rsidR="000229C4" w:rsidRDefault="000229C4" w:rsidP="000229C4">
      <w:pPr>
        <w:pStyle w:val="Prrafodelista"/>
        <w:spacing w:line="360" w:lineRule="auto"/>
        <w:ind w:left="2203"/>
        <w:jc w:val="both"/>
        <w:rPr>
          <w:rFonts w:ascii="Times New Roman" w:hAnsi="Times New Roman" w:cs="Times New Roman"/>
        </w:rPr>
      </w:pPr>
    </w:p>
    <w:p w14:paraId="5B743352" w14:textId="77777777" w:rsidR="000229C4" w:rsidRDefault="000229C4" w:rsidP="007638D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  <w:b/>
        </w:rPr>
        <w:t>Operador</w:t>
      </w:r>
      <w:r>
        <w:rPr>
          <w:rFonts w:ascii="Times New Roman" w:hAnsi="Times New Roman" w:cs="Times New Roman"/>
        </w:rPr>
        <w:t xml:space="preserve">, persona acreditada por las </w:t>
      </w:r>
      <w:r w:rsidRPr="00F57B68">
        <w:rPr>
          <w:rFonts w:ascii="Times New Roman" w:hAnsi="Times New Roman" w:cs="Times New Roman"/>
        </w:rPr>
        <w:t>entidades aut</w:t>
      </w:r>
      <w:r>
        <w:rPr>
          <w:rFonts w:ascii="Times New Roman" w:hAnsi="Times New Roman" w:cs="Times New Roman"/>
        </w:rPr>
        <w:t>orizadas para la realización de este tipo de</w:t>
      </w:r>
      <w:r w:rsidRPr="00F57B68">
        <w:rPr>
          <w:rFonts w:ascii="Times New Roman" w:hAnsi="Times New Roman" w:cs="Times New Roman"/>
        </w:rPr>
        <w:t xml:space="preserve"> trámite</w:t>
      </w:r>
      <w:r>
        <w:rPr>
          <w:rFonts w:ascii="Times New Roman" w:hAnsi="Times New Roman" w:cs="Times New Roman"/>
        </w:rPr>
        <w:t>, que se encargada de todo el proceso de recepción y validación de requerimientos; así como aprobación de la autorización de viaje para menores de edad y emisión del certificado de viaje. Este tipo de usuario puede realizar las siguientes tareas en la aplicación:</w:t>
      </w:r>
    </w:p>
    <w:p w14:paraId="13E1B0C6" w14:textId="77777777" w:rsidR="000229C4" w:rsidRDefault="000229C4" w:rsidP="007638DF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34F17">
        <w:rPr>
          <w:rFonts w:ascii="Times New Roman" w:hAnsi="Times New Roman" w:cs="Times New Roman"/>
        </w:rPr>
        <w:t>Aprobación o rechazo de solicitud de viaje</w:t>
      </w:r>
    </w:p>
    <w:p w14:paraId="5447698E" w14:textId="77777777" w:rsidR="000229C4" w:rsidRDefault="000229C4" w:rsidP="007638DF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34F17">
        <w:rPr>
          <w:rFonts w:ascii="Times New Roman" w:hAnsi="Times New Roman" w:cs="Times New Roman"/>
        </w:rPr>
        <w:t>Emisión del certificado de viaje</w:t>
      </w:r>
    </w:p>
    <w:p w14:paraId="52A94D51" w14:textId="77777777" w:rsidR="000229C4" w:rsidRDefault="000229C4" w:rsidP="007638DF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Administración de solicitudes de viaje</w:t>
      </w:r>
    </w:p>
    <w:p w14:paraId="4408095F" w14:textId="77777777" w:rsidR="000229C4" w:rsidRPr="00C72422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035C5F67" w14:textId="77777777" w:rsidR="000229C4" w:rsidRDefault="000229C4" w:rsidP="007638D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9D1B9D">
        <w:rPr>
          <w:rFonts w:ascii="Times New Roman" w:hAnsi="Times New Roman" w:cs="Times New Roman"/>
          <w:b/>
        </w:rPr>
        <w:t>Administrador</w:t>
      </w:r>
      <w:r>
        <w:rPr>
          <w:rFonts w:ascii="Times New Roman" w:hAnsi="Times New Roman" w:cs="Times New Roman"/>
        </w:rPr>
        <w:t xml:space="preserve">, persona acreditada por las </w:t>
      </w:r>
      <w:r w:rsidRPr="00F57B68">
        <w:rPr>
          <w:rFonts w:ascii="Times New Roman" w:hAnsi="Times New Roman" w:cs="Times New Roman"/>
        </w:rPr>
        <w:t>entidades aut</w:t>
      </w:r>
      <w:r>
        <w:rPr>
          <w:rFonts w:ascii="Times New Roman" w:hAnsi="Times New Roman" w:cs="Times New Roman"/>
        </w:rPr>
        <w:t>orizadas para la realización de este tipo de</w:t>
      </w:r>
      <w:r w:rsidRPr="00F57B68">
        <w:rPr>
          <w:rFonts w:ascii="Times New Roman" w:hAnsi="Times New Roman" w:cs="Times New Roman"/>
        </w:rPr>
        <w:t xml:space="preserve"> trámite</w:t>
      </w:r>
      <w:r>
        <w:rPr>
          <w:rFonts w:ascii="Times New Roman" w:hAnsi="Times New Roman" w:cs="Times New Roman"/>
        </w:rPr>
        <w:t>, que se encargada de la administración y creación de cuentas de usuario de la aplicación. Este tipo de usuario puede realizar las siguientes tareas en la aplicación:</w:t>
      </w:r>
    </w:p>
    <w:p w14:paraId="09C49663" w14:textId="77777777" w:rsidR="000229C4" w:rsidRDefault="000229C4" w:rsidP="007638DF">
      <w:pPr>
        <w:pStyle w:val="Prrafodelista"/>
        <w:numPr>
          <w:ilvl w:val="3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A1952">
        <w:rPr>
          <w:rFonts w:ascii="Times New Roman" w:hAnsi="Times New Roman" w:cs="Times New Roman"/>
        </w:rPr>
        <w:t>Creación de cuentas de usuario</w:t>
      </w:r>
    </w:p>
    <w:p w14:paraId="55CA0EA2" w14:textId="77777777" w:rsidR="000229C4" w:rsidRDefault="000229C4" w:rsidP="007638DF">
      <w:pPr>
        <w:pStyle w:val="Prrafodelista"/>
        <w:numPr>
          <w:ilvl w:val="3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A1952">
        <w:rPr>
          <w:rFonts w:ascii="Times New Roman" w:hAnsi="Times New Roman" w:cs="Times New Roman"/>
        </w:rPr>
        <w:t>Administración de usuarios</w:t>
      </w:r>
    </w:p>
    <w:p w14:paraId="43A03F4F" w14:textId="77777777" w:rsidR="000229C4" w:rsidRDefault="000229C4" w:rsidP="000229C4">
      <w:pPr>
        <w:pStyle w:val="Prrafodelista"/>
        <w:spacing w:line="360" w:lineRule="auto"/>
        <w:ind w:left="2203"/>
        <w:jc w:val="both"/>
        <w:rPr>
          <w:rFonts w:ascii="Times New Roman" w:hAnsi="Times New Roman" w:cs="Times New Roman"/>
        </w:rPr>
      </w:pPr>
    </w:p>
    <w:p w14:paraId="75A98719" w14:textId="77777777" w:rsidR="000229C4" w:rsidRDefault="000229C4" w:rsidP="000229C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nque los tipos de usuario operador y administrador tienen sus tareas bien establecidas, en cualquier momento pueden realizar las tareas de sus antecesores. Es </w:t>
      </w:r>
      <w:r>
        <w:rPr>
          <w:rFonts w:ascii="Times New Roman" w:hAnsi="Times New Roman" w:cs="Times New Roman"/>
        </w:rPr>
        <w:lastRenderedPageBreak/>
        <w:t xml:space="preserve">decir que un operador puede realizar las tareas de un solicitantes y un administrador puede realizar las tereas de un operador y solicitante respectivamente. </w:t>
      </w:r>
    </w:p>
    <w:p w14:paraId="03B0BC47" w14:textId="77777777" w:rsidR="000229C4" w:rsidRDefault="000229C4" w:rsidP="000229C4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14:paraId="2E339C60" w14:textId="77777777" w:rsidR="000229C4" w:rsidRPr="00BA1952" w:rsidRDefault="000229C4" w:rsidP="000229C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lo expuesto anteriormente la aplicación establece un nivel de jerarquía para los usuarios:</w:t>
      </w:r>
    </w:p>
    <w:p w14:paraId="0D02EBA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4416A11C" w14:textId="77777777" w:rsidR="000229C4" w:rsidRPr="0048475C" w:rsidRDefault="000229C4" w:rsidP="000229C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2ECEE19" wp14:editId="5676F9CA">
            <wp:extent cx="2790663" cy="20955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41" cy="21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F814B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07FF715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0836BC7F" w14:textId="77777777" w:rsidR="000229C4" w:rsidRPr="00D80AE1" w:rsidRDefault="000229C4" w:rsidP="000229C4">
      <w:pPr>
        <w:pStyle w:val="U2"/>
      </w:pPr>
      <w:bookmarkStart w:id="14" w:name="_Toc462736239"/>
      <w:bookmarkStart w:id="15" w:name="_Toc462958954"/>
      <w:r>
        <w:t xml:space="preserve">6.2 </w:t>
      </w:r>
      <w:r w:rsidRPr="00D80AE1">
        <w:t xml:space="preserve">Definición </w:t>
      </w:r>
      <w:r>
        <w:t>Funcional</w:t>
      </w:r>
      <w:bookmarkEnd w:id="14"/>
      <w:bookmarkEnd w:id="15"/>
    </w:p>
    <w:p w14:paraId="36E9FBC6" w14:textId="77777777" w:rsidR="000229C4" w:rsidRPr="00E05185" w:rsidRDefault="000229C4" w:rsidP="000229C4">
      <w:pPr>
        <w:pStyle w:val="U2"/>
        <w:ind w:left="720"/>
      </w:pPr>
    </w:p>
    <w:p w14:paraId="496CB824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ntender todo el conjunto funcional de la aplicación debemos conocer en primer lugar el ciclo de vida de un trámite de autorización de viaje para menores de edad. </w:t>
      </w:r>
    </w:p>
    <w:p w14:paraId="6AE1156B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57FF89A1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xplicar, de una manera gráfica, el ciclo de vida se elaboró el siguiente diagrama de flujo:</w:t>
      </w:r>
    </w:p>
    <w:p w14:paraId="014FC4BA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6C3AC1E0" w14:textId="77777777" w:rsidR="000229C4" w:rsidRDefault="000229C4" w:rsidP="000229C4">
      <w:pPr>
        <w:pStyle w:val="Prrafodelista"/>
        <w:spacing w:line="360" w:lineRule="auto"/>
        <w:jc w:val="center"/>
        <w:rPr>
          <w:rFonts w:ascii="Times New Roman" w:hAnsi="Times New Roman" w:cs="Times New Roman"/>
        </w:rPr>
      </w:pPr>
    </w:p>
    <w:p w14:paraId="252C91F5" w14:textId="77777777" w:rsidR="000229C4" w:rsidRDefault="000229C4" w:rsidP="000229C4">
      <w:pPr>
        <w:pStyle w:val="Prrafodelist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59A9E1" wp14:editId="63D6F201">
            <wp:extent cx="5039270" cy="6394384"/>
            <wp:effectExtent l="0" t="0" r="9525" b="698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64" cy="6399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8327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BE46CCD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252EB417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0BBF9200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F50D3F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6AE01C31" w14:textId="77777777" w:rsidR="000229C4" w:rsidRDefault="000229C4" w:rsidP="007638DF">
      <w:pPr>
        <w:pStyle w:val="Ttulo1"/>
        <w:numPr>
          <w:ilvl w:val="0"/>
          <w:numId w:val="11"/>
        </w:numPr>
        <w:rPr>
          <w:lang w:val="es-ES_tradnl"/>
        </w:rPr>
      </w:pPr>
      <w:bookmarkStart w:id="16" w:name="_Toc462736240"/>
      <w:bookmarkStart w:id="17" w:name="_Toc462958955"/>
      <w:r w:rsidRPr="00682AAD">
        <w:rPr>
          <w:lang w:val="es-ES_tradnl"/>
        </w:rPr>
        <w:lastRenderedPageBreak/>
        <w:t>DISE</w:t>
      </w:r>
      <w:r w:rsidRPr="00682AAD">
        <w:t>Ñ</w:t>
      </w:r>
      <w:r w:rsidRPr="00682AAD">
        <w:rPr>
          <w:lang w:val="es-ES_tradnl"/>
        </w:rPr>
        <w:t>O DE LA APLICACIÓN</w:t>
      </w:r>
      <w:bookmarkEnd w:id="16"/>
      <w:bookmarkEnd w:id="17"/>
    </w:p>
    <w:p w14:paraId="32A67ADD" w14:textId="77777777" w:rsidR="000229C4" w:rsidRPr="00E05185" w:rsidRDefault="000229C4" w:rsidP="007638DF">
      <w:pPr>
        <w:pStyle w:val="U2"/>
        <w:numPr>
          <w:ilvl w:val="1"/>
          <w:numId w:val="16"/>
        </w:numPr>
        <w:spacing w:line="360" w:lineRule="auto"/>
        <w:ind w:left="1080"/>
      </w:pPr>
      <w:bookmarkStart w:id="18" w:name="_Toc462736241"/>
      <w:bookmarkStart w:id="19" w:name="_Toc462958956"/>
      <w:r>
        <w:t>Diseño de Pantallas</w:t>
      </w:r>
      <w:bookmarkEnd w:id="18"/>
      <w:bookmarkEnd w:id="19"/>
    </w:p>
    <w:p w14:paraId="37C43BE3" w14:textId="77777777" w:rsidR="000229C4" w:rsidRDefault="000229C4" w:rsidP="000229C4">
      <w:pPr>
        <w:pStyle w:val="U3"/>
        <w:numPr>
          <w:ilvl w:val="0"/>
          <w:numId w:val="0"/>
        </w:numPr>
        <w:ind w:left="1224"/>
      </w:pPr>
      <w:bookmarkStart w:id="20" w:name="_Toc462736242"/>
      <w:bookmarkStart w:id="21" w:name="_Toc462958957"/>
      <w:r>
        <w:t xml:space="preserve">7.1.1 </w:t>
      </w:r>
      <w:r w:rsidRPr="00F8534A">
        <w:t xml:space="preserve">Pantalla de </w:t>
      </w:r>
      <w:proofErr w:type="spellStart"/>
      <w:r w:rsidRPr="00F8534A">
        <w:t>Login</w:t>
      </w:r>
      <w:bookmarkEnd w:id="20"/>
      <w:bookmarkEnd w:id="21"/>
      <w:proofErr w:type="spellEnd"/>
    </w:p>
    <w:p w14:paraId="7E3A57DE" w14:textId="77777777" w:rsidR="000229C4" w:rsidRPr="00F8534A" w:rsidRDefault="000229C4" w:rsidP="000229C4">
      <w:pPr>
        <w:pStyle w:val="U3"/>
        <w:numPr>
          <w:ilvl w:val="0"/>
          <w:numId w:val="0"/>
        </w:numPr>
        <w:ind w:left="1224"/>
      </w:pPr>
    </w:p>
    <w:p w14:paraId="1F49C8C6" w14:textId="77777777" w:rsidR="000229C4" w:rsidRDefault="000229C4" w:rsidP="000229C4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0F0554" wp14:editId="034C2FC0">
            <wp:extent cx="2221992" cy="3950208"/>
            <wp:effectExtent l="19050" t="19050" r="26035" b="127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827C6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A0ABA97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ab/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478E32DD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D672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B7F8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75CA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845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4667C6C3" w14:textId="77777777" w:rsidTr="006E5333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59B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uar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55AC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8393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o cuenta de usu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5AF3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0E47A9E9" w14:textId="77777777" w:rsidTr="006E5333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004F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8587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7A0B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 de usu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DFC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</w:tbl>
    <w:p w14:paraId="6E4E0F8E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43B7B87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A2C8D0F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A2C84DE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8F1FB6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646BEE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5316F3B1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28FC19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DF85F8C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>
        <w:rPr>
          <w:rFonts w:ascii="Times New Roman" w:hAnsi="Times New Roman" w:cs="Times New Roman"/>
          <w:b/>
        </w:rPr>
        <w:t>Datos</w:t>
      </w:r>
    </w:p>
    <w:p w14:paraId="0C7636E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momento de presionar el botón ingresar, se llamará a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para validar el usuario y contraseña. </w:t>
      </w:r>
    </w:p>
    <w:p w14:paraId="2E24385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E92634F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10F8914A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749F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</w:rPr>
        <w:t xml:space="preserve">Luego de verificar los datos abrirá la pantalla principal. </w:t>
      </w:r>
    </w:p>
    <w:p w14:paraId="2AEA713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F0620B2" w14:textId="77777777" w:rsidR="000229C4" w:rsidRPr="00010F0C" w:rsidRDefault="000229C4" w:rsidP="000229C4">
      <w:pPr>
        <w:pStyle w:val="U3"/>
        <w:numPr>
          <w:ilvl w:val="0"/>
          <w:numId w:val="0"/>
        </w:numPr>
        <w:ind w:left="1224"/>
      </w:pPr>
      <w:bookmarkStart w:id="22" w:name="_Toc462736243"/>
      <w:bookmarkStart w:id="23" w:name="_Toc462958958"/>
      <w:r>
        <w:t xml:space="preserve">7.1.2 </w:t>
      </w:r>
      <w:r w:rsidRPr="00010F0C">
        <w:t xml:space="preserve">Pantalla </w:t>
      </w:r>
      <w:proofErr w:type="spellStart"/>
      <w:r w:rsidRPr="00010F0C">
        <w:t>Dashboard</w:t>
      </w:r>
      <w:proofErr w:type="spellEnd"/>
      <w:r w:rsidRPr="00010F0C">
        <w:t xml:space="preserve"> (Pantalla Principal)</w:t>
      </w:r>
      <w:bookmarkEnd w:id="22"/>
      <w:bookmarkEnd w:id="23"/>
    </w:p>
    <w:p w14:paraId="29214513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C63BFD7" w14:textId="77777777" w:rsidR="000229C4" w:rsidRDefault="000229C4" w:rsidP="000229C4">
      <w:pPr>
        <w:spacing w:line="360" w:lineRule="auto"/>
        <w:ind w:left="720"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D09020" wp14:editId="0835D806">
            <wp:extent cx="2221992" cy="3950208"/>
            <wp:effectExtent l="19050" t="19050" r="26035" b="127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14AD11BC" wp14:editId="4E8E0B93">
            <wp:extent cx="2221992" cy="3950208"/>
            <wp:effectExtent l="19050" t="19050" r="26035" b="12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A86C" w14:textId="77777777" w:rsidR="000229C4" w:rsidRPr="00FD0762" w:rsidRDefault="000229C4" w:rsidP="000229C4">
      <w:pPr>
        <w:spacing w:line="360" w:lineRule="auto"/>
        <w:ind w:left="1170" w:firstLine="708"/>
        <w:rPr>
          <w:rFonts w:ascii="Times New Roman" w:hAnsi="Times New Roman" w:cs="Times New Roman"/>
          <w:i/>
        </w:rPr>
      </w:pPr>
      <w:r w:rsidRPr="00FD0762">
        <w:rPr>
          <w:rFonts w:ascii="Times New Roman" w:hAnsi="Times New Roman" w:cs="Times New Roman"/>
          <w:i/>
        </w:rPr>
        <w:t>Pantalla para Progenitor</w:t>
      </w:r>
      <w:r w:rsidRPr="00FD0762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FD0762">
        <w:rPr>
          <w:rFonts w:ascii="Times New Roman" w:hAnsi="Times New Roman" w:cs="Times New Roman"/>
          <w:i/>
        </w:rPr>
        <w:t>Pantalla para Funcionario Público</w:t>
      </w:r>
      <w:r w:rsidRPr="00FD0762">
        <w:rPr>
          <w:rFonts w:ascii="Times New Roman" w:hAnsi="Times New Roman" w:cs="Times New Roman"/>
          <w:i/>
        </w:rPr>
        <w:tab/>
      </w:r>
    </w:p>
    <w:p w14:paraId="022100E5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472BF382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112CF2F5" w14:textId="77777777" w:rsidR="00EB224A" w:rsidRDefault="00EB224A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7C29A36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>
        <w:rPr>
          <w:rFonts w:ascii="Times New Roman" w:hAnsi="Times New Roman" w:cs="Times New Roman"/>
          <w:b/>
        </w:rPr>
        <w:t>Panel Principal</w:t>
      </w:r>
    </w:p>
    <w:p w14:paraId="646ED42D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lista de solicitudes para autorización de viaje.</w:t>
      </w:r>
    </w:p>
    <w:p w14:paraId="0ACEA4E2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ítem de la lista contiene los siguientes datos:</w:t>
      </w:r>
    </w:p>
    <w:p w14:paraId="3498201C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 del usuario solicitante</w:t>
      </w:r>
    </w:p>
    <w:p w14:paraId="4B1499E1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completo del usuario solicitante</w:t>
      </w:r>
    </w:p>
    <w:p w14:paraId="7060200E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a de viaje</w:t>
      </w:r>
    </w:p>
    <w:p w14:paraId="32BAB8B1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43043">
        <w:rPr>
          <w:rFonts w:ascii="Times New Roman" w:hAnsi="Times New Roman" w:cs="Times New Roman"/>
        </w:rPr>
        <w:t xml:space="preserve">Fecha de </w:t>
      </w:r>
      <w:r>
        <w:rPr>
          <w:rFonts w:ascii="Times New Roman" w:hAnsi="Times New Roman" w:cs="Times New Roman"/>
        </w:rPr>
        <w:t>salida</w:t>
      </w:r>
    </w:p>
    <w:p w14:paraId="404C1EAA" w14:textId="77777777" w:rsidR="000229C4" w:rsidRPr="00F43043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ono que identifica el estado de una solicitud. Naranja “solicitado”, azul “autorizado”, verde “aprobado” y rojo “rechazado”.</w:t>
      </w:r>
      <w:r w:rsidRPr="00F43043">
        <w:rPr>
          <w:rFonts w:ascii="Times New Roman" w:hAnsi="Times New Roman" w:cs="Times New Roman"/>
        </w:rPr>
        <w:t xml:space="preserve"> </w:t>
      </w:r>
    </w:p>
    <w:p w14:paraId="43413AB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8769251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37D7EF5D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llamará a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 w:rsidRPr="00B211C4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 xml:space="preserve">devolverá la lista de solicitudes para autorización de viaje. </w:t>
      </w:r>
    </w:p>
    <w:p w14:paraId="720696A1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01CD8226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44068F65" w14:textId="77777777" w:rsidR="000229C4" w:rsidRDefault="000229C4" w:rsidP="000229C4">
      <w:pPr>
        <w:spacing w:line="360" w:lineRule="auto"/>
        <w:ind w:left="1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seleccionar un ítem de la lista abrirá una pantalla con los datos detallados del viaje seleccionado.</w:t>
      </w:r>
    </w:p>
    <w:p w14:paraId="4AB7FA3F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0F082A97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F5287">
        <w:rPr>
          <w:rFonts w:ascii="Times New Roman" w:hAnsi="Times New Roman" w:cs="Times New Roman"/>
          <w:b/>
        </w:rPr>
        <w:t>Bar</w:t>
      </w:r>
      <w:r>
        <w:rPr>
          <w:rFonts w:ascii="Times New Roman" w:hAnsi="Times New Roman" w:cs="Times New Roman"/>
          <w:b/>
        </w:rPr>
        <w:t>ra de navegación</w:t>
      </w:r>
    </w:p>
    <w:p w14:paraId="4756A551" w14:textId="77777777" w:rsidR="000229C4" w:rsidRDefault="000229C4" w:rsidP="000229C4">
      <w:pPr>
        <w:spacing w:line="360" w:lineRule="auto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5EDBAC" wp14:editId="641E2415">
            <wp:extent cx="3193576" cy="939287"/>
            <wp:effectExtent l="0" t="0" r="698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5951" cy="9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F2AF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3F3B10BF" w14:textId="77777777" w:rsidR="000229C4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enú principal</w:t>
      </w:r>
      <w:r w:rsidRPr="003F5287">
        <w:rPr>
          <w:rFonts w:ascii="Times New Roman" w:hAnsi="Times New Roman" w:cs="Times New Roman"/>
        </w:rPr>
        <w:t xml:space="preserve">, abrirá la pantalla </w:t>
      </w:r>
      <w:r>
        <w:rPr>
          <w:rFonts w:ascii="Times New Roman" w:hAnsi="Times New Roman" w:cs="Times New Roman"/>
        </w:rPr>
        <w:t>del menú principal de navegación</w:t>
      </w:r>
      <w:r w:rsidRPr="003F5287">
        <w:rPr>
          <w:rFonts w:ascii="Times New Roman" w:hAnsi="Times New Roman" w:cs="Times New Roman"/>
        </w:rPr>
        <w:t>.</w:t>
      </w:r>
    </w:p>
    <w:p w14:paraId="57FE3BD0" w14:textId="77777777" w:rsidR="000229C4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Buscar viajes</w:t>
      </w:r>
      <w:r>
        <w:rPr>
          <w:rFonts w:ascii="Times New Roman" w:hAnsi="Times New Roman" w:cs="Times New Roman"/>
        </w:rPr>
        <w:t>, despliega un entrada de texto donde el usuario ingresa un criterio de búsqueda para filtra la lista de viajes</w:t>
      </w:r>
    </w:p>
    <w:p w14:paraId="4F497EE4" w14:textId="77777777" w:rsidR="000229C4" w:rsidRPr="003F5287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ctualizar viajes</w:t>
      </w:r>
      <w:r w:rsidRPr="003F528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ctualiza la lista de viajes</w:t>
      </w:r>
      <w:r w:rsidRPr="003F5287">
        <w:rPr>
          <w:rFonts w:ascii="Times New Roman" w:hAnsi="Times New Roman" w:cs="Times New Roman"/>
        </w:rPr>
        <w:t>.</w:t>
      </w:r>
    </w:p>
    <w:p w14:paraId="5195D2FC" w14:textId="77777777" w:rsidR="000229C4" w:rsidRPr="003F5287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F5287">
        <w:rPr>
          <w:rFonts w:ascii="Times New Roman" w:hAnsi="Times New Roman" w:cs="Times New Roman"/>
          <w:i/>
        </w:rPr>
        <w:t>Nuevo viaje</w:t>
      </w:r>
      <w:r w:rsidRPr="003F5287">
        <w:rPr>
          <w:rFonts w:ascii="Times New Roman" w:hAnsi="Times New Roman" w:cs="Times New Roman"/>
        </w:rPr>
        <w:t>, abrirá la pantalla información de viaje para crear un nuevo viaje.</w:t>
      </w:r>
    </w:p>
    <w:p w14:paraId="7BCBE56F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4" w:name="_Toc462736244"/>
      <w:bookmarkStart w:id="25" w:name="_Toc462958959"/>
      <w:r w:rsidRPr="0014451F">
        <w:lastRenderedPageBreak/>
        <w:t>7.1.3 Pantalla Lista de Usuarios</w:t>
      </w:r>
      <w:bookmarkEnd w:id="24"/>
      <w:bookmarkEnd w:id="25"/>
    </w:p>
    <w:p w14:paraId="582DD5FF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71778F72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5B2838" wp14:editId="0B22F072">
            <wp:extent cx="2221992" cy="3950208"/>
            <wp:effectExtent l="19050" t="19050" r="26035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6F34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56F2C13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44FAD3D5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lista de usuarios.</w:t>
      </w:r>
    </w:p>
    <w:p w14:paraId="659D60D4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ítem de la lista contiene los siguientes datos:</w:t>
      </w:r>
    </w:p>
    <w:p w14:paraId="619885AC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 del usuario</w:t>
      </w:r>
    </w:p>
    <w:p w14:paraId="334CFD76" w14:textId="77777777" w:rsidR="000229C4" w:rsidRPr="00F43043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o cuenta del usuario</w:t>
      </w:r>
      <w:r w:rsidRPr="00F43043">
        <w:rPr>
          <w:rFonts w:ascii="Times New Roman" w:hAnsi="Times New Roman" w:cs="Times New Roman"/>
        </w:rPr>
        <w:t xml:space="preserve"> </w:t>
      </w:r>
    </w:p>
    <w:p w14:paraId="2BA479E0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FE45054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54EA8B1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llamará a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 w:rsidRPr="00B211C4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 xml:space="preserve">devolverá la lista de usuarios de la aplicación. </w:t>
      </w:r>
    </w:p>
    <w:p w14:paraId="44E6023D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46F0A9B0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19AAA260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6" w:name="_Toc462736245"/>
      <w:bookmarkStart w:id="27" w:name="_Toc462958960"/>
      <w:r w:rsidRPr="0014451F">
        <w:lastRenderedPageBreak/>
        <w:t>7.1.</w:t>
      </w:r>
      <w:r>
        <w:t>4</w:t>
      </w:r>
      <w:r w:rsidRPr="0014451F">
        <w:t xml:space="preserve"> Pantalla </w:t>
      </w:r>
      <w:r>
        <w:t>Información del Viaje</w:t>
      </w:r>
      <w:bookmarkEnd w:id="26"/>
      <w:bookmarkEnd w:id="27"/>
    </w:p>
    <w:p w14:paraId="422403C2" w14:textId="77777777" w:rsidR="000229C4" w:rsidRPr="00857465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AB0FCDE" w14:textId="77777777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566F01E1" wp14:editId="7BA804FA">
            <wp:extent cx="2221992" cy="3950208"/>
            <wp:effectExtent l="19050" t="19050" r="26035" b="127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14:paraId="72E1D738" w14:textId="77777777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</w:p>
    <w:p w14:paraId="5D0A61DF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57E7E5AF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A2D1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20F6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314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ADE4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5DC5B74D" w14:textId="77777777" w:rsidTr="006E5333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4CF4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udad Orig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196F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ADA3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– Ciudad ori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8CA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3F24BAA1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EE7A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udad Destin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835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8156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– Ciudad destin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00B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48094340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9B02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iud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FAAD6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9D18D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– Ciudad intermed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C0CD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508560DF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D2BB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Sali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19AA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5E69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aje – Fecha de sali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98D7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1067F2C9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3317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Lleg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B84C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0544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aje – Fecha de llega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CA62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3BB1EF7D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D30C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licitant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5EE3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D0C0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del solicitan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4EFD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2B5B6486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755D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torizado po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3A4A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09FE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del que autoriz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1857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</w:tbl>
    <w:p w14:paraId="6C2C34E2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76F5A88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94F2892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CD447AC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6CE7B21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A56A5AF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91F1EC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59ECFAA8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7358DF9C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3387690C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obtendrán y llenarán los datos a partir del ítem (viaje) seleccionado en la pantalla lista de viajes. </w:t>
      </w:r>
    </w:p>
    <w:p w14:paraId="6CD5B11F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5CF8E234" w14:textId="77777777" w:rsidR="000229C4" w:rsidRDefault="000229C4" w:rsidP="000229C4">
      <w:pPr>
        <w:spacing w:line="360" w:lineRule="auto"/>
        <w:ind w:firstLine="708"/>
        <w:rPr>
          <w:rFonts w:ascii="Times New Roman" w:hAnsi="Times New Roman" w:cs="Times New Roman"/>
        </w:rPr>
      </w:pPr>
      <w:r w:rsidRPr="004749F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</w:rPr>
        <w:t>Al presionar el botón “continuar” abrirá la pantalla lista de menores de edad.</w:t>
      </w:r>
    </w:p>
    <w:p w14:paraId="530ACD1D" w14:textId="77777777" w:rsidR="000229C4" w:rsidRDefault="000229C4" w:rsidP="000229C4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606BC4C6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8" w:name="_Toc462736246"/>
      <w:bookmarkStart w:id="29" w:name="_Toc462958961"/>
      <w:r w:rsidRPr="0014451F">
        <w:t>7.1.</w:t>
      </w:r>
      <w:r>
        <w:t>5</w:t>
      </w:r>
      <w:r w:rsidRPr="0014451F">
        <w:t xml:space="preserve"> Pantalla </w:t>
      </w:r>
      <w:r>
        <w:t>Información del Viaje – Lista Menores</w:t>
      </w:r>
      <w:bookmarkEnd w:id="28"/>
      <w:bookmarkEnd w:id="29"/>
    </w:p>
    <w:p w14:paraId="2168C7B5" w14:textId="77777777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</w:p>
    <w:p w14:paraId="4BC2342F" w14:textId="77777777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D3EEC4" wp14:editId="187BD077">
            <wp:extent cx="2221992" cy="3950208"/>
            <wp:effectExtent l="19050" t="19050" r="26035" b="127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C936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0D2C0A2A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>Tipo de Datos</w:t>
      </w:r>
    </w:p>
    <w:tbl>
      <w:tblPr>
        <w:tblpPr w:leftFromText="141" w:rightFromText="141" w:vertAnchor="text" w:horzAnchor="page" w:tblpX="3100" w:tblpY="262"/>
        <w:tblW w:w="7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260"/>
        <w:gridCol w:w="2214"/>
        <w:gridCol w:w="1746"/>
      </w:tblGrid>
      <w:tr w:rsidR="000229C4" w:rsidRPr="000A7A90" w14:paraId="5B704A3C" w14:textId="77777777" w:rsidTr="006E5333">
        <w:trPr>
          <w:trHeight w:val="29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B64F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F8BA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AD25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3968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08F23D22" w14:textId="77777777" w:rsidTr="006E5333">
        <w:trPr>
          <w:trHeight w:val="29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B882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ores de e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55D4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r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ng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7091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ores que viaja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609D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 menos un ítem</w:t>
            </w:r>
          </w:p>
        </w:tc>
      </w:tr>
    </w:tbl>
    <w:p w14:paraId="501FE983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734E2E36" w14:textId="77777777" w:rsidR="000229C4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</w:p>
    <w:p w14:paraId="194FD5D7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26CB5546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lista con los nombres de los hijos menores de edad del solicitante.</w:t>
      </w:r>
    </w:p>
    <w:p w14:paraId="619332CC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ítem de la lista contiene los siguientes datos:</w:t>
      </w:r>
    </w:p>
    <w:p w14:paraId="6710AA2D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heckbox</w:t>
      </w:r>
      <w:proofErr w:type="spellEnd"/>
      <w:r>
        <w:rPr>
          <w:rFonts w:ascii="Times New Roman" w:hAnsi="Times New Roman" w:cs="Times New Roman"/>
        </w:rPr>
        <w:t xml:space="preserve"> para seleccionar al menor de edad</w:t>
      </w:r>
    </w:p>
    <w:p w14:paraId="055D7A09" w14:textId="77777777" w:rsidR="000229C4" w:rsidRPr="00F43043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completo del menor de edad</w:t>
      </w:r>
      <w:r w:rsidRPr="00F43043">
        <w:rPr>
          <w:rFonts w:ascii="Times New Roman" w:hAnsi="Times New Roman" w:cs="Times New Roman"/>
        </w:rPr>
        <w:t xml:space="preserve"> </w:t>
      </w:r>
    </w:p>
    <w:p w14:paraId="6E1F5E25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446B981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6EB6A4DC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obtendrán y llenarán los datos a partir del ítem (viaje) seleccionado en la pantalla lista de viajes. </w:t>
      </w:r>
    </w:p>
    <w:p w14:paraId="6FDF8B7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6DF59A9C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023938CE" w14:textId="77777777" w:rsidR="000229C4" w:rsidRDefault="000229C4" w:rsidP="000229C4">
      <w:pPr>
        <w:spacing w:line="36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presionar el botón “guardar” llamará a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para guardar el registro del viaje y seguidamente abrirá la pantalla principal actualizando la lista de viajes. Si es un nuevo viaje abrirá la pantalla certificado de viaje.</w:t>
      </w:r>
    </w:p>
    <w:p w14:paraId="6844DA20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470ECAC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30" w:name="_Toc462736247"/>
      <w:bookmarkStart w:id="31" w:name="_Toc462958962"/>
      <w:r w:rsidRPr="0014451F">
        <w:t>7.1.</w:t>
      </w:r>
      <w:r>
        <w:t>6</w:t>
      </w:r>
      <w:r w:rsidRPr="0014451F">
        <w:t xml:space="preserve"> </w:t>
      </w:r>
      <w:r w:rsidRPr="00B066D1">
        <w:t>Pantalla de Certificado de Viaje</w:t>
      </w:r>
      <w:bookmarkEnd w:id="30"/>
      <w:bookmarkEnd w:id="31"/>
    </w:p>
    <w:p w14:paraId="6B34544E" w14:textId="77777777" w:rsidR="000229C4" w:rsidRPr="00B066D1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lang w:val="es-ES_tradnl"/>
        </w:rPr>
      </w:pPr>
    </w:p>
    <w:p w14:paraId="51931BA9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F91110" wp14:editId="4E10769E">
            <wp:extent cx="2221992" cy="3950208"/>
            <wp:effectExtent l="19050" t="19050" r="26035" b="127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90ED2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lastRenderedPageBreak/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1958C33E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B65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78DE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B23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E310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788403C8" w14:textId="77777777" w:rsidTr="006E5333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E09C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BEA1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701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completa del via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D3E7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452FDA95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F8B4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Sali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04B5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5C36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de sali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4FE5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00D01C76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7087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Lleg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C22E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686D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de llega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1868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0CCBBF6B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83B4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or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6A02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96F6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s completos de los menores de edad que viaja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12BD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02830360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2EC7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dr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905D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143B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s completos de los padres de los menores de edad que viaja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EA1C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</w:tbl>
    <w:p w14:paraId="77252D1F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684107C1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1D373DF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810F60C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DBC0180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0926EDB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CB39BD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16EE14D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35C5F80D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06C9E397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obtendrán y llenarán los datos a partir del registro del viaje retornado por e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A2CDBAB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75F3F15B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2A7F1FC7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 información completa de la solicitud de autorización de viaje e incluirá un código QR con la misma información.</w:t>
      </w:r>
    </w:p>
    <w:p w14:paraId="69F2E889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26CFC86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0C48023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presionar el botón “imprimir” enviará el certificado a la impresora y abrirá la pantalla principal actualizando la lista de viajes.</w:t>
      </w:r>
    </w:p>
    <w:p w14:paraId="4188E56C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BD62EFC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22D54FB7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6C5FF4F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845D7F6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6A7ADA9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0620FE72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ACE0D3E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0DDED55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8AB784C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2532C198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32" w:name="_Toc462736248"/>
      <w:bookmarkStart w:id="33" w:name="_Toc462958963"/>
      <w:r w:rsidRPr="0014451F">
        <w:lastRenderedPageBreak/>
        <w:t>7.1.</w:t>
      </w:r>
      <w:r>
        <w:t>7</w:t>
      </w:r>
      <w:r w:rsidRPr="0014451F">
        <w:t xml:space="preserve"> </w:t>
      </w:r>
      <w:r w:rsidRPr="00B066D1">
        <w:t xml:space="preserve">Pantalla </w:t>
      </w:r>
      <w:r>
        <w:t>Menú de Navegación</w:t>
      </w:r>
      <w:bookmarkEnd w:id="32"/>
      <w:bookmarkEnd w:id="33"/>
    </w:p>
    <w:p w14:paraId="2739B0B9" w14:textId="77777777" w:rsidR="000229C4" w:rsidRPr="001C24ED" w:rsidRDefault="000229C4" w:rsidP="000229C4">
      <w:pPr>
        <w:spacing w:line="360" w:lineRule="auto"/>
        <w:jc w:val="both"/>
        <w:rPr>
          <w:rFonts w:ascii="Times New Roman" w:hAnsi="Times New Roman" w:cs="Times New Roman"/>
          <w:i/>
          <w:lang w:val="es-ES_tradnl"/>
        </w:rPr>
      </w:pPr>
    </w:p>
    <w:p w14:paraId="6B3D6E24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A36323" wp14:editId="5F1F2A74">
            <wp:extent cx="2221992" cy="3950208"/>
            <wp:effectExtent l="19050" t="19050" r="26035" b="127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7391D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4616E5E0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777DA221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cabecera mostrará la imagen y datos del usuario solicitante. En el panel principal 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siguientes opciones:</w:t>
      </w:r>
    </w:p>
    <w:p w14:paraId="29C1D170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solicitados</w:t>
      </w:r>
    </w:p>
    <w:p w14:paraId="0B8C7C80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utorizados</w:t>
      </w:r>
    </w:p>
    <w:p w14:paraId="2790E091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probados</w:t>
      </w:r>
    </w:p>
    <w:p w14:paraId="7C03D8A3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rechazados</w:t>
      </w:r>
    </w:p>
    <w:p w14:paraId="3A9AEDBC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usuario</w:t>
      </w:r>
    </w:p>
    <w:p w14:paraId="649F1D56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ir</w:t>
      </w:r>
    </w:p>
    <w:p w14:paraId="4735567E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6443E8FA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1C4DAA6B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6A8F9E6A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solicitados, abre la pantalla principal y actualiza la lista de viajes sólo con las solicitudes de viaje en estado “solicitado”.</w:t>
      </w:r>
    </w:p>
    <w:p w14:paraId="22BD36A8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utorizados, abre la pantalla principal y actualiza la lista de viajes sólo con las solicitudes de viaje en estado “autorizado”.</w:t>
      </w:r>
    </w:p>
    <w:p w14:paraId="4FE67EF5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probados, abre la pantalla principal y actualiza la lista de viajes sólo con las solicitudes de viaje en estado “aprobado”.</w:t>
      </w:r>
    </w:p>
    <w:p w14:paraId="58A1521F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rechazados, abre la pantalla principal y actualiza la lista de viajes sólo con las solicitudes de viaje en estado “rechazado”.</w:t>
      </w:r>
    </w:p>
    <w:p w14:paraId="3FD8564A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usuario, abre la pantalla información de usuario para crear un nuevo usuario.</w:t>
      </w:r>
    </w:p>
    <w:p w14:paraId="6973255B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ir, cierra la aplicación y abre la pantalla de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>. Despliega un dialogo de confirmación previamente.</w:t>
      </w:r>
    </w:p>
    <w:p w14:paraId="016CF10C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4B681CCB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42583DE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5E40C512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5D53341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0F1C3E26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49890342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84ED172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2C5CD6A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96654E5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55D3928F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30AA48B9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0FB4B3B5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25ED9B5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BD2BC03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4E838EF6" w14:textId="77777777" w:rsidR="000229C4" w:rsidRPr="00C83A5A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8106556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34" w:name="_Toc462736249"/>
      <w:bookmarkStart w:id="35" w:name="_Toc462958964"/>
      <w:r w:rsidRPr="0014451F">
        <w:lastRenderedPageBreak/>
        <w:t>7.1.</w:t>
      </w:r>
      <w:r>
        <w:t>8</w:t>
      </w:r>
      <w:r w:rsidRPr="0014451F">
        <w:t xml:space="preserve"> </w:t>
      </w:r>
      <w:r w:rsidRPr="00B066D1">
        <w:t xml:space="preserve">Pantalla </w:t>
      </w:r>
      <w:r>
        <w:t>Información de Usuario</w:t>
      </w:r>
      <w:bookmarkEnd w:id="34"/>
      <w:bookmarkEnd w:id="35"/>
    </w:p>
    <w:p w14:paraId="180C5249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2BBD7D48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AC7DD4" wp14:editId="7964181C">
            <wp:extent cx="2221992" cy="3950208"/>
            <wp:effectExtent l="19050" t="19050" r="26035" b="127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C06EE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74228EC8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7AB2FA65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82F1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5427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5F12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F59A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0B3373CB" w14:textId="77777777" w:rsidTr="006E5333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F2A5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agen Usuar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8AD2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chiv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5CD3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agen tomada con la cáma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EFE1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537EAFE6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D92F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rnet de Identidad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C0E1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6BA7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úmero de carnet de ident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BBF81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 Verificado</w:t>
            </w:r>
          </w:p>
        </w:tc>
      </w:tr>
      <w:tr w:rsidR="000229C4" w:rsidRPr="000A7A90" w14:paraId="1E8C86E3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E418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de Usuari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48E2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C99C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o cuenta de usuar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58C4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  <w:p w14:paraId="5F1E0AAD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Único</w:t>
            </w:r>
          </w:p>
        </w:tc>
      </w:tr>
      <w:tr w:rsidR="000229C4" w:rsidRPr="000A7A90" w14:paraId="12D5733E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657F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6100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08C0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 de usuar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A017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</w:tbl>
    <w:p w14:paraId="21B2BFC2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61732BB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A614588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0B5266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08F3FDE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2920A8D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7ABBA6E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21C0DDD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94CB372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E8D064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337119D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>
        <w:rPr>
          <w:rFonts w:ascii="Times New Roman" w:hAnsi="Times New Roman" w:cs="Times New Roman"/>
          <w:b/>
        </w:rPr>
        <w:t>Panel Principal</w:t>
      </w:r>
    </w:p>
    <w:p w14:paraId="12AB6784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se cree un usuario desplegara una imagen por defecto del usuario.</w:t>
      </w:r>
    </w:p>
    <w:p w14:paraId="54AEDE43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539189BA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115D9929" w14:textId="77777777" w:rsidR="000229C4" w:rsidRPr="007C1856" w:rsidRDefault="000229C4" w:rsidP="007638DF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7C1856">
        <w:rPr>
          <w:rFonts w:ascii="Times New Roman" w:hAnsi="Times New Roman" w:cs="Times New Roman"/>
        </w:rPr>
        <w:t>Al momento de seleccionar la imagen por defecto abrirá la cámara del dispositivo para tomar una fotografía digital del usuario.</w:t>
      </w:r>
    </w:p>
    <w:p w14:paraId="4EC985A5" w14:textId="77777777" w:rsidR="000229C4" w:rsidRPr="007C1856" w:rsidRDefault="000229C4" w:rsidP="007638DF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7C1856">
        <w:rPr>
          <w:rFonts w:ascii="Times New Roman" w:hAnsi="Times New Roman" w:cs="Times New Roman"/>
        </w:rPr>
        <w:t xml:space="preserve">Al presionar el botón “guardar” llamará al API </w:t>
      </w:r>
      <w:proofErr w:type="spellStart"/>
      <w:r w:rsidRPr="007C1856">
        <w:rPr>
          <w:rFonts w:ascii="Times New Roman" w:hAnsi="Times New Roman" w:cs="Times New Roman"/>
        </w:rPr>
        <w:t>Rest</w:t>
      </w:r>
      <w:proofErr w:type="spellEnd"/>
      <w:r w:rsidRPr="007C1856">
        <w:rPr>
          <w:rFonts w:ascii="Times New Roman" w:hAnsi="Times New Roman" w:cs="Times New Roman"/>
        </w:rPr>
        <w:t xml:space="preserve"> para guarda el registro de usuario y abrirá la pantalla principal.</w:t>
      </w:r>
    </w:p>
    <w:p w14:paraId="2418FD4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6DB9940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03711828" w14:textId="77777777" w:rsidR="000229C4" w:rsidRPr="00E05185" w:rsidRDefault="000229C4" w:rsidP="000229C4">
      <w:pPr>
        <w:pStyle w:val="U2"/>
      </w:pPr>
      <w:r>
        <w:t xml:space="preserve"> </w:t>
      </w:r>
      <w:bookmarkStart w:id="36" w:name="_Toc462736250"/>
      <w:bookmarkStart w:id="37" w:name="_Toc462958965"/>
      <w:r>
        <w:t>7.2 Flujo de Pantallas</w:t>
      </w:r>
      <w:bookmarkEnd w:id="36"/>
      <w:bookmarkEnd w:id="37"/>
    </w:p>
    <w:p w14:paraId="24B865D0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5126A7A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2FA1891" w14:textId="77777777" w:rsidR="000229C4" w:rsidRDefault="000229C4" w:rsidP="000229C4">
      <w:pPr>
        <w:spacing w:line="360" w:lineRule="auto"/>
        <w:ind w:left="630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FFDF22C" wp14:editId="1C40292D">
            <wp:extent cx="5317401" cy="312907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28" cy="314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D5248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B9A8BAB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5E39408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6B2B432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20B7D255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FC94944" w14:textId="692C7D2E" w:rsidR="00CA2564" w:rsidRPr="00A1682F" w:rsidRDefault="00CA2564" w:rsidP="007638DF">
      <w:pPr>
        <w:pStyle w:val="Ttulo1"/>
        <w:numPr>
          <w:ilvl w:val="0"/>
          <w:numId w:val="11"/>
        </w:numPr>
        <w:rPr>
          <w:lang w:val="es-ES_tradnl"/>
        </w:rPr>
      </w:pPr>
      <w:bookmarkStart w:id="38" w:name="_Toc462958966"/>
      <w:r w:rsidRPr="00A1682F">
        <w:rPr>
          <w:lang w:val="es-ES_tradnl"/>
        </w:rPr>
        <w:lastRenderedPageBreak/>
        <w:t>ARQUITECTURA DE LA APLICACIÓN</w:t>
      </w:r>
      <w:bookmarkEnd w:id="38"/>
    </w:p>
    <w:p w14:paraId="0951FE95" w14:textId="519269E5" w:rsidR="00A41B56" w:rsidRDefault="00343F61" w:rsidP="00010F0C">
      <w:pPr>
        <w:pStyle w:val="U2"/>
        <w:rPr>
          <w:lang w:val="es-ES_tradnl"/>
        </w:rPr>
      </w:pPr>
      <w:bookmarkStart w:id="39" w:name="_Toc462958967"/>
      <w:r>
        <w:rPr>
          <w:lang w:val="es-ES_tradnl"/>
        </w:rPr>
        <w:t>8</w:t>
      </w:r>
      <w:r w:rsidR="00010F0C">
        <w:rPr>
          <w:lang w:val="es-ES_tradnl"/>
        </w:rPr>
        <w:t xml:space="preserve">.1 </w:t>
      </w:r>
      <w:r w:rsidR="00A41B56">
        <w:rPr>
          <w:lang w:val="es-ES_tradnl"/>
        </w:rPr>
        <w:t>Diseño de la Arquitectura</w:t>
      </w:r>
      <w:bookmarkEnd w:id="39"/>
    </w:p>
    <w:p w14:paraId="0B265D58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2C9B7007" w14:textId="62258273" w:rsidR="00856D29" w:rsidRDefault="00856D29" w:rsidP="00856D29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b/>
          <w:lang w:val="es-ES_tradnl"/>
        </w:rPr>
      </w:pPr>
      <w:r>
        <w:rPr>
          <w:noProof/>
        </w:rPr>
        <w:drawing>
          <wp:inline distT="0" distB="0" distL="0" distR="0" wp14:anchorId="540A61AC" wp14:editId="54B7994E">
            <wp:extent cx="5447451" cy="310242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11" cy="3104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441AD" w14:textId="77777777" w:rsidR="0083242B" w:rsidRDefault="0083242B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6F588062" w14:textId="77777777" w:rsidR="0083242B" w:rsidRDefault="0083242B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C85EA5C" w14:textId="03E509C5" w:rsidR="009C02F1" w:rsidRDefault="009C02F1" w:rsidP="007638DF">
      <w:pPr>
        <w:pStyle w:val="U2"/>
        <w:numPr>
          <w:ilvl w:val="1"/>
          <w:numId w:val="11"/>
        </w:numPr>
        <w:rPr>
          <w:lang w:val="es-ES_tradnl"/>
        </w:rPr>
      </w:pPr>
      <w:bookmarkStart w:id="40" w:name="_Toc462958968"/>
      <w:r>
        <w:rPr>
          <w:lang w:val="es-ES_tradnl"/>
        </w:rPr>
        <w:t>Frond End</w:t>
      </w:r>
      <w:bookmarkEnd w:id="40"/>
    </w:p>
    <w:p w14:paraId="187CB0E1" w14:textId="77777777" w:rsidR="009C02F1" w:rsidRPr="00A41B56" w:rsidRDefault="009C02F1" w:rsidP="009C02F1">
      <w:pPr>
        <w:pStyle w:val="Prrafodelista"/>
        <w:rPr>
          <w:rFonts w:ascii="Times New Roman" w:hAnsi="Times New Roman" w:cs="Times New Roman"/>
          <w:b/>
          <w:lang w:val="es-ES_tradnl"/>
        </w:rPr>
      </w:pPr>
    </w:p>
    <w:p w14:paraId="029A58F8" w14:textId="79C669A4" w:rsidR="009C02F1" w:rsidRPr="00835F31" w:rsidRDefault="00343F61" w:rsidP="00835F31">
      <w:pPr>
        <w:pStyle w:val="U3"/>
        <w:numPr>
          <w:ilvl w:val="0"/>
          <w:numId w:val="0"/>
        </w:numPr>
        <w:ind w:left="1224"/>
      </w:pPr>
      <w:bookmarkStart w:id="41" w:name="_Toc462958969"/>
      <w:r>
        <w:t>8</w:t>
      </w:r>
      <w:r w:rsidR="00835F31">
        <w:t xml:space="preserve">.2.1 </w:t>
      </w:r>
      <w:r w:rsidR="00083A84" w:rsidRPr="00835F31">
        <w:t>Aplicación Móvil</w:t>
      </w:r>
      <w:bookmarkEnd w:id="41"/>
    </w:p>
    <w:p w14:paraId="7653E287" w14:textId="16D0A217" w:rsidR="009C02F1" w:rsidRDefault="00B815C1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Diseñada e implementada para Sistema Operativo Android.</w:t>
      </w:r>
    </w:p>
    <w:p w14:paraId="5FD6000C" w14:textId="77777777" w:rsidR="00B04539" w:rsidRDefault="00B04539" w:rsidP="00B04539">
      <w:pPr>
        <w:pStyle w:val="Prrafodelista"/>
        <w:ind w:left="1224"/>
        <w:jc w:val="both"/>
        <w:rPr>
          <w:rFonts w:ascii="Times New Roman" w:hAnsi="Times New Roman" w:cs="Times New Roman"/>
          <w:lang w:val="es-ES_tradnl"/>
        </w:rPr>
      </w:pPr>
    </w:p>
    <w:p w14:paraId="237E0577" w14:textId="5CB266D0" w:rsidR="00AE320F" w:rsidRDefault="00AE320F" w:rsidP="00AE320F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Requisitos mínimos soportados:</w:t>
      </w:r>
    </w:p>
    <w:p w14:paraId="34A462D9" w14:textId="32C8CECD" w:rsidR="00AE320F" w:rsidRDefault="00AE320F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API SDK: 16</w:t>
      </w:r>
    </w:p>
    <w:p w14:paraId="2170F6A6" w14:textId="41840D03" w:rsidR="00AE320F" w:rsidRDefault="00AE320F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Versión de Android: 4.1 Jelly Bean</w:t>
      </w:r>
    </w:p>
    <w:p w14:paraId="360C5118" w14:textId="77777777" w:rsidR="001610D9" w:rsidRDefault="001610D9" w:rsidP="00B04539">
      <w:pPr>
        <w:pStyle w:val="Prrafodelista"/>
        <w:ind w:left="1224"/>
        <w:jc w:val="both"/>
        <w:rPr>
          <w:rFonts w:ascii="Times New Roman" w:hAnsi="Times New Roman" w:cs="Times New Roman"/>
          <w:lang w:val="es-ES_tradnl"/>
        </w:rPr>
      </w:pPr>
    </w:p>
    <w:p w14:paraId="2FCCBE1A" w14:textId="2C0B2C7E" w:rsidR="00B04539" w:rsidRDefault="00B04539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Para teléfonos móviles los requ</w:t>
      </w:r>
      <w:r w:rsidR="008B58CE">
        <w:rPr>
          <w:rFonts w:ascii="Times New Roman" w:hAnsi="Times New Roman" w:cs="Times New Roman"/>
          <w:lang w:val="es-ES_tradnl"/>
        </w:rPr>
        <w:t>isitos</w:t>
      </w:r>
      <w:r>
        <w:rPr>
          <w:rFonts w:ascii="Times New Roman" w:hAnsi="Times New Roman" w:cs="Times New Roman"/>
          <w:lang w:val="es-ES_tradnl"/>
        </w:rPr>
        <w:t xml:space="preserve"> mínimos de pantalla soportados son:</w:t>
      </w:r>
    </w:p>
    <w:p w14:paraId="63F77300" w14:textId="734526D1" w:rsidR="00B04539" w:rsidRDefault="00B04539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Tamaño: 3.7”</w:t>
      </w:r>
    </w:p>
    <w:p w14:paraId="321BCE21" w14:textId="24D87D64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Resolución: 480 x 800</w:t>
      </w:r>
    </w:p>
    <w:p w14:paraId="204F1A9B" w14:textId="15BC6568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Densidad: </w:t>
      </w:r>
      <w:proofErr w:type="spellStart"/>
      <w:r>
        <w:rPr>
          <w:rFonts w:ascii="Times New Roman" w:hAnsi="Times New Roman" w:cs="Times New Roman"/>
          <w:lang w:val="es-ES_tradnl"/>
        </w:rPr>
        <w:t>mdpi</w:t>
      </w:r>
      <w:proofErr w:type="spellEnd"/>
    </w:p>
    <w:p w14:paraId="16296EB8" w14:textId="77777777" w:rsidR="00AE320F" w:rsidRDefault="00AE320F" w:rsidP="00AE320F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</w:p>
    <w:p w14:paraId="43B6A1BC" w14:textId="397A7367" w:rsidR="008B58CE" w:rsidRPr="008B58CE" w:rsidRDefault="008B58CE" w:rsidP="008B58CE">
      <w:pPr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lastRenderedPageBreak/>
        <w:t>Para tabletas solo soportará pantallas con las siguientes características:</w:t>
      </w:r>
    </w:p>
    <w:p w14:paraId="01D79B85" w14:textId="53AC9EAE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Tamaño: 7.0”</w:t>
      </w:r>
    </w:p>
    <w:p w14:paraId="4775FC2E" w14:textId="5EA7D9D4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Resolución: 800 x 1280</w:t>
      </w:r>
    </w:p>
    <w:p w14:paraId="145859C4" w14:textId="043F4492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Densidad: </w:t>
      </w:r>
      <w:proofErr w:type="spellStart"/>
      <w:r>
        <w:rPr>
          <w:rFonts w:ascii="Times New Roman" w:hAnsi="Times New Roman" w:cs="Times New Roman"/>
          <w:lang w:val="es-ES_tradnl"/>
        </w:rPr>
        <w:t>mdpi</w:t>
      </w:r>
      <w:proofErr w:type="spellEnd"/>
      <w:r w:rsidR="001610D9">
        <w:rPr>
          <w:rFonts w:ascii="Times New Roman" w:hAnsi="Times New Roman" w:cs="Times New Roman"/>
          <w:lang w:val="es-ES_tradnl"/>
        </w:rPr>
        <w:t xml:space="preserve">, </w:t>
      </w:r>
      <w:proofErr w:type="spellStart"/>
      <w:r w:rsidR="001610D9">
        <w:rPr>
          <w:rFonts w:ascii="Times New Roman" w:hAnsi="Times New Roman" w:cs="Times New Roman"/>
          <w:lang w:val="es-ES_tradnl"/>
        </w:rPr>
        <w:t>hdpi</w:t>
      </w:r>
      <w:proofErr w:type="spellEnd"/>
    </w:p>
    <w:p w14:paraId="0E911866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6A1FFF4" w14:textId="7713CEE3" w:rsidR="009C02F1" w:rsidRPr="00CA2564" w:rsidRDefault="00343F61" w:rsidP="00541C69">
      <w:pPr>
        <w:pStyle w:val="U3"/>
        <w:numPr>
          <w:ilvl w:val="0"/>
          <w:numId w:val="0"/>
        </w:numPr>
        <w:ind w:left="1224"/>
      </w:pPr>
      <w:bookmarkStart w:id="42" w:name="_Toc462958970"/>
      <w:r>
        <w:t>8</w:t>
      </w:r>
      <w:r w:rsidR="00541C69">
        <w:t xml:space="preserve">.2.2 </w:t>
      </w:r>
      <w:r w:rsidR="009C02F1">
        <w:t>Base de Datos</w:t>
      </w:r>
      <w:bookmarkEnd w:id="42"/>
    </w:p>
    <w:p w14:paraId="7FE4FB7E" w14:textId="4F66A6B5" w:rsidR="009C02F1" w:rsidRDefault="009C02F1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Base de datos relacional SQL Lite.</w:t>
      </w:r>
    </w:p>
    <w:p w14:paraId="5A62EDC8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D5C1F4C" w14:textId="462ABBCC" w:rsidR="009C02F1" w:rsidRPr="00CA2564" w:rsidRDefault="00343F61" w:rsidP="00541C69">
      <w:pPr>
        <w:pStyle w:val="U3"/>
        <w:numPr>
          <w:ilvl w:val="0"/>
          <w:numId w:val="0"/>
        </w:numPr>
        <w:ind w:left="1224"/>
      </w:pPr>
      <w:bookmarkStart w:id="43" w:name="_Toc462958971"/>
      <w:r>
        <w:t>8</w:t>
      </w:r>
      <w:r w:rsidR="00541C69">
        <w:t xml:space="preserve">.2.3 </w:t>
      </w:r>
      <w:r w:rsidR="009C02F1">
        <w:t>Librerías</w:t>
      </w:r>
      <w:bookmarkEnd w:id="43"/>
    </w:p>
    <w:p w14:paraId="02EED14B" w14:textId="43DA7412" w:rsidR="009C02F1" w:rsidRDefault="009C02F1" w:rsidP="00541C69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s siguientes librerías son utilizadas</w:t>
      </w:r>
      <w:r w:rsidR="00C801AB">
        <w:rPr>
          <w:rFonts w:ascii="Times New Roman" w:hAnsi="Times New Roman" w:cs="Times New Roman"/>
          <w:lang w:val="es-ES_tradnl"/>
        </w:rPr>
        <w:t xml:space="preserve"> en la aplicación</w:t>
      </w:r>
      <w:r>
        <w:rPr>
          <w:rFonts w:ascii="Times New Roman" w:hAnsi="Times New Roman" w:cs="Times New Roman"/>
          <w:lang w:val="es-ES_tradnl"/>
        </w:rPr>
        <w:t>:</w:t>
      </w:r>
    </w:p>
    <w:p w14:paraId="5A77A704" w14:textId="19118972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ndr</w:t>
      </w:r>
      <w:r>
        <w:rPr>
          <w:rFonts w:ascii="Times New Roman" w:hAnsi="Times New Roman" w:cs="Times New Roman"/>
          <w:lang w:val="en-US"/>
        </w:rPr>
        <w:t>oid.support:appcompat-v7:23.3.0</w:t>
      </w:r>
    </w:p>
    <w:p w14:paraId="3B4F2077" w14:textId="39BC8870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m.android.support:design:23.3.0</w:t>
      </w:r>
    </w:p>
    <w:p w14:paraId="659D512A" w14:textId="592BC588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.github.satyan:sugar:1.5</w:t>
      </w:r>
    </w:p>
    <w:p w14:paraId="5F3FB397" w14:textId="35CD26A2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squa</w:t>
      </w:r>
      <w:r>
        <w:rPr>
          <w:rFonts w:ascii="Times New Roman" w:hAnsi="Times New Roman" w:cs="Times New Roman"/>
          <w:lang w:val="en-US"/>
        </w:rPr>
        <w:t>reup.retrofit2:retrofit:2.0.2</w:t>
      </w:r>
    </w:p>
    <w:p w14:paraId="29D980F2" w14:textId="08314638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squareup</w:t>
      </w:r>
      <w:r>
        <w:rPr>
          <w:rFonts w:ascii="Times New Roman" w:hAnsi="Times New Roman" w:cs="Times New Roman"/>
          <w:lang w:val="en-US"/>
        </w:rPr>
        <w:t>.retrofit2:converter-gson:2.0.2</w:t>
      </w:r>
    </w:p>
    <w:p w14:paraId="18349CA2" w14:textId="19FCF93A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m.squareup.okhttp3:okhttp:3.4.1</w:t>
      </w:r>
    </w:p>
    <w:p w14:paraId="3569A8BA" w14:textId="11EB9942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gi</w:t>
      </w:r>
      <w:r>
        <w:rPr>
          <w:rFonts w:ascii="Times New Roman" w:hAnsi="Times New Roman" w:cs="Times New Roman"/>
          <w:lang w:val="en-US"/>
        </w:rPr>
        <w:t>thub.bumptech.glide:glide:3.7.0</w:t>
      </w:r>
    </w:p>
    <w:p w14:paraId="317AB20D" w14:textId="7653E84F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de.</w:t>
      </w:r>
      <w:r>
        <w:rPr>
          <w:rFonts w:ascii="Times New Roman" w:hAnsi="Times New Roman" w:cs="Times New Roman"/>
          <w:lang w:val="en-US"/>
        </w:rPr>
        <w:t>hdodenhof:circleimageview:2.0.0</w:t>
      </w:r>
    </w:p>
    <w:p w14:paraId="4B0D6554" w14:textId="13BDE5B4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</w:t>
      </w:r>
      <w:r>
        <w:rPr>
          <w:rFonts w:ascii="Times New Roman" w:hAnsi="Times New Roman" w:cs="Times New Roman"/>
          <w:lang w:val="en-US"/>
        </w:rPr>
        <w:t>ndroid.support:percent:23.0.0</w:t>
      </w:r>
    </w:p>
    <w:p w14:paraId="5BF521BA" w14:textId="6C1ADEDB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.google.zxing:core:3.2.1</w:t>
      </w:r>
    </w:p>
    <w:p w14:paraId="6E07B14C" w14:textId="20FB83C7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n</w:t>
      </w:r>
      <w:r>
        <w:rPr>
          <w:rFonts w:ascii="Times New Roman" w:hAnsi="Times New Roman" w:cs="Times New Roman"/>
          <w:lang w:val="en-US"/>
        </w:rPr>
        <w:t>droid.support:support-v4:23.3.0</w:t>
      </w:r>
    </w:p>
    <w:p w14:paraId="6B3E2A19" w14:textId="29A04EE1" w:rsidR="00A41B56" w:rsidRDefault="00CA2564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9C02F1">
        <w:rPr>
          <w:rFonts w:ascii="Times New Roman" w:hAnsi="Times New Roman" w:cs="Times New Roman"/>
          <w:b/>
          <w:lang w:val="en-US"/>
        </w:rPr>
        <w:t xml:space="preserve"> </w:t>
      </w:r>
    </w:p>
    <w:p w14:paraId="5031C880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20E5C792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2A25E330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0A89764B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568BC428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4AF1131D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1D771E8C" w14:textId="77777777" w:rsidR="001C598D" w:rsidRPr="009C02F1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480C8E1E" w14:textId="429E1D39" w:rsidR="00CA2564" w:rsidRDefault="00A41B56" w:rsidP="007638DF">
      <w:pPr>
        <w:pStyle w:val="U2"/>
        <w:numPr>
          <w:ilvl w:val="1"/>
          <w:numId w:val="11"/>
        </w:numPr>
        <w:rPr>
          <w:lang w:val="es-ES_tradnl"/>
        </w:rPr>
      </w:pPr>
      <w:bookmarkStart w:id="44" w:name="_Toc462958972"/>
      <w:r>
        <w:rPr>
          <w:lang w:val="es-ES_tradnl"/>
        </w:rPr>
        <w:lastRenderedPageBreak/>
        <w:t>Back End</w:t>
      </w:r>
      <w:bookmarkEnd w:id="44"/>
    </w:p>
    <w:p w14:paraId="14FB5484" w14:textId="77777777" w:rsidR="00A41B56" w:rsidRPr="00A41B56" w:rsidRDefault="00A41B56" w:rsidP="00A41B56">
      <w:pPr>
        <w:pStyle w:val="Prrafodelista"/>
        <w:rPr>
          <w:rFonts w:ascii="Times New Roman" w:hAnsi="Times New Roman" w:cs="Times New Roman"/>
          <w:b/>
          <w:lang w:val="es-ES_tradnl"/>
        </w:rPr>
      </w:pPr>
    </w:p>
    <w:p w14:paraId="4FC6E181" w14:textId="1210A980" w:rsidR="00A41B56" w:rsidRPr="00CA2564" w:rsidRDefault="00343F61" w:rsidP="009534BC">
      <w:pPr>
        <w:pStyle w:val="U3"/>
        <w:numPr>
          <w:ilvl w:val="0"/>
          <w:numId w:val="0"/>
        </w:numPr>
        <w:ind w:left="810" w:firstLine="606"/>
      </w:pPr>
      <w:bookmarkStart w:id="45" w:name="_Toc462958973"/>
      <w:r>
        <w:t>8</w:t>
      </w:r>
      <w:r w:rsidR="009534BC">
        <w:t xml:space="preserve">.3.1 </w:t>
      </w:r>
      <w:r w:rsidR="000D5BBA">
        <w:t>API REST</w:t>
      </w:r>
      <w:bookmarkEnd w:id="45"/>
    </w:p>
    <w:p w14:paraId="050E08A5" w14:textId="6DADE3B4" w:rsidR="00AE320F" w:rsidRDefault="00343F61" w:rsidP="009534B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Utiliza JSON como formato para el intercambio de datos. El API </w:t>
      </w:r>
      <w:proofErr w:type="spellStart"/>
      <w:r>
        <w:rPr>
          <w:rFonts w:ascii="Times New Roman" w:hAnsi="Times New Roman" w:cs="Times New Roman"/>
          <w:lang w:val="es-ES_tradnl"/>
        </w:rPr>
        <w:t>Rest</w:t>
      </w:r>
      <w:proofErr w:type="spellEnd"/>
      <w:r>
        <w:rPr>
          <w:rStyle w:val="Refdenotaalpie"/>
          <w:rFonts w:ascii="Times New Roman" w:hAnsi="Times New Roman" w:cs="Times New Roman"/>
          <w:lang w:val="es-ES_tradnl"/>
        </w:rPr>
        <w:footnoteReference w:id="1"/>
      </w:r>
      <w:r>
        <w:rPr>
          <w:rFonts w:ascii="Times New Roman" w:hAnsi="Times New Roman" w:cs="Times New Roman"/>
          <w:lang w:val="es-ES_tradnl"/>
        </w:rPr>
        <w:t xml:space="preserve"> de KIDS </w:t>
      </w:r>
      <w:proofErr w:type="spellStart"/>
      <w:r>
        <w:rPr>
          <w:rFonts w:ascii="Times New Roman" w:hAnsi="Times New Roman" w:cs="Times New Roman"/>
          <w:lang w:val="es-ES_tradnl"/>
        </w:rPr>
        <w:t>Travel</w:t>
      </w:r>
      <w:proofErr w:type="spellEnd"/>
      <w:r>
        <w:rPr>
          <w:rFonts w:ascii="Times New Roman" w:hAnsi="Times New Roman" w:cs="Times New Roman"/>
          <w:lang w:val="es-ES_tradnl"/>
        </w:rPr>
        <w:t xml:space="preserve"> tendrá disponible los siguientes recursos</w:t>
      </w:r>
      <w:r w:rsidR="00667EFB">
        <w:rPr>
          <w:rFonts w:ascii="Times New Roman" w:hAnsi="Times New Roman" w:cs="Times New Roman"/>
          <w:lang w:val="es-ES_tradnl"/>
        </w:rPr>
        <w:t>:</w:t>
      </w:r>
    </w:p>
    <w:tbl>
      <w:tblPr>
        <w:tblpPr w:leftFromText="141" w:rightFromText="141" w:vertAnchor="text" w:horzAnchor="margin" w:tblpXSpec="right" w:tblpY="342"/>
        <w:tblW w:w="7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45"/>
        <w:gridCol w:w="3220"/>
      </w:tblGrid>
      <w:tr w:rsidR="002E1F1D" w:rsidRPr="00667EFB" w14:paraId="27125935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B41D" w14:textId="77777777" w:rsidR="002E1F1D" w:rsidRPr="00667EFB" w:rsidRDefault="002E1F1D" w:rsidP="001C598D">
            <w:pPr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PER.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897C" w14:textId="77777777" w:rsidR="002E1F1D" w:rsidRPr="00667EFB" w:rsidRDefault="002E1F1D" w:rsidP="002E1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R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48CB" w14:textId="77777777" w:rsidR="002E1F1D" w:rsidRPr="00667EFB" w:rsidRDefault="002E1F1D" w:rsidP="002E1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</w:tr>
      <w:tr w:rsidR="002E1F1D" w:rsidRPr="00667EFB" w14:paraId="73524BCA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085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D364" w14:textId="77777777" w:rsidR="002E1F1D" w:rsidRPr="00667EFB" w:rsidRDefault="00BA793B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4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authenticate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860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utenticación y </w:t>
            </w:r>
            <w:proofErr w:type="spellStart"/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ken</w:t>
            </w:r>
            <w:proofErr w:type="spellEnd"/>
          </w:p>
        </w:tc>
      </w:tr>
      <w:tr w:rsidR="002E1F1D" w:rsidRPr="00667EFB" w14:paraId="4A16EA88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7A5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7209" w14:textId="77777777" w:rsidR="002E1F1D" w:rsidRPr="00667EFB" w:rsidRDefault="00BA793B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95E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odos los trámites viaje</w:t>
            </w:r>
          </w:p>
        </w:tc>
      </w:tr>
      <w:tr w:rsidR="002E1F1D" w:rsidRPr="00667EFB" w14:paraId="13C82D6E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60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BC6E" w14:textId="77777777" w:rsidR="002E1F1D" w:rsidRPr="00667EFB" w:rsidRDefault="00BA793B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6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8B9F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rámites viaje por usuario</w:t>
            </w:r>
          </w:p>
        </w:tc>
      </w:tr>
      <w:tr w:rsidR="002E1F1D" w:rsidRPr="00667EFB" w14:paraId="69DBFAFC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033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D096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r w:rsidRPr="00667EFB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  <w:t>http://localhost:8080/api/travels/:userI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DCD7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ción de solicitud de viaje</w:t>
            </w:r>
          </w:p>
        </w:tc>
      </w:tr>
      <w:tr w:rsidR="002E1F1D" w:rsidRPr="00667EFB" w14:paraId="2FE39C18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3A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D345" w14:textId="77777777" w:rsidR="002E1F1D" w:rsidRPr="00667EFB" w:rsidRDefault="00BA793B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7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/:travel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AC5F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ualización de solicitud de viaje</w:t>
            </w:r>
          </w:p>
        </w:tc>
      </w:tr>
      <w:tr w:rsidR="002E1F1D" w:rsidRPr="00667EFB" w14:paraId="123AAE5A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07A1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D31" w14:textId="77777777" w:rsidR="002E1F1D" w:rsidRPr="00667EFB" w:rsidRDefault="00BA793B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8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8B9D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odos los usuarios</w:t>
            </w:r>
          </w:p>
        </w:tc>
      </w:tr>
      <w:tr w:rsidR="002E1F1D" w:rsidRPr="00667EFB" w14:paraId="3F9FF9F9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5B8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106" w14:textId="77777777" w:rsidR="002E1F1D" w:rsidRPr="00667EFB" w:rsidRDefault="00BA793B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9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D5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btener datos de un usuario</w:t>
            </w:r>
          </w:p>
        </w:tc>
      </w:tr>
      <w:tr w:rsidR="002E1F1D" w:rsidRPr="00667EFB" w14:paraId="0141EA43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8E5C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582" w14:textId="77777777" w:rsidR="002E1F1D" w:rsidRPr="00667EFB" w:rsidRDefault="00BA793B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30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4041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ción de usuario</w:t>
            </w:r>
          </w:p>
        </w:tc>
      </w:tr>
      <w:tr w:rsidR="002E1F1D" w:rsidRPr="00667EFB" w14:paraId="2EAFD63C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E5A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2D83" w14:textId="77777777" w:rsidR="002E1F1D" w:rsidRPr="00667EFB" w:rsidRDefault="00BA793B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31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BF3A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ualización de usuario</w:t>
            </w:r>
          </w:p>
        </w:tc>
      </w:tr>
    </w:tbl>
    <w:p w14:paraId="60C55973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0E0583F2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04A3955D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12A5B7FA" w14:textId="73C24668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</w:p>
    <w:p w14:paraId="47C2BDFA" w14:textId="540605BF" w:rsidR="00BD4AA4" w:rsidRPr="00BD4AA4" w:rsidRDefault="00BD4AA4" w:rsidP="00BD4AA4">
      <w:pPr>
        <w:pStyle w:val="Ttulo1"/>
        <w:ind w:left="360"/>
      </w:pPr>
      <w:bookmarkStart w:id="46" w:name="_Toc462958974"/>
      <w:r>
        <w:lastRenderedPageBreak/>
        <w:t xml:space="preserve">I. </w:t>
      </w:r>
      <w:r w:rsidRPr="00BD4AA4">
        <w:t>APENDICE</w:t>
      </w:r>
      <w:bookmarkEnd w:id="46"/>
    </w:p>
    <w:p w14:paraId="14FEEE33" w14:textId="77777777" w:rsidR="00BD4AA4" w:rsidRPr="00BD4AA4" w:rsidRDefault="00BD4AA4" w:rsidP="00BD4AA4">
      <w:pPr>
        <w:pStyle w:val="U2"/>
      </w:pPr>
      <w:bookmarkStart w:id="47" w:name="_Toc462958975"/>
      <w:r w:rsidRPr="00BD4AA4">
        <w:t xml:space="preserve">i. </w:t>
      </w:r>
      <w:proofErr w:type="spellStart"/>
      <w:r w:rsidRPr="00BD4AA4">
        <w:t>Github</w:t>
      </w:r>
      <w:proofErr w:type="spellEnd"/>
      <w:r w:rsidRPr="00BD4AA4">
        <w:t xml:space="preserve"> Link</w:t>
      </w:r>
      <w:bookmarkEnd w:id="47"/>
    </w:p>
    <w:p w14:paraId="1304CDDB" w14:textId="77777777" w:rsidR="00BD4AA4" w:rsidRDefault="00BD4AA4" w:rsidP="00BD4AA4">
      <w:pPr>
        <w:spacing w:line="360" w:lineRule="auto"/>
        <w:ind w:left="720"/>
        <w:jc w:val="both"/>
      </w:pPr>
    </w:p>
    <w:p w14:paraId="3A5A0E4B" w14:textId="77777777" w:rsidR="00BD4AA4" w:rsidRPr="002E1F1D" w:rsidRDefault="00BA793B" w:rsidP="00BD4AA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hyperlink r:id="rId32" w:history="1">
        <w:r w:rsidR="00BD4AA4" w:rsidRPr="002E1F1D">
          <w:rPr>
            <w:rStyle w:val="Hipervnculo"/>
            <w:rFonts w:ascii="Times New Roman" w:hAnsi="Times New Roman" w:cs="Times New Roman"/>
          </w:rPr>
          <w:t>https://github.com/aargandona/Diplomado-Proyecto-Final</w:t>
        </w:r>
      </w:hyperlink>
    </w:p>
    <w:p w14:paraId="2BE334E1" w14:textId="77777777" w:rsidR="00BD4AA4" w:rsidRPr="002E1F1D" w:rsidRDefault="00BD4AA4" w:rsidP="00BD4AA4">
      <w:pPr>
        <w:pStyle w:val="Prrafodelista"/>
        <w:spacing w:line="360" w:lineRule="auto"/>
        <w:ind w:left="1170"/>
        <w:jc w:val="both"/>
        <w:rPr>
          <w:rFonts w:ascii="Times New Roman" w:hAnsi="Times New Roman" w:cs="Times New Roman"/>
          <w:b/>
        </w:rPr>
      </w:pPr>
    </w:p>
    <w:p w14:paraId="46706937" w14:textId="77777777" w:rsidR="00BD4AA4" w:rsidRDefault="00BD4AA4" w:rsidP="00BD4AA4">
      <w:pPr>
        <w:pStyle w:val="U2"/>
      </w:pPr>
      <w:bookmarkStart w:id="48" w:name="_Toc462958976"/>
      <w:r>
        <w:rPr>
          <w:lang w:val="es-ES_tradnl"/>
        </w:rPr>
        <w:t>ii. API REST</w:t>
      </w:r>
      <w:bookmarkEnd w:id="48"/>
    </w:p>
    <w:p w14:paraId="618135C6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34F8E21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 se describe cada uno de los recursos del API, el tipo de recurso, parámetros de entrada y retorno:</w:t>
      </w:r>
    </w:p>
    <w:p w14:paraId="4B077609" w14:textId="77777777" w:rsidR="00BD4AA4" w:rsidRPr="00D42F8E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784808A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Autenticación de usuario</w:t>
      </w:r>
    </w:p>
    <w:p w14:paraId="7E805F74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 xml:space="preserve">Retorno: </w:t>
      </w:r>
      <w:r>
        <w:rPr>
          <w:rFonts w:ascii="Times New Roman" w:hAnsi="Times New Roman" w:cs="Times New Roman"/>
          <w:lang w:val="es-ES_tradnl"/>
        </w:rPr>
        <w:t xml:space="preserve">Información personal del usuario y </w:t>
      </w:r>
      <w:proofErr w:type="spellStart"/>
      <w:r>
        <w:rPr>
          <w:rFonts w:ascii="Times New Roman" w:hAnsi="Times New Roman" w:cs="Times New Roman"/>
          <w:lang w:val="es-ES_tradnl"/>
        </w:rPr>
        <w:t>token</w:t>
      </w:r>
      <w:proofErr w:type="spellEnd"/>
      <w:r>
        <w:rPr>
          <w:rFonts w:ascii="Times New Roman" w:hAnsi="Times New Roman" w:cs="Times New Roman"/>
          <w:lang w:val="es-ES_tradnl"/>
        </w:rPr>
        <w:t xml:space="preserve"> de autenticación </w:t>
      </w:r>
    </w:p>
    <w:p w14:paraId="1DDAEA4A" w14:textId="77777777" w:rsidR="00BD4AA4" w:rsidRPr="002A0048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3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4" w:history="1">
        <w:r w:rsidRPr="002A0048">
          <w:rPr>
            <w:rStyle w:val="Hipervnculo"/>
          </w:rPr>
          <w:t>http://localhost:8080/api/authenticate</w:t>
        </w:r>
      </w:hyperlink>
    </w:p>
    <w:p w14:paraId="725AEA2D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OST</w:t>
      </w:r>
    </w:p>
    <w:p w14:paraId="24D6C3A0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5E1B8D97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6213CA19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</w:rPr>
      </w:pPr>
      <w:proofErr w:type="spellStart"/>
      <w:r w:rsidRPr="009C02F1">
        <w:rPr>
          <w:rFonts w:ascii="Times New Roman" w:hAnsi="Times New Roman" w:cs="Times New Roman"/>
          <w:b/>
        </w:rPr>
        <w:t>Request</w:t>
      </w:r>
      <w:proofErr w:type="spellEnd"/>
    </w:p>
    <w:p w14:paraId="2C3CFEA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{</w:t>
      </w:r>
    </w:p>
    <w:p w14:paraId="3B02BAF1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user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</w:t>
      </w:r>
      <w:proofErr w:type="spellStart"/>
      <w:r w:rsidRPr="009C02F1">
        <w:rPr>
          <w:rFonts w:ascii="Times New Roman" w:hAnsi="Times New Roman" w:cs="Times New Roman"/>
        </w:rPr>
        <w:t>maria.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72CA7AB3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046570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046570">
        <w:rPr>
          <w:rFonts w:ascii="Times New Roman" w:hAnsi="Times New Roman" w:cs="Times New Roman"/>
          <w:color w:val="C00000"/>
          <w:lang w:val="en-US"/>
        </w:rPr>
        <w:t>password</w:t>
      </w:r>
      <w:proofErr w:type="gramEnd"/>
      <w:r w:rsidRPr="00046570">
        <w:rPr>
          <w:rFonts w:ascii="Times New Roman" w:hAnsi="Times New Roman" w:cs="Times New Roman"/>
          <w:color w:val="C00000"/>
          <w:lang w:val="en-US"/>
        </w:rPr>
        <w:t>"</w:t>
      </w:r>
      <w:r w:rsidRPr="00046570">
        <w:rPr>
          <w:rFonts w:ascii="Times New Roman" w:hAnsi="Times New Roman" w:cs="Times New Roman"/>
          <w:lang w:val="en-US"/>
        </w:rPr>
        <w:t>: "*******"</w:t>
      </w:r>
    </w:p>
    <w:p w14:paraId="5CD22C59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046570">
        <w:rPr>
          <w:rFonts w:ascii="Times New Roman" w:hAnsi="Times New Roman" w:cs="Times New Roman"/>
          <w:lang w:val="en-US"/>
        </w:rPr>
        <w:t xml:space="preserve">  }</w:t>
      </w:r>
    </w:p>
    <w:p w14:paraId="05FC2DF9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367C628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701107">
        <w:rPr>
          <w:rFonts w:ascii="Times New Roman" w:hAnsi="Times New Roman" w:cs="Times New Roman"/>
          <w:b/>
          <w:lang w:val="en-US"/>
        </w:rPr>
        <w:t>Response</w:t>
      </w:r>
    </w:p>
    <w:p w14:paraId="5CDDA4CC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>{</w:t>
      </w:r>
    </w:p>
    <w:p w14:paraId="3E07FD54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90",</w:t>
      </w:r>
    </w:p>
    <w:p w14:paraId="538E437A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Maria",</w:t>
      </w:r>
    </w:p>
    <w:p w14:paraId="13BF6F7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</w:t>
      </w:r>
      <w:proofErr w:type="spellStart"/>
      <w:r w:rsidRPr="00701107">
        <w:rPr>
          <w:rFonts w:ascii="Times New Roman" w:hAnsi="Times New Roman" w:cs="Times New Roman"/>
          <w:lang w:val="en-US"/>
        </w:rPr>
        <w:t>Illanes</w:t>
      </w:r>
      <w:proofErr w:type="spellEnd"/>
      <w:r w:rsidRPr="00701107">
        <w:rPr>
          <w:rFonts w:ascii="Times New Roman" w:hAnsi="Times New Roman" w:cs="Times New Roman"/>
          <w:lang w:val="en-US"/>
        </w:rPr>
        <w:t>",</w:t>
      </w:r>
    </w:p>
    <w:p w14:paraId="32251C40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CI"</w:t>
      </w:r>
      <w:r w:rsidRPr="00701107">
        <w:rPr>
          <w:rFonts w:ascii="Times New Roman" w:hAnsi="Times New Roman" w:cs="Times New Roman"/>
          <w:lang w:val="en-US"/>
        </w:rPr>
        <w:t>: 12347,</w:t>
      </w:r>
    </w:p>
    <w:p w14:paraId="54B9972B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partner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{</w:t>
      </w:r>
    </w:p>
    <w:p w14:paraId="6EE9373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8f",</w:t>
      </w:r>
    </w:p>
    <w:p w14:paraId="03F93193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Juan",</w:t>
      </w:r>
    </w:p>
    <w:p w14:paraId="09EF852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Coca",</w:t>
      </w:r>
    </w:p>
    <w:p w14:paraId="44D51911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CI"</w:t>
      </w:r>
      <w:r w:rsidRPr="00701107">
        <w:rPr>
          <w:rFonts w:ascii="Times New Roman" w:hAnsi="Times New Roman" w:cs="Times New Roman"/>
          <w:lang w:val="en-US"/>
        </w:rPr>
        <w:t>: 12346,</w:t>
      </w:r>
    </w:p>
    <w:p w14:paraId="3E2F7578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Padre"</w:t>
      </w:r>
    </w:p>
    <w:p w14:paraId="3DBA63B2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},</w:t>
      </w:r>
    </w:p>
    <w:p w14:paraId="328F7B1B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Madre",</w:t>
      </w:r>
    </w:p>
    <w:p w14:paraId="457293AC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{</w:t>
      </w:r>
    </w:p>
    <w:p w14:paraId="579817A8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8d",</w:t>
      </w:r>
    </w:p>
    <w:p w14:paraId="00D070A3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</w:t>
      </w:r>
      <w:proofErr w:type="spellStart"/>
      <w:r w:rsidRPr="00701107">
        <w:rPr>
          <w:rFonts w:ascii="Times New Roman" w:hAnsi="Times New Roman" w:cs="Times New Roman"/>
          <w:lang w:val="en-US"/>
        </w:rPr>
        <w:t>maria.illanes</w:t>
      </w:r>
      <w:proofErr w:type="spellEnd"/>
      <w:r w:rsidRPr="00701107">
        <w:rPr>
          <w:rFonts w:ascii="Times New Roman" w:hAnsi="Times New Roman" w:cs="Times New Roman"/>
          <w:lang w:val="en-US"/>
        </w:rPr>
        <w:t>",</w:t>
      </w:r>
    </w:p>
    <w:p w14:paraId="577DC035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http://res.cloudinary.com/kidstravel/image/upload/v1467936506/images/users/user1.jpg",</w:t>
      </w:r>
    </w:p>
    <w:p w14:paraId="0E43846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token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eyJhbGciOiJIUzI1NiIsInR5cCI6IkpXVCJ9</w:t>
      </w:r>
      <w:r>
        <w:rPr>
          <w:rFonts w:ascii="Times New Roman" w:hAnsi="Times New Roman" w:cs="Times New Roman"/>
          <w:lang w:val="en-US"/>
        </w:rPr>
        <w:t>……</w:t>
      </w:r>
      <w:r w:rsidRPr="00701107">
        <w:rPr>
          <w:rFonts w:ascii="Times New Roman" w:hAnsi="Times New Roman" w:cs="Times New Roman"/>
          <w:lang w:val="en-US"/>
        </w:rPr>
        <w:t>"</w:t>
      </w:r>
    </w:p>
    <w:p w14:paraId="4F3C205D" w14:textId="77777777" w:rsidR="00BD4AA4" w:rsidRPr="00253B12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253B12">
        <w:rPr>
          <w:rFonts w:ascii="Times New Roman" w:hAnsi="Times New Roman" w:cs="Times New Roman"/>
        </w:rPr>
        <w:t>},</w:t>
      </w:r>
    </w:p>
    <w:p w14:paraId="50B276A9" w14:textId="77777777" w:rsidR="00BD4AA4" w:rsidRPr="00253B12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53B12">
        <w:rPr>
          <w:rFonts w:ascii="Times New Roman" w:hAnsi="Times New Roman" w:cs="Times New Roman"/>
        </w:rPr>
        <w:t xml:space="preserve">  </w:t>
      </w:r>
      <w:r w:rsidRPr="00253B12">
        <w:rPr>
          <w:rFonts w:ascii="Times New Roman" w:hAnsi="Times New Roman" w:cs="Times New Roman"/>
          <w:color w:val="C00000"/>
        </w:rPr>
        <w:t>"</w:t>
      </w:r>
      <w:proofErr w:type="spellStart"/>
      <w:r w:rsidRPr="00253B12">
        <w:rPr>
          <w:rFonts w:ascii="Times New Roman" w:hAnsi="Times New Roman" w:cs="Times New Roman"/>
          <w:color w:val="C00000"/>
        </w:rPr>
        <w:t>minors</w:t>
      </w:r>
      <w:proofErr w:type="spellEnd"/>
      <w:r w:rsidRPr="00253B12">
        <w:rPr>
          <w:rFonts w:ascii="Times New Roman" w:hAnsi="Times New Roman" w:cs="Times New Roman"/>
          <w:color w:val="C00000"/>
        </w:rPr>
        <w:t>"</w:t>
      </w:r>
      <w:r w:rsidRPr="00253B12">
        <w:rPr>
          <w:rFonts w:ascii="Times New Roman" w:hAnsi="Times New Roman" w:cs="Times New Roman"/>
        </w:rPr>
        <w:t>: [</w:t>
      </w:r>
    </w:p>
    <w:p w14:paraId="697F1A4B" w14:textId="77777777" w:rsidR="00BD4AA4" w:rsidRPr="00253B12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53B12">
        <w:rPr>
          <w:rFonts w:ascii="Times New Roman" w:hAnsi="Times New Roman" w:cs="Times New Roman"/>
        </w:rPr>
        <w:t xml:space="preserve">    {</w:t>
      </w:r>
    </w:p>
    <w:p w14:paraId="4C209479" w14:textId="77777777" w:rsidR="00BD4AA4" w:rsidRPr="00253B12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53B12">
        <w:rPr>
          <w:rFonts w:ascii="Times New Roman" w:hAnsi="Times New Roman" w:cs="Times New Roman"/>
        </w:rPr>
        <w:t xml:space="preserve">      </w:t>
      </w:r>
      <w:r w:rsidRPr="00253B12">
        <w:rPr>
          <w:rFonts w:ascii="Times New Roman" w:hAnsi="Times New Roman" w:cs="Times New Roman"/>
          <w:color w:val="C00000"/>
        </w:rPr>
        <w:t>"_id"</w:t>
      </w:r>
      <w:r w:rsidRPr="00253B12">
        <w:rPr>
          <w:rFonts w:ascii="Times New Roman" w:hAnsi="Times New Roman" w:cs="Times New Roman"/>
        </w:rPr>
        <w:t>: "577726b198dce46834a9148e",</w:t>
      </w:r>
    </w:p>
    <w:p w14:paraId="18ECCF0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53B12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4FCE4C87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</w:t>
      </w:r>
      <w:proofErr w:type="spellEnd"/>
      <w:r w:rsidRPr="00701107">
        <w:rPr>
          <w:rFonts w:ascii="Times New Roman" w:hAnsi="Times New Roman" w:cs="Times New Roman"/>
          <w:lang w:val="es-ES_tradnl"/>
        </w:rPr>
        <w:t>s",</w:t>
      </w:r>
    </w:p>
    <w:p w14:paraId="385AB7DA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  </w:t>
      </w:r>
      <w:r w:rsidRPr="00701107">
        <w:rPr>
          <w:rFonts w:ascii="Times New Roman" w:hAnsi="Times New Roman" w:cs="Times New Roman"/>
          <w:color w:val="C00000"/>
          <w:lang w:val="es-ES_tradnl"/>
        </w:rPr>
        <w:t>"CI"</w:t>
      </w:r>
      <w:r w:rsidRPr="00701107">
        <w:rPr>
          <w:rFonts w:ascii="Times New Roman" w:hAnsi="Times New Roman" w:cs="Times New Roman"/>
          <w:lang w:val="es-ES_tradnl"/>
        </w:rPr>
        <w:t>: 12345,</w:t>
      </w:r>
    </w:p>
    <w:p w14:paraId="0B4BF3C0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  </w:t>
      </w:r>
      <w:r w:rsidRPr="00701107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701107">
        <w:rPr>
          <w:rFonts w:ascii="Times New Roman" w:hAnsi="Times New Roman" w:cs="Times New Roman"/>
          <w:color w:val="C00000"/>
          <w:lang w:val="es-ES_tradnl"/>
        </w:rPr>
        <w:t>personType</w:t>
      </w:r>
      <w:proofErr w:type="spellEnd"/>
      <w:r w:rsidRPr="00701107">
        <w:rPr>
          <w:rFonts w:ascii="Times New Roman" w:hAnsi="Times New Roman" w:cs="Times New Roman"/>
          <w:color w:val="C00000"/>
          <w:lang w:val="es-ES_tradnl"/>
        </w:rPr>
        <w:t>"</w:t>
      </w:r>
      <w:r w:rsidRPr="00701107">
        <w:rPr>
          <w:rFonts w:ascii="Times New Roman" w:hAnsi="Times New Roman" w:cs="Times New Roman"/>
          <w:lang w:val="es-ES_tradnl"/>
        </w:rPr>
        <w:t>: "Hijo"</w:t>
      </w:r>
    </w:p>
    <w:p w14:paraId="7BD2C026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}</w:t>
      </w:r>
    </w:p>
    <w:p w14:paraId="5F2262D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]</w:t>
      </w:r>
    </w:p>
    <w:p w14:paraId="4537E299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>}</w:t>
      </w:r>
    </w:p>
    <w:p w14:paraId="0BFCDC6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7EA02691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Lista de solicitudes de autorización de viaje</w:t>
      </w:r>
    </w:p>
    <w:p w14:paraId="60F48FFF" w14:textId="77777777" w:rsidR="00BD4AA4" w:rsidRPr="002A0048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</w:rPr>
      </w:pPr>
      <w:r w:rsidRPr="002A0048">
        <w:rPr>
          <w:rFonts w:ascii="Times New Roman" w:hAnsi="Times New Roman" w:cs="Times New Roman"/>
          <w:b/>
        </w:rPr>
        <w:t>URI:</w:t>
      </w:r>
      <w:hyperlink r:id="rId35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6" w:history="1">
        <w:r w:rsidRPr="002A0048">
          <w:rPr>
            <w:rStyle w:val="Hipervnculo"/>
            <w:rFonts w:ascii="Times New Roman" w:hAnsi="Times New Roman" w:cs="Times New Roman"/>
            <w:sz w:val="24"/>
          </w:rPr>
          <w:t>http://localhost:8080/api/travels/:userId</w:t>
        </w:r>
      </w:hyperlink>
    </w:p>
    <w:p w14:paraId="21450547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GET</w:t>
      </w:r>
    </w:p>
    <w:p w14:paraId="6FE82DE3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3935470A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4BF321ED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49694C07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67967498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1203D313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user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37C529F0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21E6B23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2A4F62D0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428E8AF2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71754765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3B40D39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[</w:t>
      </w:r>
    </w:p>
    <w:p w14:paraId="4102494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0FC1370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577726b198dce46834a91491",</w:t>
      </w:r>
    </w:p>
    <w:p w14:paraId="0269D1E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travelRou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Cbba</w:t>
      </w:r>
      <w:proofErr w:type="spellEnd"/>
      <w:r w:rsidRPr="003D3724">
        <w:rPr>
          <w:rFonts w:ascii="Times New Roman" w:hAnsi="Times New Roman" w:cs="Times New Roman"/>
          <w:lang w:val="en-US"/>
        </w:rPr>
        <w:t xml:space="preserve"> - Oruro",</w:t>
      </w:r>
    </w:p>
    <w:p w14:paraId="30A65F2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rt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5/07/2016",</w:t>
      </w:r>
    </w:p>
    <w:p w14:paraId="799CA1D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5/07/2016",</w:t>
      </w:r>
    </w:p>
    <w:p w14:paraId="08F9F467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7821BC8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maria.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414B62B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0416B2C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75D4CA17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7F59B9B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1/07/2016",</w:t>
      </w:r>
    </w:p>
    <w:p w14:paraId="303731F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1/07/2016",</w:t>
      </w:r>
    </w:p>
    <w:p w14:paraId="5085CF3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86C3B9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2B35EC7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4EBC587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2A9A5D3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7EF5EEB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BD42BD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55A1A71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3594506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15DE90D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166630E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adre"</w:t>
      </w:r>
    </w:p>
    <w:p w14:paraId="696F411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6C2034FD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minors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[</w:t>
      </w:r>
    </w:p>
    <w:p w14:paraId="2A9DCBDE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02A2C42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394C41C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3D84EDF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2FAA698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Hijo"</w:t>
      </w:r>
    </w:p>
    <w:p w14:paraId="379E8A5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582D73C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62BFB37E" w14:textId="77777777" w:rsidR="00BD4AA4" w:rsidRPr="00294AC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94AC4">
        <w:rPr>
          <w:rFonts w:ascii="Times New Roman" w:hAnsi="Times New Roman" w:cs="Times New Roman"/>
        </w:rPr>
        <w:t xml:space="preserve">    }</w:t>
      </w:r>
    </w:p>
    <w:p w14:paraId="6F55E1E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3D3724">
        <w:rPr>
          <w:rFonts w:ascii="Times New Roman" w:hAnsi="Times New Roman" w:cs="Times New Roman"/>
          <w:lang w:val="es-ES_tradnl"/>
        </w:rPr>
        <w:t>]</w:t>
      </w:r>
    </w:p>
    <w:p w14:paraId="4CC95CA6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63F4297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Crear solicitud de autorización de viaje</w:t>
      </w:r>
    </w:p>
    <w:p w14:paraId="28E6A56D" w14:textId="77777777" w:rsidR="00BD4AA4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7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8" w:history="1">
        <w:r w:rsidRPr="000331EE">
          <w:rPr>
            <w:rStyle w:val="Hipervnculo"/>
          </w:rPr>
          <w:t>http://localhost:8080/api/travels/:userId</w:t>
        </w:r>
      </w:hyperlink>
    </w:p>
    <w:p w14:paraId="3365041D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OST</w:t>
      </w:r>
    </w:p>
    <w:p w14:paraId="455BAB3F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68C55A23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761FF124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4272D8A8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4AEE7222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389D58AB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user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075F7B8E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7513AB7B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0EA69708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27FCBF7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2648E1A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504FBA9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proofErr w:type="spellStart"/>
      <w:r>
        <w:rPr>
          <w:rFonts w:ascii="Times New Roman" w:hAnsi="Times New Roman" w:cs="Times New Roman"/>
          <w:b/>
          <w:lang w:val="es-ES_tradnl"/>
        </w:rPr>
        <w:lastRenderedPageBreak/>
        <w:t>Request</w:t>
      </w:r>
      <w:proofErr w:type="spellEnd"/>
    </w:p>
    <w:p w14:paraId="3B376D3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5866BE1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travelRout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Oruro – La Paz",</w:t>
      </w:r>
    </w:p>
    <w:p w14:paraId="78982929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startDat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23/08/2016",</w:t>
      </w:r>
    </w:p>
    <w:p w14:paraId="007006C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4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64C1B88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76D09C2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3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3C04A28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3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18DBB47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FA60AA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color w:val="C00000"/>
          <w:lang w:val="en-US"/>
        </w:rPr>
        <w:t>"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90</w:t>
      </w:r>
      <w:r>
        <w:rPr>
          <w:rFonts w:ascii="Times New Roman" w:hAnsi="Times New Roman" w:cs="Times New Roman"/>
          <w:lang w:val="en-US"/>
        </w:rPr>
        <w:t>"</w:t>
      </w:r>
    </w:p>
    <w:p w14:paraId="5FF3539A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14DB17D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42F0F6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>
        <w:rPr>
          <w:rFonts w:ascii="Times New Roman" w:hAnsi="Times New Roman" w:cs="Times New Roman"/>
          <w:color w:val="C00000"/>
          <w:lang w:val="en-US"/>
        </w:rPr>
        <w:t>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8f</w:t>
      </w:r>
      <w:r>
        <w:rPr>
          <w:rFonts w:ascii="Times New Roman" w:hAnsi="Times New Roman" w:cs="Times New Roman"/>
          <w:lang w:val="en-US"/>
        </w:rPr>
        <w:t>"</w:t>
      </w:r>
    </w:p>
    <w:p w14:paraId="0C6E393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457998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lang w:val="en-US"/>
        </w:rPr>
        <w:t>},</w:t>
      </w:r>
    </w:p>
    <w:p w14:paraId="7B9583D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minor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[</w:t>
      </w:r>
    </w:p>
    <w:p w14:paraId="31EFA3E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{</w:t>
      </w:r>
    </w:p>
    <w:p w14:paraId="5170864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>
        <w:rPr>
          <w:rFonts w:ascii="Times New Roman" w:hAnsi="Times New Roman" w:cs="Times New Roman"/>
          <w:color w:val="C00000"/>
          <w:lang w:val="en-US"/>
        </w:rPr>
        <w:t>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8e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4DB263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}</w:t>
      </w:r>
    </w:p>
    <w:p w14:paraId="46559AB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]</w:t>
      </w:r>
    </w:p>
    <w:p w14:paraId="5D1E3C8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}</w:t>
      </w:r>
    </w:p>
    <w:p w14:paraId="6C05924F" w14:textId="77777777" w:rsidR="00BD4AA4" w:rsidRPr="0045799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2CCADD88" w14:textId="77777777" w:rsidR="00BD4AA4" w:rsidRPr="00072D13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072D13">
        <w:rPr>
          <w:rFonts w:ascii="Times New Roman" w:hAnsi="Times New Roman" w:cs="Times New Roman"/>
          <w:b/>
          <w:lang w:val="en-US"/>
        </w:rPr>
        <w:t>Response</w:t>
      </w:r>
    </w:p>
    <w:p w14:paraId="7DA1758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{</w:t>
      </w:r>
    </w:p>
    <w:p w14:paraId="3627CFE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57bd10ddf97ff4200fed99c2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305FD2E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r w:rsidRPr="003D3724">
        <w:rPr>
          <w:rFonts w:ascii="Times New Roman" w:hAnsi="Times New Roman" w:cs="Times New Roman"/>
          <w:color w:val="C00000"/>
          <w:lang w:val="en-US"/>
        </w:rPr>
        <w:t>travelRoute</w:t>
      </w:r>
      <w:proofErr w:type="spell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Oruro - La Paz"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72B60D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rt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062E8E9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4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43210E1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6625B2D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maria.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4F4B987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2224A7F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734D1C1A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Requested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703BFC1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4842044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7ABB5A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0164533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00D8F10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1DA4163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3AF49AC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54E1786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68D3DB1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2288972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6D1BD44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5FAAFC6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3DA21B8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adre"</w:t>
      </w:r>
    </w:p>
    <w:p w14:paraId="0F075D5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2894B52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minors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[</w:t>
      </w:r>
    </w:p>
    <w:p w14:paraId="6BF5D415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50D617B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4058016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0B3B6C7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01BC0D96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Hijo"</w:t>
      </w:r>
    </w:p>
    <w:p w14:paraId="2661E18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1414B336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792BE29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}</w:t>
      </w:r>
    </w:p>
    <w:p w14:paraId="23A017F1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4FC339D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F8DC26C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lastRenderedPageBreak/>
        <w:t>Recurso:</w:t>
      </w:r>
      <w:r>
        <w:rPr>
          <w:rFonts w:ascii="Times New Roman" w:hAnsi="Times New Roman" w:cs="Times New Roman"/>
          <w:lang w:val="es-ES_tradnl"/>
        </w:rPr>
        <w:t xml:space="preserve"> Actualizar estado del registro de viaje</w:t>
      </w:r>
    </w:p>
    <w:p w14:paraId="4C686540" w14:textId="77777777" w:rsidR="00BD4AA4" w:rsidRPr="002A0048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9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40" w:history="1">
        <w:r w:rsidRPr="002A0048">
          <w:rPr>
            <w:rStyle w:val="Hipervnculo"/>
          </w:rPr>
          <w:t>http://localhost:8080/api/travels/:travelId</w:t>
        </w:r>
      </w:hyperlink>
    </w:p>
    <w:p w14:paraId="5C01350B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UT</w:t>
      </w:r>
    </w:p>
    <w:p w14:paraId="355CDD4F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46A2F245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74352159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354D3CD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6F2387A0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4116F392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travel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288AF7FD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viaje</w:t>
      </w:r>
    </w:p>
    <w:p w14:paraId="7658777A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3AEC89F8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1F75B24F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146318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proofErr w:type="spellStart"/>
      <w:r>
        <w:rPr>
          <w:rFonts w:ascii="Times New Roman" w:hAnsi="Times New Roman" w:cs="Times New Roman"/>
          <w:b/>
          <w:lang w:val="es-ES_tradnl"/>
        </w:rPr>
        <w:t>Request</w:t>
      </w:r>
      <w:proofErr w:type="spellEnd"/>
    </w:p>
    <w:p w14:paraId="7CE7D88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656B430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5EF77CE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4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/2016"</w:t>
      </w:r>
    </w:p>
    <w:p w14:paraId="57803C9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}</w:t>
      </w:r>
    </w:p>
    <w:p w14:paraId="6DA1DC19" w14:textId="77777777" w:rsidR="00BD4AA4" w:rsidRPr="0045799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7585AA75" w14:textId="77777777" w:rsidR="00BD4AA4" w:rsidRPr="00072D13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072D13">
        <w:rPr>
          <w:rFonts w:ascii="Times New Roman" w:hAnsi="Times New Roman" w:cs="Times New Roman"/>
          <w:b/>
          <w:lang w:val="en-US"/>
        </w:rPr>
        <w:t>Response</w:t>
      </w:r>
    </w:p>
    <w:p w14:paraId="23E9429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{</w:t>
      </w:r>
    </w:p>
    <w:p w14:paraId="46AD617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57bd10ddf97ff4200fed99c2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048109A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r w:rsidRPr="003D3724">
        <w:rPr>
          <w:rFonts w:ascii="Times New Roman" w:hAnsi="Times New Roman" w:cs="Times New Roman"/>
          <w:color w:val="C00000"/>
          <w:lang w:val="en-US"/>
        </w:rPr>
        <w:t>travelRoute</w:t>
      </w:r>
      <w:proofErr w:type="spell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Oruro - La Paz"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55CAD2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rt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F6A93D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4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6B5A80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21FC962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maria.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7218F5B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4297330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D8CE98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3906B3">
        <w:rPr>
          <w:rFonts w:ascii="Times New Roman" w:hAnsi="Times New Roman" w:cs="Times New Roman"/>
          <w:lang w:val="en-US"/>
        </w:rPr>
        <w:t xml:space="preserve"> </w:t>
      </w:r>
      <w:r w:rsidRPr="003D3724">
        <w:rPr>
          <w:rFonts w:ascii="Times New Roman" w:hAnsi="Times New Roman" w:cs="Times New Roman"/>
          <w:lang w:val="en-US"/>
        </w:rPr>
        <w:t>Authorized ",</w:t>
      </w:r>
    </w:p>
    <w:p w14:paraId="61E6FDE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75A6C94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4</w:t>
      </w:r>
      <w:r w:rsidRPr="00072D13">
        <w:rPr>
          <w:rFonts w:ascii="Times New Roman" w:hAnsi="Times New Roman" w:cs="Times New Roman"/>
          <w:lang w:val="en-US"/>
        </w:rPr>
        <w:t>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1A8389A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4344604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312E356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54C346F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62868BC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5EAD62E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CB728C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59A5433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3410BA2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00C11DFE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0BA84DE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adre"</w:t>
      </w:r>
    </w:p>
    <w:p w14:paraId="52C0517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3702CF7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minors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[</w:t>
      </w:r>
    </w:p>
    <w:p w14:paraId="01DEAA8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563FE44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6C24D08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5B60DB5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2DCC05E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Hijo"</w:t>
      </w:r>
    </w:p>
    <w:p w14:paraId="070B5294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586B9B35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332E16DF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}</w:t>
      </w:r>
    </w:p>
    <w:p w14:paraId="0A3041F5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785EF86A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Lista de usuarios</w:t>
      </w:r>
    </w:p>
    <w:p w14:paraId="6E6D0559" w14:textId="77777777" w:rsidR="00BD4AA4" w:rsidRPr="0002081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Operación: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67603F">
        <w:rPr>
          <w:rFonts w:ascii="Times New Roman" w:hAnsi="Times New Roman" w:cs="Times New Roman"/>
          <w:color w:val="0000FF"/>
          <w:lang w:val="es-ES_tradnl"/>
        </w:rPr>
        <w:t>GET</w:t>
      </w:r>
    </w:p>
    <w:p w14:paraId="6773177F" w14:textId="77777777" w:rsidR="00BD4AA4" w:rsidRPr="009C02F1" w:rsidRDefault="00BD4AA4" w:rsidP="00BD4AA4">
      <w:pPr>
        <w:pStyle w:val="Normal1"/>
        <w:spacing w:line="360" w:lineRule="auto"/>
        <w:ind w:left="792"/>
        <w:rPr>
          <w:lang w:val="es-ES"/>
        </w:rPr>
      </w:pPr>
      <w:r w:rsidRPr="0002081F">
        <w:rPr>
          <w:rFonts w:ascii="Times New Roman" w:hAnsi="Times New Roman" w:cs="Times New Roman"/>
          <w:b/>
          <w:lang w:val="es-ES"/>
        </w:rPr>
        <w:t>URI:</w:t>
      </w:r>
      <w:hyperlink r:id="rId41">
        <w:r w:rsidRPr="00D166B2">
          <w:rPr>
            <w:rFonts w:ascii="Times New Roman" w:hAnsi="Times New Roman" w:cs="Times New Roman"/>
            <w:sz w:val="24"/>
            <w:lang w:val="es-ES"/>
          </w:rPr>
          <w:t xml:space="preserve"> </w:t>
        </w:r>
      </w:hyperlink>
      <w:r w:rsidRPr="00D166B2">
        <w:rPr>
          <w:rFonts w:ascii="Times New Roman" w:hAnsi="Times New Roman" w:cs="Times New Roman"/>
          <w:sz w:val="24"/>
          <w:lang w:val="es-ES"/>
        </w:rPr>
        <w:t xml:space="preserve"> </w:t>
      </w:r>
      <w:hyperlink r:id="rId42" w:history="1">
        <w:r w:rsidRPr="009C02F1">
          <w:rPr>
            <w:rStyle w:val="Hipervnculo"/>
            <w:lang w:val="es-ES"/>
          </w:rPr>
          <w:t>http://localhost:8080/api/users</w:t>
        </w:r>
      </w:hyperlink>
    </w:p>
    <w:p w14:paraId="45596031" w14:textId="77777777" w:rsidR="00BD4AA4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</w:p>
    <w:p w14:paraId="10CC17B6" w14:textId="77777777" w:rsidR="00BD4AA4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</w:p>
    <w:p w14:paraId="00B667C7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lastRenderedPageBreak/>
        <w:t>Parámetros:</w:t>
      </w:r>
    </w:p>
    <w:p w14:paraId="70B7FBC8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5D43143A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716BE217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52CD713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2E7CEAFA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94F41CE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409C2C2A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>[</w:t>
      </w:r>
    </w:p>
    <w:p w14:paraId="4257272B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{</w:t>
      </w:r>
    </w:p>
    <w:p w14:paraId="24866348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_id"</w:t>
      </w:r>
      <w:r w:rsidRPr="00E245B8">
        <w:rPr>
          <w:rFonts w:ascii="Times New Roman" w:hAnsi="Times New Roman" w:cs="Times New Roman"/>
          <w:lang w:val="es-ES_tradnl"/>
        </w:rPr>
        <w:t>: "577726b198dce46834a9148d",</w:t>
      </w:r>
    </w:p>
    <w:p w14:paraId="529B7FA5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nam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</w:t>
      </w:r>
      <w:proofErr w:type="spellStart"/>
      <w:r w:rsidRPr="00E245B8">
        <w:rPr>
          <w:rFonts w:ascii="Times New Roman" w:hAnsi="Times New Roman" w:cs="Times New Roman"/>
          <w:lang w:val="es-ES_tradnl"/>
        </w:rPr>
        <w:t>maria.illanes</w:t>
      </w:r>
      <w:proofErr w:type="spellEnd"/>
      <w:r w:rsidRPr="00E245B8">
        <w:rPr>
          <w:rFonts w:ascii="Times New Roman" w:hAnsi="Times New Roman" w:cs="Times New Roman"/>
          <w:lang w:val="es-ES_tradnl"/>
        </w:rPr>
        <w:t>",</w:t>
      </w:r>
    </w:p>
    <w:p w14:paraId="327CC98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Leve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2,</w:t>
      </w:r>
    </w:p>
    <w:p w14:paraId="784B87FE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E245B8">
        <w:rPr>
          <w:rFonts w:ascii="Times New Roman" w:hAnsi="Times New Roman" w:cs="Times New Roman"/>
          <w:color w:val="C00000"/>
          <w:lang w:val="en-US"/>
        </w:rPr>
        <w:t>person</w:t>
      </w:r>
      <w:proofErr w:type="gramEnd"/>
      <w:r w:rsidRPr="00E245B8">
        <w:rPr>
          <w:rFonts w:ascii="Times New Roman" w:hAnsi="Times New Roman" w:cs="Times New Roman"/>
          <w:color w:val="C00000"/>
          <w:lang w:val="en-US"/>
        </w:rPr>
        <w:t>"</w:t>
      </w:r>
      <w:r w:rsidRPr="00E245B8">
        <w:rPr>
          <w:rFonts w:ascii="Times New Roman" w:hAnsi="Times New Roman" w:cs="Times New Roman"/>
          <w:lang w:val="en-US"/>
        </w:rPr>
        <w:t>: {</w:t>
      </w:r>
    </w:p>
    <w:p w14:paraId="04AD209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E245B8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E245B8">
        <w:rPr>
          <w:rFonts w:ascii="Times New Roman" w:hAnsi="Times New Roman" w:cs="Times New Roman"/>
          <w:color w:val="C00000"/>
          <w:lang w:val="en-US"/>
        </w:rPr>
        <w:t>"</w:t>
      </w:r>
      <w:r w:rsidRPr="00E245B8">
        <w:rPr>
          <w:rFonts w:ascii="Times New Roman" w:hAnsi="Times New Roman" w:cs="Times New Roman"/>
          <w:lang w:val="en-US"/>
        </w:rPr>
        <w:t>: "Maria",</w:t>
      </w:r>
    </w:p>
    <w:p w14:paraId="00C7604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E245B8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E245B8">
        <w:rPr>
          <w:rFonts w:ascii="Times New Roman" w:hAnsi="Times New Roman" w:cs="Times New Roman"/>
          <w:color w:val="C00000"/>
          <w:lang w:val="en-US"/>
        </w:rPr>
        <w:t>"</w:t>
      </w:r>
      <w:r w:rsidRPr="00E245B8">
        <w:rPr>
          <w:rFonts w:ascii="Times New Roman" w:hAnsi="Times New Roman" w:cs="Times New Roman"/>
          <w:lang w:val="en-US"/>
        </w:rPr>
        <w:t>: "</w:t>
      </w:r>
      <w:proofErr w:type="spellStart"/>
      <w:r w:rsidRPr="00E245B8">
        <w:rPr>
          <w:rFonts w:ascii="Times New Roman" w:hAnsi="Times New Roman" w:cs="Times New Roman"/>
          <w:lang w:val="en-US"/>
        </w:rPr>
        <w:t>Illanes</w:t>
      </w:r>
      <w:proofErr w:type="spellEnd"/>
      <w:r w:rsidRPr="00E245B8">
        <w:rPr>
          <w:rFonts w:ascii="Times New Roman" w:hAnsi="Times New Roman" w:cs="Times New Roman"/>
          <w:lang w:val="en-US"/>
        </w:rPr>
        <w:t>",</w:t>
      </w:r>
    </w:p>
    <w:p w14:paraId="7BC53218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CI"</w:t>
      </w:r>
      <w:r w:rsidRPr="00E245B8">
        <w:rPr>
          <w:rFonts w:ascii="Times New Roman" w:hAnsi="Times New Roman" w:cs="Times New Roman"/>
          <w:lang w:val="es-ES_tradnl"/>
        </w:rPr>
        <w:t>: 12347,</w:t>
      </w:r>
    </w:p>
    <w:p w14:paraId="571FCCA9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personTyp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Madre"</w:t>
      </w:r>
    </w:p>
    <w:p w14:paraId="79FB6434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},</w:t>
      </w:r>
    </w:p>
    <w:p w14:paraId="3C4025E9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imageUr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http://res.cloudinary.com/kidstravel/image/upload/v1467936506/images/users/user2.jpg",</w:t>
      </w:r>
    </w:p>
    <w:p w14:paraId="03FB41C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token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"</w:t>
      </w:r>
    </w:p>
    <w:p w14:paraId="5917128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}</w:t>
      </w:r>
    </w:p>
    <w:p w14:paraId="652DED4D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]</w:t>
      </w:r>
    </w:p>
    <w:p w14:paraId="2DF58847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F79D57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Obtener información de usuario</w:t>
      </w:r>
    </w:p>
    <w:p w14:paraId="3FFE6575" w14:textId="77777777" w:rsidR="00BD4AA4" w:rsidRPr="0002081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Operación: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67603F">
        <w:rPr>
          <w:rFonts w:ascii="Times New Roman" w:hAnsi="Times New Roman" w:cs="Times New Roman"/>
          <w:color w:val="0000FF"/>
          <w:lang w:val="es-ES_tradnl"/>
        </w:rPr>
        <w:t>GET</w:t>
      </w:r>
    </w:p>
    <w:p w14:paraId="1D871AB0" w14:textId="77777777" w:rsidR="00BD4AA4" w:rsidRPr="009C02F1" w:rsidRDefault="00BD4AA4" w:rsidP="00BD4AA4">
      <w:pPr>
        <w:pStyle w:val="Normal1"/>
        <w:spacing w:line="360" w:lineRule="auto"/>
        <w:ind w:left="792"/>
        <w:rPr>
          <w:lang w:val="es-ES"/>
        </w:rPr>
      </w:pPr>
      <w:r w:rsidRPr="0002081F">
        <w:rPr>
          <w:rFonts w:ascii="Times New Roman" w:hAnsi="Times New Roman" w:cs="Times New Roman"/>
          <w:b/>
          <w:lang w:val="es-ES"/>
        </w:rPr>
        <w:t>URI:</w:t>
      </w:r>
      <w:hyperlink r:id="rId43">
        <w:r w:rsidRPr="00D166B2">
          <w:rPr>
            <w:rFonts w:ascii="Times New Roman" w:hAnsi="Times New Roman" w:cs="Times New Roman"/>
            <w:sz w:val="24"/>
            <w:lang w:val="es-ES"/>
          </w:rPr>
          <w:t xml:space="preserve"> </w:t>
        </w:r>
      </w:hyperlink>
      <w:r w:rsidRPr="00D166B2">
        <w:rPr>
          <w:rFonts w:ascii="Times New Roman" w:hAnsi="Times New Roman" w:cs="Times New Roman"/>
          <w:sz w:val="24"/>
          <w:lang w:val="es-ES"/>
        </w:rPr>
        <w:t xml:space="preserve"> </w:t>
      </w:r>
      <w:hyperlink r:id="rId44" w:history="1">
        <w:r w:rsidRPr="009C02F1">
          <w:rPr>
            <w:rStyle w:val="Hipervnculo"/>
            <w:lang w:val="es-ES"/>
          </w:rPr>
          <w:t>http://localhost:8080/api/users/:userId</w:t>
        </w:r>
      </w:hyperlink>
    </w:p>
    <w:p w14:paraId="63179BF7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1BC73E41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45AC1031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74F5F3B3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1A931A4F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1864FAFB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user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74FD1E16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2D7826F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757B4D4F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1651B468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782B20D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4BF5865F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{</w:t>
      </w:r>
    </w:p>
    <w:p w14:paraId="2530C8B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_id"</w:t>
      </w:r>
      <w:r w:rsidRPr="00E245B8">
        <w:rPr>
          <w:rFonts w:ascii="Times New Roman" w:hAnsi="Times New Roman" w:cs="Times New Roman"/>
          <w:lang w:val="es-ES_tradnl"/>
        </w:rPr>
        <w:t>: "577726b198dce46834a9148d",</w:t>
      </w:r>
    </w:p>
    <w:p w14:paraId="5B903ADD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nam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</w:t>
      </w:r>
      <w:proofErr w:type="spellStart"/>
      <w:r w:rsidRPr="00E245B8">
        <w:rPr>
          <w:rFonts w:ascii="Times New Roman" w:hAnsi="Times New Roman" w:cs="Times New Roman"/>
          <w:lang w:val="es-ES_tradnl"/>
        </w:rPr>
        <w:t>maria.illanes</w:t>
      </w:r>
      <w:proofErr w:type="spellEnd"/>
      <w:r w:rsidRPr="00E245B8">
        <w:rPr>
          <w:rFonts w:ascii="Times New Roman" w:hAnsi="Times New Roman" w:cs="Times New Roman"/>
          <w:lang w:val="es-ES_tradnl"/>
        </w:rPr>
        <w:t>",</w:t>
      </w:r>
    </w:p>
    <w:p w14:paraId="472F273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Leve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2,</w:t>
      </w:r>
    </w:p>
    <w:p w14:paraId="76FF8D1E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</w:t>
      </w:r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1031DF">
        <w:rPr>
          <w:rFonts w:ascii="Times New Roman" w:hAnsi="Times New Roman" w:cs="Times New Roman"/>
          <w:color w:val="C00000"/>
          <w:lang w:val="es-ES_tradnl"/>
        </w:rPr>
        <w:t>person</w:t>
      </w:r>
      <w:proofErr w:type="spellEnd"/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r w:rsidRPr="001031DF">
        <w:rPr>
          <w:rFonts w:ascii="Times New Roman" w:hAnsi="Times New Roman" w:cs="Times New Roman"/>
          <w:lang w:val="es-ES_tradnl"/>
        </w:rPr>
        <w:t>: {</w:t>
      </w:r>
    </w:p>
    <w:p w14:paraId="44D59D93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1031DF">
        <w:rPr>
          <w:rFonts w:ascii="Times New Roman" w:hAnsi="Times New Roman" w:cs="Times New Roman"/>
          <w:color w:val="C00000"/>
          <w:lang w:val="es-ES_tradnl"/>
        </w:rPr>
        <w:t>firstName</w:t>
      </w:r>
      <w:proofErr w:type="spellEnd"/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r w:rsidRPr="001031DF">
        <w:rPr>
          <w:rFonts w:ascii="Times New Roman" w:hAnsi="Times New Roman" w:cs="Times New Roman"/>
          <w:lang w:val="es-ES_tradnl"/>
        </w:rPr>
        <w:t>: "</w:t>
      </w:r>
      <w:proofErr w:type="spellStart"/>
      <w:r w:rsidRPr="001031DF">
        <w:rPr>
          <w:rFonts w:ascii="Times New Roman" w:hAnsi="Times New Roman" w:cs="Times New Roman"/>
          <w:lang w:val="es-ES_tradnl"/>
        </w:rPr>
        <w:t>Maria</w:t>
      </w:r>
      <w:proofErr w:type="spellEnd"/>
      <w:r w:rsidRPr="001031DF">
        <w:rPr>
          <w:rFonts w:ascii="Times New Roman" w:hAnsi="Times New Roman" w:cs="Times New Roman"/>
          <w:lang w:val="es-ES_tradnl"/>
        </w:rPr>
        <w:t>",</w:t>
      </w:r>
    </w:p>
    <w:p w14:paraId="520AFCF9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1031DF">
        <w:rPr>
          <w:rFonts w:ascii="Times New Roman" w:hAnsi="Times New Roman" w:cs="Times New Roman"/>
          <w:color w:val="C00000"/>
          <w:lang w:val="es-ES_tradnl"/>
        </w:rPr>
        <w:t>lastName</w:t>
      </w:r>
      <w:proofErr w:type="spellEnd"/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r w:rsidRPr="001031DF">
        <w:rPr>
          <w:rFonts w:ascii="Times New Roman" w:hAnsi="Times New Roman" w:cs="Times New Roman"/>
          <w:lang w:val="es-ES_tradnl"/>
        </w:rPr>
        <w:t>: "</w:t>
      </w:r>
      <w:proofErr w:type="spellStart"/>
      <w:r w:rsidRPr="001031DF">
        <w:rPr>
          <w:rFonts w:ascii="Times New Roman" w:hAnsi="Times New Roman" w:cs="Times New Roman"/>
          <w:lang w:val="es-ES_tradnl"/>
        </w:rPr>
        <w:t>Illanes</w:t>
      </w:r>
      <w:proofErr w:type="spellEnd"/>
      <w:r w:rsidRPr="001031DF">
        <w:rPr>
          <w:rFonts w:ascii="Times New Roman" w:hAnsi="Times New Roman" w:cs="Times New Roman"/>
          <w:lang w:val="es-ES_tradnl"/>
        </w:rPr>
        <w:t>",</w:t>
      </w:r>
    </w:p>
    <w:p w14:paraId="0A97BDDE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CI"</w:t>
      </w:r>
      <w:r w:rsidRPr="00E245B8">
        <w:rPr>
          <w:rFonts w:ascii="Times New Roman" w:hAnsi="Times New Roman" w:cs="Times New Roman"/>
          <w:lang w:val="es-ES_tradnl"/>
        </w:rPr>
        <w:t>: 12347,</w:t>
      </w:r>
    </w:p>
    <w:p w14:paraId="7A5BA63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personTyp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Madre"</w:t>
      </w:r>
    </w:p>
    <w:p w14:paraId="29049181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},</w:t>
      </w:r>
    </w:p>
    <w:p w14:paraId="2F4ECFB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imageUr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http://res.cloudinary.com/kidstravel/image/upload/v1467936506/images/users/user2.jpg",</w:t>
      </w:r>
    </w:p>
    <w:p w14:paraId="7D836EC0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token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"</w:t>
      </w:r>
    </w:p>
    <w:p w14:paraId="363CC2B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}</w:t>
      </w:r>
    </w:p>
    <w:p w14:paraId="24B4FBA1" w14:textId="5D38BE76" w:rsidR="000D5BBA" w:rsidRPr="000D5BBA" w:rsidRDefault="000D5BBA" w:rsidP="000D5BBA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2304739C" w14:textId="7DEB9495" w:rsidR="00B71977" w:rsidRPr="00B71977" w:rsidRDefault="00B71977" w:rsidP="00B7197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657E0A53" w14:textId="77777777" w:rsidR="00682AAD" w:rsidRPr="00B71977" w:rsidRDefault="00682AAD" w:rsidP="00B71977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sectPr w:rsidR="00682AAD" w:rsidRPr="00B71977" w:rsidSect="001874F8">
      <w:footerReference w:type="even" r:id="rId45"/>
      <w:footerReference w:type="default" r:id="rId46"/>
      <w:pgSz w:w="12240" w:h="15840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E3F86" w14:textId="77777777" w:rsidR="00BA793B" w:rsidRDefault="00BA793B" w:rsidP="00960F11">
      <w:r>
        <w:separator/>
      </w:r>
    </w:p>
  </w:endnote>
  <w:endnote w:type="continuationSeparator" w:id="0">
    <w:p w14:paraId="2531ED31" w14:textId="77777777" w:rsidR="00BA793B" w:rsidRDefault="00BA793B" w:rsidP="0096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6090" w14:textId="77777777" w:rsidR="00B04539" w:rsidRDefault="00B04539" w:rsidP="00AB056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651EB4" w14:textId="77777777" w:rsidR="00B04539" w:rsidRDefault="00B045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C028" w14:textId="77777777" w:rsidR="00B04539" w:rsidRPr="00AB056A" w:rsidRDefault="00B04539" w:rsidP="00AB056A">
    <w:pPr>
      <w:pStyle w:val="Piedepgina"/>
      <w:framePr w:wrap="around" w:vAnchor="text" w:hAnchor="margin" w:xAlign="center" w:y="1"/>
      <w:jc w:val="center"/>
      <w:rPr>
        <w:rStyle w:val="Nmerodepgina"/>
      </w:rPr>
    </w:pPr>
    <w:r w:rsidRPr="00AB056A">
      <w:rPr>
        <w:rStyle w:val="Nmerodepgina"/>
      </w:rPr>
      <w:fldChar w:fldCharType="begin"/>
    </w:r>
    <w:r w:rsidRPr="00AB056A">
      <w:rPr>
        <w:rStyle w:val="Nmerodepgina"/>
      </w:rPr>
      <w:instrText xml:space="preserve">PAGE  </w:instrText>
    </w:r>
    <w:r w:rsidRPr="00AB056A">
      <w:rPr>
        <w:rStyle w:val="Nmerodepgina"/>
      </w:rPr>
      <w:fldChar w:fldCharType="separate"/>
    </w:r>
    <w:r w:rsidR="00EB224A">
      <w:rPr>
        <w:rStyle w:val="Nmerodepgina"/>
        <w:noProof/>
      </w:rPr>
      <w:t>5</w:t>
    </w:r>
    <w:r w:rsidRPr="00AB056A">
      <w:rPr>
        <w:rStyle w:val="Nmerodepgina"/>
      </w:rPr>
      <w:fldChar w:fldCharType="end"/>
    </w:r>
  </w:p>
  <w:p w14:paraId="7A450250" w14:textId="71077BFD" w:rsidR="00B04539" w:rsidRDefault="00B04539" w:rsidP="00370EE0">
    <w:pPr>
      <w:pStyle w:val="Piedep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4505B" w14:textId="77777777" w:rsidR="00BA793B" w:rsidRDefault="00BA793B" w:rsidP="00960F11">
      <w:r>
        <w:separator/>
      </w:r>
    </w:p>
  </w:footnote>
  <w:footnote w:type="continuationSeparator" w:id="0">
    <w:p w14:paraId="74FA961C" w14:textId="77777777" w:rsidR="00BA793B" w:rsidRDefault="00BA793B" w:rsidP="00960F11">
      <w:r>
        <w:continuationSeparator/>
      </w:r>
    </w:p>
  </w:footnote>
  <w:footnote w:id="1">
    <w:p w14:paraId="34199DF4" w14:textId="77777777" w:rsidR="00343F61" w:rsidRPr="005D0F59" w:rsidRDefault="00343F61" w:rsidP="00343F6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D0F59">
        <w:t>La descripción completa de los recursos</w:t>
      </w:r>
      <w:r>
        <w:t xml:space="preserve"> se encuentra en el apéndice </w:t>
      </w:r>
      <w:proofErr w:type="spellStart"/>
      <w:r>
        <w:t>I.ii</w:t>
      </w:r>
      <w:proofErr w:type="spellEnd"/>
      <w:r>
        <w:t xml:space="preserve"> API </w:t>
      </w:r>
      <w:proofErr w:type="spellStart"/>
      <w:r>
        <w:t>Rest</w:t>
      </w:r>
      <w:proofErr w:type="spellEnd"/>
      <w:r w:rsidRPr="005D0F59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E91"/>
    <w:multiLevelType w:val="multilevel"/>
    <w:tmpl w:val="21B22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1D27E4"/>
    <w:multiLevelType w:val="multilevel"/>
    <w:tmpl w:val="1C680D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CD212D7"/>
    <w:multiLevelType w:val="hybridMultilevel"/>
    <w:tmpl w:val="66BCD0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94C16"/>
    <w:multiLevelType w:val="hybridMultilevel"/>
    <w:tmpl w:val="76FC1614"/>
    <w:lvl w:ilvl="0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432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FD0D6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2115CD"/>
    <w:multiLevelType w:val="hybridMultilevel"/>
    <w:tmpl w:val="41E8E3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3037D"/>
    <w:multiLevelType w:val="hybridMultilevel"/>
    <w:tmpl w:val="1286051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CF3266"/>
    <w:multiLevelType w:val="hybridMultilevel"/>
    <w:tmpl w:val="5A5CD22A"/>
    <w:lvl w:ilvl="0" w:tplc="46CA09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210470"/>
    <w:multiLevelType w:val="hybridMultilevel"/>
    <w:tmpl w:val="BFFEFA8E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202C4"/>
    <w:multiLevelType w:val="hybridMultilevel"/>
    <w:tmpl w:val="82B608AE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1226C12C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A377E"/>
    <w:multiLevelType w:val="hybridMultilevel"/>
    <w:tmpl w:val="5804EA1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46446B80"/>
    <w:multiLevelType w:val="hybridMultilevel"/>
    <w:tmpl w:val="A8C0445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226C12C"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948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EAA1661"/>
    <w:multiLevelType w:val="hybridMultilevel"/>
    <w:tmpl w:val="5E4602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44BCF"/>
    <w:multiLevelType w:val="multilevel"/>
    <w:tmpl w:val="0968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>
    <w:nsid w:val="52303105"/>
    <w:multiLevelType w:val="hybridMultilevel"/>
    <w:tmpl w:val="0380BE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15CEB"/>
    <w:multiLevelType w:val="hybridMultilevel"/>
    <w:tmpl w:val="4094E37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6B6326D"/>
    <w:multiLevelType w:val="hybridMultilevel"/>
    <w:tmpl w:val="9D0AFF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6874"/>
    <w:multiLevelType w:val="hybridMultilevel"/>
    <w:tmpl w:val="EC90DC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A05F3"/>
    <w:multiLevelType w:val="hybridMultilevel"/>
    <w:tmpl w:val="E066494C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9"/>
  </w:num>
  <w:num w:numId="7">
    <w:abstractNumId w:val="2"/>
  </w:num>
  <w:num w:numId="8">
    <w:abstractNumId w:val="3"/>
  </w:num>
  <w:num w:numId="9">
    <w:abstractNumId w:val="14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15"/>
  </w:num>
  <w:num w:numId="18">
    <w:abstractNumId w:val="18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3"/>
    <w:rsid w:val="0000297B"/>
    <w:rsid w:val="00006B4C"/>
    <w:rsid w:val="00010038"/>
    <w:rsid w:val="00010F0C"/>
    <w:rsid w:val="0002081F"/>
    <w:rsid w:val="00020829"/>
    <w:rsid w:val="000229C4"/>
    <w:rsid w:val="00023ED1"/>
    <w:rsid w:val="00023F1B"/>
    <w:rsid w:val="00027A22"/>
    <w:rsid w:val="00033F66"/>
    <w:rsid w:val="00045B28"/>
    <w:rsid w:val="00046188"/>
    <w:rsid w:val="00046570"/>
    <w:rsid w:val="0007063A"/>
    <w:rsid w:val="00072D13"/>
    <w:rsid w:val="00074118"/>
    <w:rsid w:val="00083A84"/>
    <w:rsid w:val="00085F00"/>
    <w:rsid w:val="000B42B7"/>
    <w:rsid w:val="000C0653"/>
    <w:rsid w:val="000C7D99"/>
    <w:rsid w:val="000D249A"/>
    <w:rsid w:val="000D5BBA"/>
    <w:rsid w:val="000E745F"/>
    <w:rsid w:val="000F390C"/>
    <w:rsid w:val="00100458"/>
    <w:rsid w:val="001031DF"/>
    <w:rsid w:val="00107791"/>
    <w:rsid w:val="00112EF6"/>
    <w:rsid w:val="0011452F"/>
    <w:rsid w:val="00125005"/>
    <w:rsid w:val="00125ACE"/>
    <w:rsid w:val="00132D14"/>
    <w:rsid w:val="001331CA"/>
    <w:rsid w:val="0014584A"/>
    <w:rsid w:val="001610D9"/>
    <w:rsid w:val="0016183E"/>
    <w:rsid w:val="0016308D"/>
    <w:rsid w:val="00177E24"/>
    <w:rsid w:val="00186066"/>
    <w:rsid w:val="00186D51"/>
    <w:rsid w:val="001874F8"/>
    <w:rsid w:val="001A274D"/>
    <w:rsid w:val="001B534B"/>
    <w:rsid w:val="001C23C7"/>
    <w:rsid w:val="001C598D"/>
    <w:rsid w:val="001E4CBE"/>
    <w:rsid w:val="0020406D"/>
    <w:rsid w:val="00206E79"/>
    <w:rsid w:val="00207D27"/>
    <w:rsid w:val="00243AAA"/>
    <w:rsid w:val="00246E72"/>
    <w:rsid w:val="00246FA0"/>
    <w:rsid w:val="00253B12"/>
    <w:rsid w:val="00255E3D"/>
    <w:rsid w:val="002561E2"/>
    <w:rsid w:val="00276C1B"/>
    <w:rsid w:val="00284EE0"/>
    <w:rsid w:val="0028756A"/>
    <w:rsid w:val="00287FFB"/>
    <w:rsid w:val="00294AC4"/>
    <w:rsid w:val="00295082"/>
    <w:rsid w:val="0029519D"/>
    <w:rsid w:val="002A0048"/>
    <w:rsid w:val="002B05C9"/>
    <w:rsid w:val="002B11E6"/>
    <w:rsid w:val="002C4D85"/>
    <w:rsid w:val="002E1F1D"/>
    <w:rsid w:val="002F66C7"/>
    <w:rsid w:val="00300CB6"/>
    <w:rsid w:val="00303E9A"/>
    <w:rsid w:val="00330937"/>
    <w:rsid w:val="00343F61"/>
    <w:rsid w:val="0034764B"/>
    <w:rsid w:val="00350C89"/>
    <w:rsid w:val="00355834"/>
    <w:rsid w:val="0036059E"/>
    <w:rsid w:val="00370EE0"/>
    <w:rsid w:val="0038401C"/>
    <w:rsid w:val="003906B3"/>
    <w:rsid w:val="003B0580"/>
    <w:rsid w:val="003B27DB"/>
    <w:rsid w:val="003B29F5"/>
    <w:rsid w:val="003C211D"/>
    <w:rsid w:val="003C59DC"/>
    <w:rsid w:val="003D3724"/>
    <w:rsid w:val="003D5357"/>
    <w:rsid w:val="003D757C"/>
    <w:rsid w:val="003E0A23"/>
    <w:rsid w:val="003E1EDE"/>
    <w:rsid w:val="003E6135"/>
    <w:rsid w:val="00405E68"/>
    <w:rsid w:val="00412985"/>
    <w:rsid w:val="004241A0"/>
    <w:rsid w:val="004301CA"/>
    <w:rsid w:val="00443563"/>
    <w:rsid w:val="00450AE4"/>
    <w:rsid w:val="004538A6"/>
    <w:rsid w:val="00457998"/>
    <w:rsid w:val="00457EFF"/>
    <w:rsid w:val="004627D8"/>
    <w:rsid w:val="00476997"/>
    <w:rsid w:val="004810A0"/>
    <w:rsid w:val="00491100"/>
    <w:rsid w:val="00496685"/>
    <w:rsid w:val="004A0019"/>
    <w:rsid w:val="004A01FD"/>
    <w:rsid w:val="004A7B40"/>
    <w:rsid w:val="004B3E28"/>
    <w:rsid w:val="004B7DCD"/>
    <w:rsid w:val="004D5A01"/>
    <w:rsid w:val="004E4014"/>
    <w:rsid w:val="004F4020"/>
    <w:rsid w:val="00501996"/>
    <w:rsid w:val="00506238"/>
    <w:rsid w:val="00510E4C"/>
    <w:rsid w:val="00513134"/>
    <w:rsid w:val="005302D2"/>
    <w:rsid w:val="00541C69"/>
    <w:rsid w:val="00554862"/>
    <w:rsid w:val="00566B17"/>
    <w:rsid w:val="00566ED3"/>
    <w:rsid w:val="00575B54"/>
    <w:rsid w:val="00576DE2"/>
    <w:rsid w:val="005802F1"/>
    <w:rsid w:val="005A2017"/>
    <w:rsid w:val="005B5769"/>
    <w:rsid w:val="005D06AD"/>
    <w:rsid w:val="005D375E"/>
    <w:rsid w:val="005D65F1"/>
    <w:rsid w:val="005D71AB"/>
    <w:rsid w:val="005E3B28"/>
    <w:rsid w:val="005F351E"/>
    <w:rsid w:val="005F710E"/>
    <w:rsid w:val="00603C84"/>
    <w:rsid w:val="0061569C"/>
    <w:rsid w:val="006200D6"/>
    <w:rsid w:val="0062460A"/>
    <w:rsid w:val="00624D41"/>
    <w:rsid w:val="006272E9"/>
    <w:rsid w:val="00630CC2"/>
    <w:rsid w:val="00637703"/>
    <w:rsid w:val="00653B74"/>
    <w:rsid w:val="00663253"/>
    <w:rsid w:val="00667640"/>
    <w:rsid w:val="00667EFB"/>
    <w:rsid w:val="00675955"/>
    <w:rsid w:val="0067603F"/>
    <w:rsid w:val="00677206"/>
    <w:rsid w:val="00677D8C"/>
    <w:rsid w:val="00682AAD"/>
    <w:rsid w:val="0068698F"/>
    <w:rsid w:val="006929CE"/>
    <w:rsid w:val="006A1D2E"/>
    <w:rsid w:val="006A39EC"/>
    <w:rsid w:val="006B5C3B"/>
    <w:rsid w:val="006B76C8"/>
    <w:rsid w:val="006B7977"/>
    <w:rsid w:val="006B7BBA"/>
    <w:rsid w:val="006E7B86"/>
    <w:rsid w:val="006E7F61"/>
    <w:rsid w:val="006F54BE"/>
    <w:rsid w:val="00701107"/>
    <w:rsid w:val="0070446F"/>
    <w:rsid w:val="007079A8"/>
    <w:rsid w:val="0071674F"/>
    <w:rsid w:val="00721033"/>
    <w:rsid w:val="007308B2"/>
    <w:rsid w:val="00733861"/>
    <w:rsid w:val="00750B3A"/>
    <w:rsid w:val="00754A94"/>
    <w:rsid w:val="007638DF"/>
    <w:rsid w:val="00765FC8"/>
    <w:rsid w:val="00766BCC"/>
    <w:rsid w:val="00783726"/>
    <w:rsid w:val="007917D7"/>
    <w:rsid w:val="007B3441"/>
    <w:rsid w:val="007C059E"/>
    <w:rsid w:val="007C2C73"/>
    <w:rsid w:val="007F27DD"/>
    <w:rsid w:val="008077CF"/>
    <w:rsid w:val="00822214"/>
    <w:rsid w:val="0083242B"/>
    <w:rsid w:val="00835F31"/>
    <w:rsid w:val="008466D6"/>
    <w:rsid w:val="008469A6"/>
    <w:rsid w:val="00856D29"/>
    <w:rsid w:val="00857AC1"/>
    <w:rsid w:val="008762FB"/>
    <w:rsid w:val="008775AA"/>
    <w:rsid w:val="00881C94"/>
    <w:rsid w:val="00890A1A"/>
    <w:rsid w:val="00895DCC"/>
    <w:rsid w:val="008A0236"/>
    <w:rsid w:val="008B58CE"/>
    <w:rsid w:val="008C1C66"/>
    <w:rsid w:val="008E01A1"/>
    <w:rsid w:val="008F39A7"/>
    <w:rsid w:val="008F54A4"/>
    <w:rsid w:val="0090003F"/>
    <w:rsid w:val="009160A3"/>
    <w:rsid w:val="0092130C"/>
    <w:rsid w:val="009475E9"/>
    <w:rsid w:val="00952593"/>
    <w:rsid w:val="0095282B"/>
    <w:rsid w:val="00952868"/>
    <w:rsid w:val="009534BC"/>
    <w:rsid w:val="00960F11"/>
    <w:rsid w:val="00964C3B"/>
    <w:rsid w:val="0097112C"/>
    <w:rsid w:val="009A2B0E"/>
    <w:rsid w:val="009B3FAA"/>
    <w:rsid w:val="009B41BB"/>
    <w:rsid w:val="009B69DE"/>
    <w:rsid w:val="009C02F1"/>
    <w:rsid w:val="009C1845"/>
    <w:rsid w:val="009C551B"/>
    <w:rsid w:val="009D7D7D"/>
    <w:rsid w:val="009E0058"/>
    <w:rsid w:val="009E298A"/>
    <w:rsid w:val="009F71EE"/>
    <w:rsid w:val="00A1682F"/>
    <w:rsid w:val="00A35A21"/>
    <w:rsid w:val="00A41B56"/>
    <w:rsid w:val="00A460A6"/>
    <w:rsid w:val="00A8005B"/>
    <w:rsid w:val="00A84FC9"/>
    <w:rsid w:val="00AA22B3"/>
    <w:rsid w:val="00AB056A"/>
    <w:rsid w:val="00AC0206"/>
    <w:rsid w:val="00AD2695"/>
    <w:rsid w:val="00AD4595"/>
    <w:rsid w:val="00AE320F"/>
    <w:rsid w:val="00AE7D0A"/>
    <w:rsid w:val="00AF07D0"/>
    <w:rsid w:val="00AF2F59"/>
    <w:rsid w:val="00B0035B"/>
    <w:rsid w:val="00B04539"/>
    <w:rsid w:val="00B04D95"/>
    <w:rsid w:val="00B0699B"/>
    <w:rsid w:val="00B202D5"/>
    <w:rsid w:val="00B211C4"/>
    <w:rsid w:val="00B22074"/>
    <w:rsid w:val="00B2481D"/>
    <w:rsid w:val="00B31D52"/>
    <w:rsid w:val="00B35A94"/>
    <w:rsid w:val="00B44CE3"/>
    <w:rsid w:val="00B532B7"/>
    <w:rsid w:val="00B56960"/>
    <w:rsid w:val="00B56E15"/>
    <w:rsid w:val="00B66487"/>
    <w:rsid w:val="00B71977"/>
    <w:rsid w:val="00B74E43"/>
    <w:rsid w:val="00B815C1"/>
    <w:rsid w:val="00B83E58"/>
    <w:rsid w:val="00B90E0A"/>
    <w:rsid w:val="00B9688F"/>
    <w:rsid w:val="00BA1F94"/>
    <w:rsid w:val="00BA240F"/>
    <w:rsid w:val="00BA47EB"/>
    <w:rsid w:val="00BA793B"/>
    <w:rsid w:val="00BC1684"/>
    <w:rsid w:val="00BC3808"/>
    <w:rsid w:val="00BC6B0C"/>
    <w:rsid w:val="00BD4AA4"/>
    <w:rsid w:val="00BF1D09"/>
    <w:rsid w:val="00BF3019"/>
    <w:rsid w:val="00BF5A4B"/>
    <w:rsid w:val="00C0135A"/>
    <w:rsid w:val="00C04AEB"/>
    <w:rsid w:val="00C06383"/>
    <w:rsid w:val="00C21D1D"/>
    <w:rsid w:val="00C54745"/>
    <w:rsid w:val="00C5585F"/>
    <w:rsid w:val="00C61B14"/>
    <w:rsid w:val="00C70C83"/>
    <w:rsid w:val="00C801AB"/>
    <w:rsid w:val="00C85288"/>
    <w:rsid w:val="00C86B12"/>
    <w:rsid w:val="00C93CF4"/>
    <w:rsid w:val="00C95309"/>
    <w:rsid w:val="00C954C0"/>
    <w:rsid w:val="00CA2564"/>
    <w:rsid w:val="00CA5C47"/>
    <w:rsid w:val="00CB01E8"/>
    <w:rsid w:val="00CB4FC0"/>
    <w:rsid w:val="00CB62DF"/>
    <w:rsid w:val="00CC6DD8"/>
    <w:rsid w:val="00CD5F27"/>
    <w:rsid w:val="00CD789D"/>
    <w:rsid w:val="00CD7C4F"/>
    <w:rsid w:val="00CE60C5"/>
    <w:rsid w:val="00D0462B"/>
    <w:rsid w:val="00D14E05"/>
    <w:rsid w:val="00D166B2"/>
    <w:rsid w:val="00D2176E"/>
    <w:rsid w:val="00D25DBA"/>
    <w:rsid w:val="00D30B64"/>
    <w:rsid w:val="00D4180E"/>
    <w:rsid w:val="00D42F8E"/>
    <w:rsid w:val="00D55CC1"/>
    <w:rsid w:val="00D55F3E"/>
    <w:rsid w:val="00D56FFD"/>
    <w:rsid w:val="00D57083"/>
    <w:rsid w:val="00D574D6"/>
    <w:rsid w:val="00D6033F"/>
    <w:rsid w:val="00D73F9B"/>
    <w:rsid w:val="00D80A40"/>
    <w:rsid w:val="00D811B7"/>
    <w:rsid w:val="00D815AE"/>
    <w:rsid w:val="00D84A98"/>
    <w:rsid w:val="00DA7BCC"/>
    <w:rsid w:val="00DB1238"/>
    <w:rsid w:val="00DD1368"/>
    <w:rsid w:val="00DD14DA"/>
    <w:rsid w:val="00DD552F"/>
    <w:rsid w:val="00DE5972"/>
    <w:rsid w:val="00E05185"/>
    <w:rsid w:val="00E06B6F"/>
    <w:rsid w:val="00E13350"/>
    <w:rsid w:val="00E23FF8"/>
    <w:rsid w:val="00E245B8"/>
    <w:rsid w:val="00E27C74"/>
    <w:rsid w:val="00E35749"/>
    <w:rsid w:val="00E5024A"/>
    <w:rsid w:val="00E52549"/>
    <w:rsid w:val="00E737B7"/>
    <w:rsid w:val="00E77A4D"/>
    <w:rsid w:val="00E93098"/>
    <w:rsid w:val="00EB11EA"/>
    <w:rsid w:val="00EB224A"/>
    <w:rsid w:val="00EC1768"/>
    <w:rsid w:val="00EC33BF"/>
    <w:rsid w:val="00EC3C11"/>
    <w:rsid w:val="00EE50FD"/>
    <w:rsid w:val="00EF0DAA"/>
    <w:rsid w:val="00F07148"/>
    <w:rsid w:val="00F12287"/>
    <w:rsid w:val="00F3457D"/>
    <w:rsid w:val="00F42BAE"/>
    <w:rsid w:val="00F503A1"/>
    <w:rsid w:val="00F54A97"/>
    <w:rsid w:val="00F55B76"/>
    <w:rsid w:val="00F57B68"/>
    <w:rsid w:val="00F6135F"/>
    <w:rsid w:val="00F6674F"/>
    <w:rsid w:val="00F70C11"/>
    <w:rsid w:val="00F74EFE"/>
    <w:rsid w:val="00F82700"/>
    <w:rsid w:val="00F830BD"/>
    <w:rsid w:val="00F8534A"/>
    <w:rsid w:val="00F91C83"/>
    <w:rsid w:val="00FA00F4"/>
    <w:rsid w:val="00FA3CE5"/>
    <w:rsid w:val="00FA58A7"/>
    <w:rsid w:val="00FB08E8"/>
    <w:rsid w:val="00FC28FA"/>
    <w:rsid w:val="00FD0762"/>
    <w:rsid w:val="00FE52DD"/>
    <w:rsid w:val="00FE7D62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A9529"/>
  <w15:docId w15:val="{7E70184A-9DE5-4454-8127-DF325FF1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5749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57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25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25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E5254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6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6FA0"/>
    <w:rPr>
      <w:rFonts w:ascii="Courier" w:hAnsi="Courier" w:cs="Courier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284EE0"/>
    <w:pPr>
      <w:ind w:left="480" w:hanging="480"/>
    </w:pPr>
  </w:style>
  <w:style w:type="paragraph" w:styleId="TDC1">
    <w:name w:val="toc 1"/>
    <w:basedOn w:val="Normal"/>
    <w:next w:val="Normal"/>
    <w:autoRedefine/>
    <w:uiPriority w:val="39"/>
    <w:unhideWhenUsed/>
    <w:rsid w:val="00AD4595"/>
    <w:pPr>
      <w:spacing w:before="120"/>
    </w:pPr>
    <w:rPr>
      <w:rFonts w:ascii="Times New Roman" w:hAnsi="Times New Roman"/>
      <w:b/>
    </w:rPr>
  </w:style>
  <w:style w:type="paragraph" w:styleId="TDC2">
    <w:name w:val="toc 2"/>
    <w:basedOn w:val="Normal"/>
    <w:next w:val="Normal"/>
    <w:autoRedefine/>
    <w:uiPriority w:val="39"/>
    <w:unhideWhenUsed/>
    <w:rsid w:val="00284EE0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84EE0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84EE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84EE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84EE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84EE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84EE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84EE0"/>
    <w:pPr>
      <w:ind w:left="1920"/>
    </w:pPr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35749"/>
    <w:rPr>
      <w:rFonts w:ascii="Times New Roman" w:eastAsiaTheme="majorEastAsia" w:hAnsi="Times New Roman" w:cstheme="majorBidi"/>
      <w:b/>
      <w:bCs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6869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86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132D1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uiPriority w:val="99"/>
    <w:rsid w:val="00132D14"/>
  </w:style>
  <w:style w:type="paragraph" w:styleId="Textonotapie">
    <w:name w:val="footnote text"/>
    <w:basedOn w:val="Normal"/>
    <w:link w:val="TextonotapieCar"/>
    <w:uiPriority w:val="99"/>
    <w:unhideWhenUsed/>
    <w:rsid w:val="00960F11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60F11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60F1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C23C7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uiPriority w:val="99"/>
    <w:unhideWhenUsed/>
    <w:rsid w:val="00B90E0A"/>
    <w:pPr>
      <w:jc w:val="center"/>
    </w:pPr>
    <w:rPr>
      <w:rFonts w:ascii="Times New Roman" w:hAnsi="Times New Roman"/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1C23C7"/>
  </w:style>
  <w:style w:type="paragraph" w:styleId="Piedepgina">
    <w:name w:val="footer"/>
    <w:basedOn w:val="Normal"/>
    <w:link w:val="PiedepginaCar"/>
    <w:uiPriority w:val="99"/>
    <w:unhideWhenUsed/>
    <w:rsid w:val="001C23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3C7"/>
  </w:style>
  <w:style w:type="paragraph" w:styleId="TtulodeTDC">
    <w:name w:val="TOC Heading"/>
    <w:basedOn w:val="Ttulo1"/>
    <w:next w:val="Normal"/>
    <w:uiPriority w:val="39"/>
    <w:unhideWhenUsed/>
    <w:qFormat/>
    <w:rsid w:val="001C23C7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/>
    </w:rPr>
  </w:style>
  <w:style w:type="numbering" w:styleId="111111">
    <w:name w:val="Outline List 2"/>
    <w:basedOn w:val="Sinlista"/>
    <w:uiPriority w:val="99"/>
    <w:semiHidden/>
    <w:unhideWhenUsed/>
    <w:rsid w:val="00CA2564"/>
    <w:pPr>
      <w:numPr>
        <w:numId w:val="1"/>
      </w:numPr>
    </w:pPr>
  </w:style>
  <w:style w:type="character" w:customStyle="1" w:styleId="html-tag">
    <w:name w:val="html-tag"/>
    <w:basedOn w:val="Fuentedeprrafopredeter"/>
    <w:rsid w:val="003E0A23"/>
  </w:style>
  <w:style w:type="character" w:customStyle="1" w:styleId="text">
    <w:name w:val="text"/>
    <w:basedOn w:val="Fuentedeprrafopredeter"/>
    <w:rsid w:val="003E0A23"/>
  </w:style>
  <w:style w:type="character" w:customStyle="1" w:styleId="property">
    <w:name w:val="property"/>
    <w:basedOn w:val="Fuentedeprrafopredeter"/>
    <w:rsid w:val="00207D27"/>
  </w:style>
  <w:style w:type="character" w:customStyle="1" w:styleId="apple-converted-space">
    <w:name w:val="apple-converted-space"/>
    <w:basedOn w:val="Fuentedeprrafopredeter"/>
    <w:rsid w:val="00207D27"/>
  </w:style>
  <w:style w:type="character" w:customStyle="1" w:styleId="type-boolean">
    <w:name w:val="type-boolean"/>
    <w:basedOn w:val="Fuentedeprrafopredeter"/>
    <w:rsid w:val="00207D27"/>
  </w:style>
  <w:style w:type="character" w:customStyle="1" w:styleId="type-string">
    <w:name w:val="type-string"/>
    <w:basedOn w:val="Fuentedeprrafopredeter"/>
    <w:rsid w:val="00207D27"/>
  </w:style>
  <w:style w:type="character" w:styleId="Nmerodepgina">
    <w:name w:val="page number"/>
    <w:basedOn w:val="Fuentedeprrafopredeter"/>
    <w:uiPriority w:val="99"/>
    <w:semiHidden/>
    <w:unhideWhenUsed/>
    <w:rsid w:val="00370EE0"/>
  </w:style>
  <w:style w:type="table" w:styleId="Tablaconcuadrcula">
    <w:name w:val="Table Grid"/>
    <w:basedOn w:val="Tablanormal"/>
    <w:uiPriority w:val="59"/>
    <w:rsid w:val="00C61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B211C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52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ype-number">
    <w:name w:val="type-number"/>
    <w:basedOn w:val="Fuentedeprrafopredeter"/>
    <w:rsid w:val="00DD14DA"/>
  </w:style>
  <w:style w:type="character" w:customStyle="1" w:styleId="Ttulo3Car">
    <w:name w:val="Título 3 Car"/>
    <w:basedOn w:val="Fuentedeprrafopredeter"/>
    <w:link w:val="Ttulo3"/>
    <w:uiPriority w:val="9"/>
    <w:semiHidden/>
    <w:rsid w:val="00246E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36059E"/>
    <w:rPr>
      <w:lang w:val="es-ES"/>
    </w:rPr>
  </w:style>
  <w:style w:type="paragraph" w:customStyle="1" w:styleId="Titulo2">
    <w:name w:val="Titulo 2"/>
    <w:basedOn w:val="Prrafodelista"/>
    <w:link w:val="Titulo2Car"/>
    <w:rsid w:val="00186D51"/>
    <w:pPr>
      <w:numPr>
        <w:ilvl w:val="1"/>
        <w:numId w:val="2"/>
      </w:numPr>
      <w:spacing w:line="360" w:lineRule="auto"/>
      <w:jc w:val="both"/>
    </w:pPr>
    <w:rPr>
      <w:rFonts w:ascii="Times New Roman" w:hAnsi="Times New Roman" w:cs="Times New Roman"/>
      <w:b/>
    </w:rPr>
  </w:style>
  <w:style w:type="paragraph" w:customStyle="1" w:styleId="U1">
    <w:name w:val="U1"/>
    <w:basedOn w:val="Ttulo1"/>
    <w:link w:val="U1Car"/>
    <w:qFormat/>
    <w:rsid w:val="00186D51"/>
    <w:pPr>
      <w:spacing w:before="120" w:after="120"/>
      <w:ind w:left="36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86D51"/>
    <w:rPr>
      <w:lang w:val="es-ES"/>
    </w:rPr>
  </w:style>
  <w:style w:type="character" w:customStyle="1" w:styleId="Titulo2Car">
    <w:name w:val="Titulo 2 Car"/>
    <w:basedOn w:val="PrrafodelistaCar"/>
    <w:link w:val="Titulo2"/>
    <w:rsid w:val="00186D51"/>
    <w:rPr>
      <w:rFonts w:ascii="Times New Roman" w:hAnsi="Times New Roman" w:cs="Times New Roman"/>
      <w:b/>
      <w:lang w:val="es-ES"/>
    </w:rPr>
  </w:style>
  <w:style w:type="paragraph" w:customStyle="1" w:styleId="U2">
    <w:name w:val="U2"/>
    <w:basedOn w:val="Ttulo2"/>
    <w:link w:val="U2Car"/>
    <w:qFormat/>
    <w:rsid w:val="00E35749"/>
    <w:pPr>
      <w:ind w:left="708"/>
    </w:pPr>
    <w:rPr>
      <w:rFonts w:ascii="Times New Roman" w:hAnsi="Times New Roman"/>
      <w:b/>
      <w:color w:val="auto"/>
      <w:sz w:val="24"/>
    </w:rPr>
  </w:style>
  <w:style w:type="character" w:customStyle="1" w:styleId="U1Car">
    <w:name w:val="U1 Car"/>
    <w:basedOn w:val="Ttulo1Car"/>
    <w:link w:val="U1"/>
    <w:rsid w:val="00186D51"/>
    <w:rPr>
      <w:rFonts w:ascii="Times New Roman" w:eastAsiaTheme="majorEastAsia" w:hAnsi="Times New Roman" w:cstheme="majorBidi"/>
      <w:b/>
      <w:bCs/>
      <w:szCs w:val="32"/>
      <w:lang w:val="es-ES"/>
    </w:rPr>
  </w:style>
  <w:style w:type="paragraph" w:customStyle="1" w:styleId="U3">
    <w:name w:val="U3"/>
    <w:basedOn w:val="Ttulo3"/>
    <w:link w:val="U3Car"/>
    <w:qFormat/>
    <w:rsid w:val="00835F31"/>
    <w:pPr>
      <w:numPr>
        <w:ilvl w:val="2"/>
        <w:numId w:val="2"/>
      </w:numPr>
      <w:spacing w:line="360" w:lineRule="auto"/>
      <w:ind w:left="1224" w:hanging="504"/>
      <w:jc w:val="both"/>
    </w:pPr>
    <w:rPr>
      <w:rFonts w:ascii="Times New Roman" w:hAnsi="Times New Roman" w:cs="Times New Roman"/>
      <w:b/>
      <w:i/>
      <w:color w:val="auto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57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U2Car">
    <w:name w:val="U2 Car"/>
    <w:basedOn w:val="Ttulo2Car"/>
    <w:link w:val="U2"/>
    <w:rsid w:val="00E35749"/>
    <w:rPr>
      <w:rFonts w:ascii="Times New Roman" w:eastAsiaTheme="majorEastAsia" w:hAnsi="Times New Roman" w:cstheme="majorBidi"/>
      <w:b/>
      <w:color w:val="365F91" w:themeColor="accent1" w:themeShade="BF"/>
      <w:sz w:val="26"/>
      <w:szCs w:val="26"/>
      <w:lang w:val="es-ES"/>
    </w:rPr>
  </w:style>
  <w:style w:type="character" w:customStyle="1" w:styleId="U3Car">
    <w:name w:val="U3 Car"/>
    <w:basedOn w:val="Ttulo3Car"/>
    <w:link w:val="U3"/>
    <w:rsid w:val="00835F31"/>
    <w:rPr>
      <w:rFonts w:ascii="Times New Roman" w:eastAsiaTheme="majorEastAsia" w:hAnsi="Times New Roman" w:cs="Times New Roman"/>
      <w:b/>
      <w:i/>
      <w:color w:val="243F60" w:themeColor="accent1" w:themeShade="7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7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04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3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8080/api/travels/:userId" TargetMode="External"/><Relationship Id="rId39" Type="http://schemas.openxmlformats.org/officeDocument/2006/relationships/hyperlink" Target="http://www.mobidosoft.com/services/api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localhost:8080/api/authenticate" TargetMode="External"/><Relationship Id="rId42" Type="http://schemas.openxmlformats.org/officeDocument/2006/relationships/hyperlink" Target="http://localhost:8080/api/user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8080/api/travels" TargetMode="External"/><Relationship Id="rId33" Type="http://schemas.openxmlformats.org/officeDocument/2006/relationships/hyperlink" Target="http://www.mobidosoft.com/services/api.php" TargetMode="External"/><Relationship Id="rId38" Type="http://schemas.openxmlformats.org/officeDocument/2006/relationships/hyperlink" Target="http://localhost:8080/api/travels/:userId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:8080/api/users/:userId" TargetMode="External"/><Relationship Id="rId41" Type="http://schemas.openxmlformats.org/officeDocument/2006/relationships/hyperlink" Target="http://www.mobidosoft.com/services/api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8080/api/authenticate" TargetMode="External"/><Relationship Id="rId32" Type="http://schemas.openxmlformats.org/officeDocument/2006/relationships/hyperlink" Target="https://github.com/aargandona/Diplomado-Proyecto-Final" TargetMode="External"/><Relationship Id="rId37" Type="http://schemas.openxmlformats.org/officeDocument/2006/relationships/hyperlink" Target="http://www.mobidosoft.com/services/api.php" TargetMode="External"/><Relationship Id="rId40" Type="http://schemas.openxmlformats.org/officeDocument/2006/relationships/hyperlink" Target="http://localhost:8080/api/travels/:travelId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api/users" TargetMode="External"/><Relationship Id="rId36" Type="http://schemas.openxmlformats.org/officeDocument/2006/relationships/hyperlink" Target="http://localhost:8080/api/travels/:userI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localhost:8080/api/users/:userId" TargetMode="External"/><Relationship Id="rId44" Type="http://schemas.openxmlformats.org/officeDocument/2006/relationships/hyperlink" Target="http://localhost:8080/api/users/:user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localhost:8080/api/travels/:travelId" TargetMode="External"/><Relationship Id="rId30" Type="http://schemas.openxmlformats.org/officeDocument/2006/relationships/hyperlink" Target="http://localhost:8080/api/users" TargetMode="External"/><Relationship Id="rId35" Type="http://schemas.openxmlformats.org/officeDocument/2006/relationships/hyperlink" Target="http://www.mobidosoft.com/services/api.php" TargetMode="External"/><Relationship Id="rId43" Type="http://schemas.openxmlformats.org/officeDocument/2006/relationships/hyperlink" Target="http://www.mobidosoft.com/services/api.php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387D8-A368-4121-A1E2-6B2EA015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7</Pages>
  <Words>4733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Frias</dc:creator>
  <cp:keywords/>
  <dc:description/>
  <cp:lastModifiedBy>Ariel Argandoña</cp:lastModifiedBy>
  <cp:revision>4</cp:revision>
  <cp:lastPrinted>2015-09-28T06:00:00Z</cp:lastPrinted>
  <dcterms:created xsi:type="dcterms:W3CDTF">2016-09-01T15:56:00Z</dcterms:created>
  <dcterms:modified xsi:type="dcterms:W3CDTF">2016-09-30T04:38:00Z</dcterms:modified>
</cp:coreProperties>
</file>